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80m horden 0,84m      Min Heren  Uur=15:5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  <w:bookmarkStart w:id="0" w:name="_GoBack"/>
      <w:bookmarkEnd w:id="0"/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965</w:t>
      </w:r>
      <w:r w:rsidRPr="008A0EEE">
        <w:rPr>
          <w:sz w:val="18"/>
          <w:lang w:val="nl-BE"/>
        </w:rPr>
        <w:tab/>
        <w:t xml:space="preserve">Van Esbroeck Toon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13.4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948</w:t>
      </w:r>
      <w:r w:rsidRPr="008A0EEE">
        <w:rPr>
          <w:sz w:val="18"/>
          <w:lang w:val="nl-BE"/>
        </w:rPr>
        <w:tab/>
        <w:t xml:space="preserve">Claeys Jonas 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7.0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5416</w:t>
      </w:r>
      <w:r w:rsidRPr="008A0EEE">
        <w:rPr>
          <w:sz w:val="18"/>
          <w:lang w:val="nl-BE"/>
        </w:rPr>
        <w:tab/>
        <w:t xml:space="preserve">De Backer Jasper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17.0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828</w:t>
      </w:r>
      <w:r w:rsidRPr="008A0EEE">
        <w:rPr>
          <w:sz w:val="18"/>
          <w:lang w:val="nl-BE"/>
        </w:rPr>
        <w:tab/>
        <w:t xml:space="preserve">De Wolf Julot 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7.8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80m horden 0,84m      Min Heren  Uur=15:5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2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350</w:t>
      </w:r>
      <w:r w:rsidRPr="008A0EEE">
        <w:rPr>
          <w:sz w:val="18"/>
          <w:lang w:val="nl-BE"/>
        </w:rPr>
        <w:tab/>
        <w:t xml:space="preserve">Van Keer Jaan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6.0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5151</w:t>
      </w:r>
      <w:r w:rsidRPr="008A0EEE">
        <w:rPr>
          <w:sz w:val="18"/>
          <w:lang w:val="nl-BE"/>
        </w:rPr>
        <w:tab/>
        <w:t xml:space="preserve">Carpentier Bjarne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7.0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5027</w:t>
      </w:r>
      <w:r w:rsidRPr="008A0EEE">
        <w:rPr>
          <w:sz w:val="18"/>
          <w:lang w:val="nl-BE"/>
        </w:rPr>
        <w:tab/>
        <w:t xml:space="preserve">Verstraete Keo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7.5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351</w:t>
      </w:r>
      <w:r w:rsidRPr="008A0EEE">
        <w:rPr>
          <w:sz w:val="18"/>
          <w:lang w:val="nl-BE"/>
        </w:rPr>
        <w:tab/>
        <w:t xml:space="preserve">Van Win Noah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8.2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80m horden 0,84m      Min Heren  Uur=15:5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5031</w:t>
      </w:r>
      <w:r w:rsidRPr="008A0EEE">
        <w:rPr>
          <w:sz w:val="18"/>
          <w:lang w:val="nl-BE"/>
        </w:rPr>
        <w:tab/>
        <w:t xml:space="preserve">Van Cutsem Lars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4.9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321</w:t>
      </w:r>
      <w:r w:rsidRPr="008A0EEE">
        <w:rPr>
          <w:sz w:val="18"/>
          <w:lang w:val="nl-BE"/>
        </w:rPr>
        <w:tab/>
        <w:t xml:space="preserve">Moerenhout Oskaar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5.8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786</w:t>
      </w:r>
      <w:r w:rsidRPr="008A0EEE">
        <w:rPr>
          <w:sz w:val="18"/>
          <w:lang w:val="nl-BE"/>
        </w:rPr>
        <w:tab/>
        <w:t xml:space="preserve">Raemdonck Lukas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6.5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487</w:t>
      </w:r>
      <w:r w:rsidRPr="008A0EEE">
        <w:rPr>
          <w:sz w:val="18"/>
          <w:lang w:val="nl-BE"/>
        </w:rPr>
        <w:tab/>
        <w:t xml:space="preserve">Wageman Stef 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7.2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486</w:t>
      </w:r>
      <w:r w:rsidRPr="008A0EEE">
        <w:rPr>
          <w:sz w:val="18"/>
          <w:lang w:val="nl-BE"/>
        </w:rPr>
        <w:tab/>
        <w:t xml:space="preserve">De Spiegeleire Victor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8.3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hockeywerpen              Pup Heren  Uur=15:5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85</w:t>
      </w:r>
      <w:r w:rsidRPr="008A0EEE">
        <w:rPr>
          <w:sz w:val="18"/>
          <w:lang w:val="nl-BE"/>
        </w:rPr>
        <w:tab/>
        <w:t xml:space="preserve">Meulenijzer Finn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37.6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1314</w:t>
      </w:r>
      <w:r w:rsidRPr="008A0EEE">
        <w:rPr>
          <w:sz w:val="18"/>
          <w:lang w:val="nl-BE"/>
        </w:rPr>
        <w:tab/>
        <w:t xml:space="preserve">Uyttersprot Thijs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9.9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993</w:t>
      </w:r>
      <w:r w:rsidRPr="008A0EEE">
        <w:rPr>
          <w:sz w:val="18"/>
          <w:lang w:val="nl-BE"/>
        </w:rPr>
        <w:tab/>
        <w:t xml:space="preserve">Van Den Steene Rune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27.8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1146</w:t>
      </w:r>
      <w:r w:rsidRPr="008A0EEE">
        <w:rPr>
          <w:sz w:val="18"/>
          <w:lang w:val="nl-BE"/>
        </w:rPr>
        <w:tab/>
        <w:t xml:space="preserve">De Turck Jonas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27.7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de-DE"/>
        </w:rPr>
        <w:t>5</w:t>
      </w:r>
      <w:r w:rsidRPr="008A0EEE">
        <w:rPr>
          <w:sz w:val="18"/>
          <w:lang w:val="de-DE"/>
        </w:rPr>
        <w:tab/>
        <w:t>1769</w:t>
      </w:r>
      <w:r w:rsidRPr="008A0EEE">
        <w:rPr>
          <w:sz w:val="18"/>
          <w:lang w:val="de-DE"/>
        </w:rPr>
        <w:tab/>
        <w:t xml:space="preserve">Habsch Jef               </w:t>
      </w:r>
      <w:r w:rsidRPr="008A0EEE">
        <w:rPr>
          <w:sz w:val="18"/>
          <w:lang w:val="de-DE"/>
        </w:rPr>
        <w:tab/>
        <w:t xml:space="preserve">DAC  </w:t>
      </w:r>
      <w:r w:rsidRPr="008A0EEE">
        <w:rPr>
          <w:sz w:val="18"/>
          <w:lang w:val="de-DE"/>
        </w:rPr>
        <w:tab/>
        <w:t>27.45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8</w:t>
      </w:r>
      <w:r w:rsidRPr="008A0EEE">
        <w:rPr>
          <w:sz w:val="18"/>
          <w:lang w:val="de-DE"/>
        </w:rPr>
        <w:tab/>
        <w:t>9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6</w:t>
      </w:r>
      <w:r w:rsidRPr="008A0EEE">
        <w:rPr>
          <w:sz w:val="18"/>
          <w:lang w:val="de-DE"/>
        </w:rPr>
        <w:tab/>
        <w:t>631</w:t>
      </w:r>
      <w:r w:rsidRPr="008A0EEE">
        <w:rPr>
          <w:sz w:val="18"/>
          <w:lang w:val="de-DE"/>
        </w:rPr>
        <w:tab/>
        <w:t xml:space="preserve">Vermoesen Arnaud         </w:t>
      </w:r>
      <w:r w:rsidRPr="008A0EEE">
        <w:rPr>
          <w:sz w:val="18"/>
          <w:lang w:val="de-DE"/>
        </w:rPr>
        <w:tab/>
        <w:t xml:space="preserve">LEBB </w:t>
      </w:r>
      <w:r w:rsidRPr="008A0EEE">
        <w:rPr>
          <w:sz w:val="18"/>
          <w:lang w:val="de-DE"/>
        </w:rPr>
        <w:tab/>
        <w:t>26.96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9</w:t>
      </w:r>
      <w:r w:rsidRPr="008A0EEE">
        <w:rPr>
          <w:sz w:val="18"/>
          <w:lang w:val="de-D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de-DE"/>
        </w:rPr>
        <w:tab/>
      </w:r>
      <w:r w:rsidRPr="008A0EEE">
        <w:rPr>
          <w:sz w:val="18"/>
          <w:lang w:val="nl-BE"/>
        </w:rPr>
        <w:t>7</w:t>
      </w:r>
      <w:r w:rsidRPr="008A0EEE">
        <w:rPr>
          <w:sz w:val="18"/>
          <w:lang w:val="nl-BE"/>
        </w:rPr>
        <w:tab/>
        <w:t>524</w:t>
      </w:r>
      <w:r w:rsidRPr="008A0EEE">
        <w:rPr>
          <w:sz w:val="18"/>
          <w:lang w:val="nl-BE"/>
        </w:rPr>
        <w:tab/>
        <w:t xml:space="preserve">Geerts Bazil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6.8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533</w:t>
      </w:r>
      <w:r w:rsidRPr="008A0EEE">
        <w:rPr>
          <w:sz w:val="18"/>
          <w:lang w:val="nl-BE"/>
        </w:rPr>
        <w:tab/>
        <w:t xml:space="preserve">Van Lierde Lukas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6.4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9</w:t>
      </w:r>
      <w:r w:rsidRPr="008A0EEE">
        <w:rPr>
          <w:sz w:val="18"/>
          <w:lang w:val="nl-BE"/>
        </w:rPr>
        <w:tab/>
        <w:t>745</w:t>
      </w:r>
      <w:r w:rsidRPr="008A0EEE">
        <w:rPr>
          <w:sz w:val="18"/>
          <w:lang w:val="nl-BE"/>
        </w:rPr>
        <w:tab/>
        <w:t xml:space="preserve">Goditiabois Mauro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26.1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0</w:t>
      </w:r>
      <w:r w:rsidRPr="008A0EEE">
        <w:rPr>
          <w:sz w:val="18"/>
          <w:lang w:val="nl-BE"/>
        </w:rPr>
        <w:tab/>
        <w:t>527</w:t>
      </w:r>
      <w:r w:rsidRPr="008A0EEE">
        <w:rPr>
          <w:sz w:val="18"/>
          <w:lang w:val="nl-BE"/>
        </w:rPr>
        <w:tab/>
        <w:t xml:space="preserve">Imberechts Jeras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6.1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1472</w:t>
      </w:r>
      <w:r w:rsidRPr="008A0EEE">
        <w:rPr>
          <w:sz w:val="18"/>
          <w:lang w:val="nl-BE"/>
        </w:rPr>
        <w:tab/>
        <w:t xml:space="preserve">Van Den Eynde Nand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5.1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2</w:t>
      </w:r>
      <w:r w:rsidRPr="008A0EEE">
        <w:rPr>
          <w:sz w:val="18"/>
          <w:lang w:val="nl-BE"/>
        </w:rPr>
        <w:tab/>
        <w:t>755</w:t>
      </w:r>
      <w:r w:rsidRPr="008A0EEE">
        <w:rPr>
          <w:sz w:val="18"/>
          <w:lang w:val="nl-BE"/>
        </w:rPr>
        <w:tab/>
        <w:t xml:space="preserve">Abbeloos Elias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4.8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766</w:t>
      </w:r>
      <w:r w:rsidRPr="008A0EEE">
        <w:rPr>
          <w:sz w:val="18"/>
          <w:lang w:val="nl-BE"/>
        </w:rPr>
        <w:tab/>
        <w:t xml:space="preserve">Vander Stricht Daan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4.6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</w:t>
      </w:r>
      <w:r w:rsidRPr="008A0EEE">
        <w:rPr>
          <w:sz w:val="18"/>
          <w:lang w:val="nl-BE"/>
        </w:rPr>
        <w:tab/>
        <w:t>575</w:t>
      </w:r>
      <w:r w:rsidRPr="008A0EEE">
        <w:rPr>
          <w:sz w:val="18"/>
          <w:lang w:val="nl-BE"/>
        </w:rPr>
        <w:tab/>
        <w:t xml:space="preserve">De Cremer Siebe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24.0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5</w:t>
      </w:r>
      <w:r w:rsidRPr="008A0EEE">
        <w:rPr>
          <w:sz w:val="18"/>
          <w:lang w:val="nl-BE"/>
        </w:rPr>
        <w:tab/>
        <w:t>776</w:t>
      </w:r>
      <w:r w:rsidRPr="008A0EEE">
        <w:rPr>
          <w:sz w:val="18"/>
          <w:lang w:val="nl-BE"/>
        </w:rPr>
        <w:tab/>
        <w:t xml:space="preserve">Bauwens Flor 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3.9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6</w:t>
      </w:r>
      <w:r w:rsidRPr="008A0EEE">
        <w:rPr>
          <w:sz w:val="18"/>
          <w:lang w:val="nl-BE"/>
        </w:rPr>
        <w:tab/>
        <w:t>608</w:t>
      </w:r>
      <w:r w:rsidRPr="008A0EEE">
        <w:rPr>
          <w:sz w:val="18"/>
          <w:lang w:val="nl-BE"/>
        </w:rPr>
        <w:tab/>
        <w:t xml:space="preserve">Muyshondt Jarne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21.4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7</w:t>
      </w:r>
      <w:r w:rsidRPr="008A0EEE">
        <w:rPr>
          <w:sz w:val="18"/>
          <w:lang w:val="nl-BE"/>
        </w:rPr>
        <w:tab/>
        <w:t>1928</w:t>
      </w:r>
      <w:r w:rsidRPr="008A0EEE">
        <w:rPr>
          <w:sz w:val="18"/>
          <w:lang w:val="nl-BE"/>
        </w:rPr>
        <w:tab/>
        <w:t xml:space="preserve">Vandroogenbroeck Rune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9.5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8</w:t>
      </w:r>
      <w:r w:rsidRPr="008A0EEE">
        <w:rPr>
          <w:sz w:val="18"/>
          <w:lang w:val="nl-BE"/>
        </w:rPr>
        <w:tab/>
        <w:t>526</w:t>
      </w:r>
      <w:r w:rsidRPr="008A0EEE">
        <w:rPr>
          <w:sz w:val="18"/>
          <w:lang w:val="nl-BE"/>
        </w:rPr>
        <w:tab/>
        <w:t xml:space="preserve">Groebbens Lander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9.4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9</w:t>
      </w:r>
      <w:r w:rsidRPr="008A0EEE">
        <w:rPr>
          <w:sz w:val="18"/>
          <w:lang w:val="nl-BE"/>
        </w:rPr>
        <w:tab/>
        <w:t>576</w:t>
      </w:r>
      <w:r w:rsidRPr="008A0EEE">
        <w:rPr>
          <w:sz w:val="18"/>
          <w:lang w:val="nl-BE"/>
        </w:rPr>
        <w:tab/>
        <w:t xml:space="preserve">De Broyer Rune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9.1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0</w:t>
      </w:r>
      <w:r w:rsidRPr="008A0EEE">
        <w:rPr>
          <w:sz w:val="18"/>
          <w:lang w:val="nl-BE"/>
        </w:rPr>
        <w:tab/>
        <w:t>1652</w:t>
      </w:r>
      <w:r w:rsidRPr="008A0EEE">
        <w:rPr>
          <w:sz w:val="18"/>
          <w:lang w:val="nl-BE"/>
        </w:rPr>
        <w:tab/>
        <w:t xml:space="preserve">Cobbaert Siebe  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18.3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1</w:t>
      </w:r>
      <w:r w:rsidRPr="008A0EEE">
        <w:rPr>
          <w:sz w:val="18"/>
          <w:lang w:val="nl-BE"/>
        </w:rPr>
        <w:tab/>
        <w:t>1773</w:t>
      </w:r>
      <w:r w:rsidRPr="008A0EEE">
        <w:rPr>
          <w:sz w:val="18"/>
          <w:lang w:val="nl-BE"/>
        </w:rPr>
        <w:tab/>
        <w:t xml:space="preserve">Van Bellinghen Io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6.7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verspringen               Pup Heren  Uur=15:5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lastRenderedPageBreak/>
        <w:tab/>
        <w:t>1</w:t>
      </w:r>
      <w:r w:rsidRPr="008A0EEE">
        <w:rPr>
          <w:sz w:val="18"/>
          <w:lang w:val="nl-BE"/>
        </w:rPr>
        <w:tab/>
        <w:t>1462</w:t>
      </w:r>
      <w:r w:rsidRPr="008A0EEE">
        <w:rPr>
          <w:sz w:val="18"/>
          <w:lang w:val="nl-BE"/>
        </w:rPr>
        <w:tab/>
        <w:t xml:space="preserve">De Wilde Mathias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8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523</w:t>
      </w:r>
      <w:r w:rsidRPr="008A0EEE">
        <w:rPr>
          <w:sz w:val="18"/>
          <w:lang w:val="nl-BE"/>
        </w:rPr>
        <w:tab/>
        <w:t xml:space="preserve">De Samblancx Renu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.6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3</w:t>
      </w:r>
      <w:r w:rsidRPr="008A0EEE">
        <w:rPr>
          <w:sz w:val="18"/>
        </w:rPr>
        <w:tab/>
        <w:t>607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Meunier</w:t>
      </w:r>
      <w:proofErr w:type="spellEnd"/>
      <w:r w:rsidRPr="008A0EEE">
        <w:rPr>
          <w:sz w:val="18"/>
        </w:rPr>
        <w:t xml:space="preserve"> Rowan 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3.54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10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</w:t>
      </w:r>
      <w:r w:rsidRPr="008A0EEE">
        <w:rPr>
          <w:sz w:val="18"/>
        </w:rPr>
        <w:tab/>
        <w:t>78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Decock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héophile</w:t>
      </w:r>
      <w:proofErr w:type="spellEnd"/>
      <w:r w:rsidRPr="008A0EEE">
        <w:rPr>
          <w:sz w:val="18"/>
        </w:rPr>
        <w:t xml:space="preserve">         </w:t>
      </w:r>
      <w:r w:rsidRPr="008A0EEE">
        <w:rPr>
          <w:sz w:val="18"/>
        </w:rPr>
        <w:tab/>
        <w:t xml:space="preserve">VS   </w:t>
      </w:r>
      <w:r w:rsidRPr="008A0EEE">
        <w:rPr>
          <w:sz w:val="18"/>
        </w:rPr>
        <w:tab/>
        <w:t>3.51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9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</w:t>
      </w:r>
      <w:r w:rsidRPr="008A0EEE">
        <w:rPr>
          <w:sz w:val="18"/>
        </w:rPr>
        <w:tab/>
        <w:t>669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haumillo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wan</w:t>
      </w:r>
      <w:proofErr w:type="spellEnd"/>
      <w:r w:rsidRPr="008A0EEE">
        <w:rPr>
          <w:sz w:val="18"/>
        </w:rPr>
        <w:t xml:space="preserve"> 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3.46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  <w:t>8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6</w:t>
      </w:r>
      <w:r w:rsidRPr="008A0EEE">
        <w:rPr>
          <w:sz w:val="18"/>
        </w:rPr>
        <w:tab/>
        <w:t>194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talpaert</w:t>
      </w:r>
      <w:proofErr w:type="spellEnd"/>
      <w:r w:rsidRPr="008A0EEE">
        <w:rPr>
          <w:sz w:val="18"/>
        </w:rPr>
        <w:t xml:space="preserve"> Thor           </w:t>
      </w:r>
      <w:r w:rsidRPr="008A0EEE">
        <w:rPr>
          <w:sz w:val="18"/>
        </w:rPr>
        <w:tab/>
        <w:t xml:space="preserve">DAC  </w:t>
      </w:r>
      <w:r w:rsidRPr="008A0EEE">
        <w:rPr>
          <w:sz w:val="18"/>
        </w:rPr>
        <w:tab/>
        <w:t>3.45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7</w:t>
      </w:r>
      <w:r w:rsidRPr="008A0EEE">
        <w:rPr>
          <w:sz w:val="18"/>
          <w:lang w:val="nl-BE"/>
        </w:rPr>
        <w:tab/>
        <w:t>778</w:t>
      </w:r>
      <w:r w:rsidRPr="008A0EEE">
        <w:rPr>
          <w:sz w:val="18"/>
          <w:lang w:val="nl-BE"/>
        </w:rPr>
        <w:tab/>
        <w:t xml:space="preserve">De Meyer Lowie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3.4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8</w:t>
      </w:r>
      <w:r w:rsidRPr="008A0EEE">
        <w:rPr>
          <w:sz w:val="18"/>
        </w:rPr>
        <w:tab/>
        <w:t>595</w:t>
      </w:r>
      <w:r w:rsidRPr="008A0EEE">
        <w:rPr>
          <w:sz w:val="18"/>
        </w:rPr>
        <w:tab/>
        <w:t xml:space="preserve">Cools </w:t>
      </w:r>
      <w:proofErr w:type="spellStart"/>
      <w:r w:rsidRPr="008A0EEE">
        <w:rPr>
          <w:sz w:val="18"/>
        </w:rPr>
        <w:t>Wout</w:t>
      </w:r>
      <w:proofErr w:type="spellEnd"/>
      <w:r w:rsidRPr="008A0EEE">
        <w:rPr>
          <w:sz w:val="18"/>
        </w:rPr>
        <w:t xml:space="preserve">    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3.37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9</w:t>
      </w:r>
      <w:r w:rsidRPr="008A0EEE">
        <w:rPr>
          <w:sz w:val="18"/>
        </w:rPr>
        <w:tab/>
        <w:t>58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Engele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Jago</w:t>
      </w:r>
      <w:proofErr w:type="spellEnd"/>
      <w:r w:rsidRPr="008A0EEE">
        <w:rPr>
          <w:sz w:val="18"/>
        </w:rPr>
        <w:t xml:space="preserve"> 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3.28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  <w:t>7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0</w:t>
      </w:r>
      <w:r w:rsidRPr="008A0EEE">
        <w:rPr>
          <w:sz w:val="18"/>
        </w:rPr>
        <w:tab/>
        <w:t>87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Michielsens</w:t>
      </w:r>
      <w:proofErr w:type="spellEnd"/>
      <w:r w:rsidRPr="008A0EEE">
        <w:rPr>
          <w:sz w:val="18"/>
        </w:rPr>
        <w:t xml:space="preserve"> Stan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3.27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1</w:t>
      </w:r>
      <w:r w:rsidRPr="008A0EEE">
        <w:rPr>
          <w:sz w:val="18"/>
        </w:rPr>
        <w:tab/>
        <w:t>62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Vanderstee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Siebe</w:t>
      </w:r>
      <w:proofErr w:type="spellEnd"/>
      <w:r w:rsidRPr="008A0EEE">
        <w:rPr>
          <w:sz w:val="18"/>
        </w:rPr>
        <w:t xml:space="preserve">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3.23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2</w:t>
      </w:r>
      <w:r w:rsidRPr="008A0EEE">
        <w:rPr>
          <w:sz w:val="18"/>
        </w:rPr>
        <w:tab/>
        <w:t>48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Broekaert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Ilano</w:t>
      </w:r>
      <w:proofErr w:type="spellEnd"/>
      <w:r w:rsidRPr="008A0EEE">
        <w:rPr>
          <w:sz w:val="18"/>
        </w:rPr>
        <w:t xml:space="preserve">          </w:t>
      </w:r>
      <w:r w:rsidRPr="008A0EEE">
        <w:rPr>
          <w:sz w:val="18"/>
        </w:rPr>
        <w:tab/>
        <w:t xml:space="preserve">ACG  </w:t>
      </w:r>
      <w:r w:rsidRPr="008A0EEE">
        <w:rPr>
          <w:sz w:val="18"/>
        </w:rPr>
        <w:tab/>
        <w:t>3.23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6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3</w:t>
      </w:r>
      <w:r w:rsidRPr="008A0EEE">
        <w:rPr>
          <w:sz w:val="18"/>
        </w:rPr>
        <w:tab/>
        <w:t>627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Govers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Wout</w:t>
      </w:r>
      <w:proofErr w:type="spellEnd"/>
      <w:r w:rsidRPr="008A0EEE">
        <w:rPr>
          <w:sz w:val="18"/>
        </w:rPr>
        <w:t xml:space="preserve">  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3.18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4</w:t>
      </w:r>
      <w:r w:rsidRPr="008A0EEE">
        <w:rPr>
          <w:sz w:val="18"/>
        </w:rPr>
        <w:tab/>
        <w:t>2030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Desmeth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Ferre</w:t>
      </w:r>
      <w:proofErr w:type="spellEnd"/>
      <w:r w:rsidRPr="008A0EEE">
        <w:rPr>
          <w:sz w:val="18"/>
        </w:rPr>
        <w:t xml:space="preserve">     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3.16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15</w:t>
      </w:r>
      <w:r w:rsidRPr="008A0EEE">
        <w:rPr>
          <w:sz w:val="18"/>
          <w:lang w:val="nl-BE"/>
        </w:rPr>
        <w:tab/>
        <w:t>602</w:t>
      </w:r>
      <w:r w:rsidRPr="008A0EEE">
        <w:rPr>
          <w:sz w:val="18"/>
          <w:lang w:val="nl-BE"/>
        </w:rPr>
        <w:tab/>
        <w:t xml:space="preserve">Legroux Klaas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3.0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6</w:t>
      </w:r>
      <w:r w:rsidRPr="008A0EEE">
        <w:rPr>
          <w:sz w:val="18"/>
          <w:lang w:val="nl-BE"/>
        </w:rPr>
        <w:tab/>
        <w:t>582</w:t>
      </w:r>
      <w:r w:rsidRPr="008A0EEE">
        <w:rPr>
          <w:sz w:val="18"/>
          <w:lang w:val="nl-BE"/>
        </w:rPr>
        <w:tab/>
        <w:t xml:space="preserve">Van Impe Senne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.0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7</w:t>
      </w:r>
      <w:r w:rsidRPr="008A0EEE">
        <w:rPr>
          <w:sz w:val="18"/>
          <w:lang w:val="nl-BE"/>
        </w:rPr>
        <w:tab/>
        <w:t>528</w:t>
      </w:r>
      <w:r w:rsidRPr="008A0EEE">
        <w:rPr>
          <w:sz w:val="18"/>
          <w:lang w:val="nl-BE"/>
        </w:rPr>
        <w:tab/>
        <w:t xml:space="preserve">Meert Matthias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.0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8</w:t>
      </w:r>
      <w:r w:rsidRPr="008A0EEE">
        <w:rPr>
          <w:sz w:val="18"/>
          <w:lang w:val="nl-BE"/>
        </w:rPr>
        <w:tab/>
        <w:t>531</w:t>
      </w:r>
      <w:r w:rsidRPr="008A0EEE">
        <w:rPr>
          <w:sz w:val="18"/>
          <w:lang w:val="nl-BE"/>
        </w:rPr>
        <w:tab/>
        <w:t xml:space="preserve">Vreven Warre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.0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9</w:t>
      </w:r>
      <w:r w:rsidRPr="008A0EEE">
        <w:rPr>
          <w:sz w:val="18"/>
          <w:lang w:val="nl-BE"/>
        </w:rPr>
        <w:tab/>
        <w:t>756</w:t>
      </w:r>
      <w:r w:rsidRPr="008A0EEE">
        <w:rPr>
          <w:sz w:val="18"/>
          <w:lang w:val="nl-BE"/>
        </w:rPr>
        <w:tab/>
        <w:t xml:space="preserve">De Vos Basile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3.0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20</w:t>
      </w:r>
      <w:r w:rsidRPr="008A0EEE">
        <w:rPr>
          <w:sz w:val="18"/>
        </w:rPr>
        <w:tab/>
        <w:t>493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Wyns</w:t>
      </w:r>
      <w:proofErr w:type="spellEnd"/>
      <w:r w:rsidRPr="008A0EEE">
        <w:rPr>
          <w:sz w:val="18"/>
        </w:rPr>
        <w:t xml:space="preserve"> Lukas        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3.02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21</w:t>
      </w:r>
      <w:r w:rsidRPr="008A0EEE">
        <w:rPr>
          <w:sz w:val="18"/>
        </w:rPr>
        <w:tab/>
        <w:t>2120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Goossens</w:t>
      </w:r>
      <w:proofErr w:type="spellEnd"/>
      <w:r w:rsidRPr="008A0EEE">
        <w:rPr>
          <w:sz w:val="18"/>
        </w:rPr>
        <w:t xml:space="preserve"> Wart </w:t>
      </w:r>
      <w:proofErr w:type="spellStart"/>
      <w:r w:rsidRPr="008A0EEE">
        <w:rPr>
          <w:sz w:val="18"/>
        </w:rPr>
        <w:t>Ojas</w:t>
      </w:r>
      <w:proofErr w:type="spellEnd"/>
      <w:r w:rsidRPr="008A0EEE">
        <w:rPr>
          <w:sz w:val="18"/>
        </w:rPr>
        <w:t xml:space="preserve">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2.96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22</w:t>
      </w:r>
      <w:r w:rsidRPr="008A0EEE">
        <w:rPr>
          <w:sz w:val="18"/>
          <w:lang w:val="nl-BE"/>
        </w:rPr>
        <w:tab/>
        <w:t>758</w:t>
      </w:r>
      <w:r w:rsidRPr="008A0EEE">
        <w:rPr>
          <w:sz w:val="18"/>
          <w:lang w:val="nl-BE"/>
        </w:rPr>
        <w:tab/>
        <w:t xml:space="preserve">Verdonck Simon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.9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3</w:t>
      </w:r>
      <w:r w:rsidRPr="008A0EEE">
        <w:rPr>
          <w:sz w:val="18"/>
          <w:lang w:val="nl-BE"/>
        </w:rPr>
        <w:tab/>
        <w:t>1027</w:t>
      </w:r>
      <w:r w:rsidRPr="008A0EEE">
        <w:rPr>
          <w:sz w:val="18"/>
          <w:lang w:val="nl-BE"/>
        </w:rPr>
        <w:tab/>
        <w:t xml:space="preserve">Vandenbulcke Beau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2.8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4</w:t>
      </w:r>
      <w:r w:rsidRPr="008A0EEE">
        <w:rPr>
          <w:sz w:val="18"/>
          <w:lang w:val="nl-BE"/>
        </w:rPr>
        <w:tab/>
        <w:t>1147</w:t>
      </w:r>
      <w:r w:rsidRPr="008A0EEE">
        <w:rPr>
          <w:sz w:val="18"/>
          <w:lang w:val="nl-BE"/>
        </w:rPr>
        <w:tab/>
        <w:t xml:space="preserve">De Schryver Bert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2.7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5</w:t>
      </w:r>
      <w:r w:rsidRPr="008A0EEE">
        <w:rPr>
          <w:sz w:val="18"/>
          <w:lang w:val="nl-BE"/>
        </w:rPr>
        <w:tab/>
        <w:t>1725</w:t>
      </w:r>
      <w:r w:rsidRPr="008A0EEE">
        <w:rPr>
          <w:sz w:val="18"/>
          <w:lang w:val="nl-BE"/>
        </w:rPr>
        <w:tab/>
        <w:t xml:space="preserve">Rooms Maxim 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.6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6</w:t>
      </w:r>
      <w:r w:rsidRPr="008A0EEE">
        <w:rPr>
          <w:sz w:val="18"/>
          <w:lang w:val="nl-BE"/>
        </w:rPr>
        <w:tab/>
        <w:t>1492</w:t>
      </w:r>
      <w:r w:rsidRPr="008A0EEE">
        <w:rPr>
          <w:sz w:val="18"/>
          <w:lang w:val="nl-BE"/>
        </w:rPr>
        <w:tab/>
        <w:t xml:space="preserve">Van Der Haegen Stijn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2.6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7</w:t>
      </w:r>
      <w:r w:rsidRPr="008A0EEE">
        <w:rPr>
          <w:sz w:val="18"/>
          <w:lang w:val="nl-BE"/>
        </w:rPr>
        <w:tab/>
        <w:t>282</w:t>
      </w:r>
      <w:r w:rsidRPr="008A0EEE">
        <w:rPr>
          <w:sz w:val="18"/>
          <w:lang w:val="nl-BE"/>
        </w:rPr>
        <w:tab/>
        <w:t xml:space="preserve">De Vos Jorre  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2.6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8</w:t>
      </w:r>
      <w:r w:rsidRPr="008A0EEE">
        <w:rPr>
          <w:sz w:val="18"/>
          <w:lang w:val="nl-BE"/>
        </w:rPr>
        <w:tab/>
        <w:t>580</w:t>
      </w:r>
      <w:r w:rsidRPr="008A0EEE">
        <w:rPr>
          <w:sz w:val="18"/>
          <w:lang w:val="nl-BE"/>
        </w:rPr>
        <w:tab/>
        <w:t xml:space="preserve">Van Den Broeck Rembert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2.5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9</w:t>
      </w:r>
      <w:r w:rsidRPr="008A0EEE">
        <w:rPr>
          <w:sz w:val="18"/>
          <w:lang w:val="nl-BE"/>
        </w:rPr>
        <w:tab/>
        <w:t>206</w:t>
      </w:r>
      <w:r w:rsidRPr="008A0EEE">
        <w:rPr>
          <w:sz w:val="18"/>
          <w:lang w:val="nl-BE"/>
        </w:rPr>
        <w:tab/>
        <w:t xml:space="preserve">Van Aerde Kyan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2.5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0</w:t>
      </w:r>
      <w:r w:rsidRPr="008A0EEE">
        <w:rPr>
          <w:sz w:val="18"/>
          <w:lang w:val="nl-BE"/>
        </w:rPr>
        <w:tab/>
        <w:t>791</w:t>
      </w:r>
      <w:r w:rsidRPr="008A0EEE">
        <w:rPr>
          <w:sz w:val="18"/>
          <w:lang w:val="nl-BE"/>
        </w:rPr>
        <w:tab/>
        <w:t xml:space="preserve">Van der Hoeven Xander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2.5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4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1</w:t>
      </w:r>
      <w:r w:rsidRPr="008A0EEE">
        <w:rPr>
          <w:sz w:val="18"/>
          <w:lang w:val="nl-BE"/>
        </w:rPr>
        <w:tab/>
        <w:t>1791</w:t>
      </w:r>
      <w:r w:rsidRPr="008A0EEE">
        <w:rPr>
          <w:sz w:val="18"/>
          <w:lang w:val="nl-BE"/>
        </w:rPr>
        <w:tab/>
        <w:t xml:space="preserve">Verhaeghe Marcel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2.2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1146</w:t>
      </w:r>
      <w:r w:rsidRPr="008A0EEE">
        <w:rPr>
          <w:sz w:val="18"/>
          <w:lang w:val="nl-BE"/>
        </w:rPr>
        <w:tab/>
        <w:t xml:space="preserve">De Turck Jonas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</w:rPr>
        <w:t>172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Kaberuka</w:t>
      </w:r>
      <w:proofErr w:type="spellEnd"/>
      <w:r w:rsidRPr="008A0EEE">
        <w:rPr>
          <w:sz w:val="18"/>
        </w:rPr>
        <w:t xml:space="preserve"> Hugo     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 xml:space="preserve">    NG  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</w:r>
      <w:r w:rsidRPr="008A0EEE">
        <w:rPr>
          <w:sz w:val="18"/>
        </w:rPr>
        <w:tab/>
        <w:t>1220</w:t>
      </w:r>
      <w:r w:rsidRPr="008A0EEE">
        <w:rPr>
          <w:sz w:val="18"/>
        </w:rPr>
        <w:tab/>
        <w:t xml:space="preserve">Tack Simon               </w:t>
      </w:r>
      <w:r w:rsidRPr="008A0EEE">
        <w:rPr>
          <w:sz w:val="18"/>
        </w:rPr>
        <w:tab/>
        <w:t xml:space="preserve">VITA </w:t>
      </w:r>
      <w:r w:rsidRPr="008A0EEE">
        <w:rPr>
          <w:sz w:val="18"/>
        </w:rPr>
        <w:tab/>
        <w:t xml:space="preserve">    NG  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  <w:lang w:val="nl-BE"/>
        </w:rPr>
        <w:t>1772</w:t>
      </w:r>
      <w:r w:rsidRPr="008A0EEE">
        <w:rPr>
          <w:sz w:val="18"/>
          <w:lang w:val="nl-BE"/>
        </w:rPr>
        <w:tab/>
        <w:t xml:space="preserve">Ogbeide Jalen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hoogspringen              Min Heren  Uur=15:5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5030</w:t>
      </w:r>
      <w:r w:rsidRPr="008A0EEE">
        <w:rPr>
          <w:sz w:val="18"/>
          <w:lang w:val="nl-BE"/>
        </w:rPr>
        <w:tab/>
        <w:t xml:space="preserve">De Boeck Elshalom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.4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965</w:t>
      </w:r>
      <w:r w:rsidRPr="008A0EEE">
        <w:rPr>
          <w:sz w:val="18"/>
          <w:lang w:val="nl-BE"/>
        </w:rPr>
        <w:tab/>
        <w:t xml:space="preserve">Van Esbroeck Toon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1.4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693</w:t>
      </w:r>
      <w:r w:rsidRPr="008A0EEE">
        <w:rPr>
          <w:sz w:val="18"/>
          <w:lang w:val="nl-BE"/>
        </w:rPr>
        <w:tab/>
        <w:t xml:space="preserve">De Nijs Senne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.3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032</w:t>
      </w:r>
      <w:r w:rsidRPr="008A0EEE">
        <w:rPr>
          <w:sz w:val="18"/>
          <w:lang w:val="nl-BE"/>
        </w:rPr>
        <w:tab/>
        <w:t xml:space="preserve">Van Damme Kjel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.3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5</w:t>
      </w:r>
      <w:r w:rsidRPr="008A0EEE">
        <w:rPr>
          <w:sz w:val="18"/>
        </w:rPr>
        <w:tab/>
        <w:t>4542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mismans</w:t>
      </w:r>
      <w:proofErr w:type="spellEnd"/>
      <w:r w:rsidRPr="008A0EEE">
        <w:rPr>
          <w:sz w:val="18"/>
        </w:rPr>
        <w:t xml:space="preserve"> Mauro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1.30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  <w:t>9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6</w:t>
      </w:r>
      <w:r w:rsidRPr="008A0EEE">
        <w:rPr>
          <w:sz w:val="18"/>
        </w:rPr>
        <w:tab/>
        <w:t>4406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Huysma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Matthijs</w:t>
      </w:r>
      <w:proofErr w:type="spellEnd"/>
      <w:r w:rsidRPr="008A0EEE">
        <w:rPr>
          <w:sz w:val="18"/>
        </w:rPr>
        <w:t xml:space="preserve">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1.25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7</w:t>
      </w:r>
      <w:r w:rsidRPr="008A0EEE">
        <w:rPr>
          <w:sz w:val="18"/>
          <w:lang w:val="nl-BE"/>
        </w:rPr>
        <w:tab/>
        <w:t>4321</w:t>
      </w:r>
      <w:r w:rsidRPr="008A0EEE">
        <w:rPr>
          <w:sz w:val="18"/>
          <w:lang w:val="nl-BE"/>
        </w:rPr>
        <w:tab/>
        <w:t xml:space="preserve">Moerenhout Oskaar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.2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4506</w:t>
      </w:r>
      <w:r w:rsidRPr="008A0EEE">
        <w:rPr>
          <w:sz w:val="18"/>
          <w:lang w:val="nl-BE"/>
        </w:rPr>
        <w:tab/>
        <w:t xml:space="preserve">Van Audenaerde Joren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.2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9</w:t>
      </w:r>
      <w:r w:rsidRPr="008A0EEE">
        <w:rPr>
          <w:sz w:val="18"/>
        </w:rPr>
        <w:tab/>
        <w:t>515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arpentier</w:t>
      </w:r>
      <w:proofErr w:type="spellEnd"/>
      <w:r w:rsidRPr="008A0EEE">
        <w:rPr>
          <w:sz w:val="18"/>
        </w:rPr>
        <w:t xml:space="preserve"> Bjarne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1.20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  <w:t>6.5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0</w:t>
      </w:r>
      <w:r w:rsidRPr="008A0EEE">
        <w:rPr>
          <w:sz w:val="18"/>
        </w:rPr>
        <w:tab/>
        <w:t>430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Heirman</w:t>
      </w:r>
      <w:proofErr w:type="spellEnd"/>
      <w:r w:rsidRPr="008A0EEE">
        <w:rPr>
          <w:sz w:val="18"/>
        </w:rPr>
        <w:t xml:space="preserve"> Liam             </w:t>
      </w:r>
      <w:r w:rsidRPr="008A0EEE">
        <w:rPr>
          <w:sz w:val="18"/>
        </w:rPr>
        <w:tab/>
        <w:t xml:space="preserve">ACG  </w:t>
      </w:r>
      <w:r w:rsidRPr="008A0EEE">
        <w:rPr>
          <w:sz w:val="18"/>
        </w:rPr>
        <w:tab/>
        <w:t>1.20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  <w:t>6.5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lastRenderedPageBreak/>
        <w:tab/>
        <w:t>11</w:t>
      </w:r>
      <w:r w:rsidRPr="008A0EEE">
        <w:rPr>
          <w:sz w:val="18"/>
        </w:rPr>
        <w:tab/>
        <w:t>5459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ardij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Jorre</w:t>
      </w:r>
      <w:proofErr w:type="spellEnd"/>
      <w:r w:rsidRPr="008A0EEE">
        <w:rPr>
          <w:sz w:val="18"/>
        </w:rPr>
        <w:t xml:space="preserve">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1.15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12</w:t>
      </w:r>
      <w:r w:rsidRPr="008A0EEE">
        <w:rPr>
          <w:sz w:val="18"/>
          <w:lang w:val="nl-BE"/>
        </w:rPr>
        <w:tab/>
        <w:t>4241</w:t>
      </w:r>
      <w:r w:rsidRPr="008A0EEE">
        <w:rPr>
          <w:sz w:val="18"/>
          <w:lang w:val="nl-BE"/>
        </w:rPr>
        <w:tab/>
        <w:t xml:space="preserve">Van Hoefs Dries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.1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4685</w:t>
      </w:r>
      <w:r w:rsidRPr="008A0EEE">
        <w:rPr>
          <w:sz w:val="18"/>
          <w:lang w:val="nl-BE"/>
        </w:rPr>
        <w:tab/>
        <w:t xml:space="preserve">Van Durme Jasper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1.1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kogelstoten 3,000kg       Min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496</w:t>
      </w:r>
      <w:r w:rsidRPr="008A0EEE">
        <w:rPr>
          <w:sz w:val="18"/>
          <w:lang w:val="nl-BE"/>
        </w:rPr>
        <w:tab/>
        <w:t xml:space="preserve">Keppens Cedric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1.4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5038</w:t>
      </w:r>
      <w:r w:rsidRPr="008A0EEE">
        <w:rPr>
          <w:sz w:val="18"/>
          <w:lang w:val="nl-BE"/>
        </w:rPr>
        <w:tab/>
        <w:t xml:space="preserve">Henneau Toon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8.7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3</w:t>
      </w:r>
      <w:r w:rsidRPr="008A0EEE">
        <w:rPr>
          <w:sz w:val="18"/>
        </w:rPr>
        <w:tab/>
        <w:t>404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nackaert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Xander</w:t>
      </w:r>
      <w:proofErr w:type="spellEnd"/>
      <w:r w:rsidRPr="008A0EEE">
        <w:rPr>
          <w:sz w:val="18"/>
        </w:rPr>
        <w:t xml:space="preserve">         </w:t>
      </w:r>
      <w:r w:rsidRPr="008A0EEE">
        <w:rPr>
          <w:sz w:val="18"/>
        </w:rPr>
        <w:tab/>
        <w:t xml:space="preserve">PEGA </w:t>
      </w:r>
      <w:r w:rsidRPr="008A0EEE">
        <w:rPr>
          <w:sz w:val="18"/>
        </w:rPr>
        <w:tab/>
        <w:t>8.58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  <w:t>10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</w:t>
      </w:r>
      <w:r w:rsidRPr="008A0EEE">
        <w:rPr>
          <w:sz w:val="18"/>
        </w:rPr>
        <w:tab/>
        <w:t>494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laeys</w:t>
      </w:r>
      <w:proofErr w:type="spellEnd"/>
      <w:r w:rsidRPr="008A0EEE">
        <w:rPr>
          <w:sz w:val="18"/>
        </w:rPr>
        <w:t xml:space="preserve"> Jonas  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7.95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  <w:t>9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</w:rPr>
        <w:tab/>
      </w:r>
      <w:r w:rsidRPr="008A0EEE">
        <w:rPr>
          <w:sz w:val="18"/>
          <w:lang w:val="de-DE"/>
        </w:rPr>
        <w:t>5</w:t>
      </w:r>
      <w:r w:rsidRPr="008A0EEE">
        <w:rPr>
          <w:sz w:val="18"/>
          <w:lang w:val="de-DE"/>
        </w:rPr>
        <w:tab/>
        <w:t>5534</w:t>
      </w:r>
      <w:r w:rsidRPr="008A0EEE">
        <w:rPr>
          <w:sz w:val="18"/>
          <w:lang w:val="de-DE"/>
        </w:rPr>
        <w:tab/>
        <w:t xml:space="preserve">Zimmermann Bern          </w:t>
      </w:r>
      <w:r w:rsidRPr="008A0EEE">
        <w:rPr>
          <w:sz w:val="18"/>
          <w:lang w:val="de-DE"/>
        </w:rPr>
        <w:tab/>
        <w:t xml:space="preserve">DAC  </w:t>
      </w:r>
      <w:r w:rsidRPr="008A0EEE">
        <w:rPr>
          <w:sz w:val="18"/>
          <w:lang w:val="de-DE"/>
        </w:rPr>
        <w:tab/>
        <w:t>7.80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6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6</w:t>
      </w:r>
      <w:r w:rsidRPr="008A0EEE">
        <w:rPr>
          <w:sz w:val="18"/>
          <w:lang w:val="de-DE"/>
        </w:rPr>
        <w:tab/>
        <w:t>4417</w:t>
      </w:r>
      <w:r w:rsidRPr="008A0EEE">
        <w:rPr>
          <w:sz w:val="18"/>
          <w:lang w:val="de-DE"/>
        </w:rPr>
        <w:tab/>
        <w:t xml:space="preserve">Vermoesen Arthur         </w:t>
      </w:r>
      <w:r w:rsidRPr="008A0EEE">
        <w:rPr>
          <w:sz w:val="18"/>
          <w:lang w:val="de-DE"/>
        </w:rPr>
        <w:tab/>
        <w:t xml:space="preserve">LEBB </w:t>
      </w:r>
      <w:r w:rsidRPr="008A0EEE">
        <w:rPr>
          <w:sz w:val="18"/>
          <w:lang w:val="de-DE"/>
        </w:rPr>
        <w:tab/>
        <w:t>7.39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6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de-DE"/>
        </w:rPr>
        <w:tab/>
      </w:r>
      <w:r w:rsidRPr="008A0EEE">
        <w:rPr>
          <w:sz w:val="18"/>
          <w:lang w:val="nl-BE"/>
        </w:rPr>
        <w:t>7</w:t>
      </w:r>
      <w:r w:rsidRPr="008A0EEE">
        <w:rPr>
          <w:sz w:val="18"/>
          <w:lang w:val="nl-BE"/>
        </w:rPr>
        <w:tab/>
        <w:t>4414</w:t>
      </w:r>
      <w:r w:rsidRPr="008A0EEE">
        <w:rPr>
          <w:sz w:val="18"/>
          <w:lang w:val="nl-BE"/>
        </w:rPr>
        <w:tab/>
        <w:t xml:space="preserve">Seymoens Tibo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7.2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5026</w:t>
      </w:r>
      <w:r w:rsidRPr="008A0EEE">
        <w:rPr>
          <w:sz w:val="18"/>
          <w:lang w:val="nl-BE"/>
        </w:rPr>
        <w:tab/>
        <w:t xml:space="preserve">Pauwels Tuur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7.1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9</w:t>
      </w:r>
      <w:r w:rsidRPr="008A0EEE">
        <w:rPr>
          <w:sz w:val="18"/>
          <w:lang w:val="nl-BE"/>
        </w:rPr>
        <w:tab/>
        <w:t>4350</w:t>
      </w:r>
      <w:r w:rsidRPr="008A0EEE">
        <w:rPr>
          <w:sz w:val="18"/>
          <w:lang w:val="nl-BE"/>
        </w:rPr>
        <w:tab/>
        <w:t xml:space="preserve">Van Keer Jaan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6.9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0</w:t>
      </w:r>
      <w:r w:rsidRPr="008A0EEE">
        <w:rPr>
          <w:sz w:val="18"/>
          <w:lang w:val="nl-BE"/>
        </w:rPr>
        <w:tab/>
        <w:t>5307</w:t>
      </w:r>
      <w:r w:rsidRPr="008A0EEE">
        <w:rPr>
          <w:sz w:val="18"/>
          <w:lang w:val="nl-BE"/>
        </w:rPr>
        <w:tab/>
        <w:t xml:space="preserve">De Keyser Josse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6.9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de-DE"/>
        </w:rPr>
        <w:t>11</w:t>
      </w:r>
      <w:r w:rsidRPr="008A0EEE">
        <w:rPr>
          <w:sz w:val="18"/>
          <w:lang w:val="de-DE"/>
        </w:rPr>
        <w:tab/>
        <w:t>4307</w:t>
      </w:r>
      <w:r w:rsidRPr="008A0EEE">
        <w:rPr>
          <w:sz w:val="18"/>
          <w:lang w:val="de-DE"/>
        </w:rPr>
        <w:tab/>
        <w:t xml:space="preserve">Vermeulen Yarne          </w:t>
      </w:r>
      <w:r w:rsidRPr="008A0EEE">
        <w:rPr>
          <w:sz w:val="18"/>
          <w:lang w:val="de-DE"/>
        </w:rPr>
        <w:tab/>
        <w:t xml:space="preserve">ACG  </w:t>
      </w:r>
      <w:r w:rsidRPr="008A0EEE">
        <w:rPr>
          <w:sz w:val="18"/>
          <w:lang w:val="de-DE"/>
        </w:rPr>
        <w:tab/>
        <w:t>6.65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6</w:t>
      </w:r>
      <w:r w:rsidRPr="008A0EEE">
        <w:rPr>
          <w:sz w:val="18"/>
          <w:lang w:val="de-DE"/>
        </w:rPr>
        <w:tab/>
        <w:t>6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12</w:t>
      </w:r>
      <w:r w:rsidRPr="008A0EEE">
        <w:rPr>
          <w:sz w:val="18"/>
          <w:lang w:val="de-DE"/>
        </w:rPr>
        <w:tab/>
        <w:t>4926</w:t>
      </w:r>
      <w:r w:rsidRPr="008A0EEE">
        <w:rPr>
          <w:sz w:val="18"/>
          <w:lang w:val="de-DE"/>
        </w:rPr>
        <w:tab/>
        <w:t xml:space="preserve">Desmet Siebe             </w:t>
      </w:r>
      <w:r w:rsidRPr="008A0EEE">
        <w:rPr>
          <w:sz w:val="18"/>
          <w:lang w:val="de-DE"/>
        </w:rPr>
        <w:tab/>
        <w:t xml:space="preserve">VITA </w:t>
      </w:r>
      <w:r w:rsidRPr="008A0EEE">
        <w:rPr>
          <w:sz w:val="18"/>
          <w:lang w:val="de-DE"/>
        </w:rPr>
        <w:tab/>
        <w:t>6.59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7</w:t>
      </w:r>
      <w:r w:rsidRPr="008A0EEE">
        <w:rPr>
          <w:sz w:val="18"/>
          <w:lang w:val="de-D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de-DE"/>
        </w:rPr>
        <w:tab/>
      </w:r>
      <w:r w:rsidRPr="008A0EEE">
        <w:rPr>
          <w:sz w:val="18"/>
          <w:lang w:val="nl-BE"/>
        </w:rPr>
        <w:t>13</w:t>
      </w:r>
      <w:r w:rsidRPr="008A0EEE">
        <w:rPr>
          <w:sz w:val="18"/>
          <w:lang w:val="nl-BE"/>
        </w:rPr>
        <w:tab/>
        <w:t>4385</w:t>
      </w:r>
      <w:r w:rsidRPr="008A0EEE">
        <w:rPr>
          <w:sz w:val="18"/>
          <w:lang w:val="nl-BE"/>
        </w:rPr>
        <w:tab/>
        <w:t xml:space="preserve">Leuckx Xander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6.2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4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</w:t>
      </w:r>
      <w:r w:rsidRPr="008A0EEE">
        <w:rPr>
          <w:sz w:val="18"/>
          <w:lang w:val="nl-BE"/>
        </w:rPr>
        <w:tab/>
        <w:t>5280</w:t>
      </w:r>
      <w:r w:rsidRPr="008A0EEE">
        <w:rPr>
          <w:sz w:val="18"/>
          <w:lang w:val="nl-BE"/>
        </w:rPr>
        <w:tab/>
        <w:t xml:space="preserve">De Cuyper Gust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5.9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5</w:t>
      </w:r>
      <w:r w:rsidRPr="008A0EEE">
        <w:rPr>
          <w:sz w:val="18"/>
          <w:lang w:val="nl-BE"/>
        </w:rPr>
        <w:tab/>
        <w:t>5034</w:t>
      </w:r>
      <w:r w:rsidRPr="008A0EEE">
        <w:rPr>
          <w:sz w:val="18"/>
          <w:lang w:val="nl-BE"/>
        </w:rPr>
        <w:tab/>
        <w:t xml:space="preserve">Coenen Lander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5.8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6</w:t>
      </w:r>
      <w:r w:rsidRPr="008A0EEE">
        <w:rPr>
          <w:sz w:val="18"/>
          <w:lang w:val="nl-BE"/>
        </w:rPr>
        <w:tab/>
        <w:t>4349</w:t>
      </w:r>
      <w:r w:rsidRPr="008A0EEE">
        <w:rPr>
          <w:sz w:val="18"/>
          <w:lang w:val="nl-BE"/>
        </w:rPr>
        <w:tab/>
        <w:t xml:space="preserve">Imberechts Jago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5.8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7</w:t>
      </w:r>
      <w:r w:rsidRPr="008A0EEE">
        <w:rPr>
          <w:sz w:val="18"/>
          <w:lang w:val="nl-BE"/>
        </w:rPr>
        <w:tab/>
        <w:t>4406</w:t>
      </w:r>
      <w:r w:rsidRPr="008A0EEE">
        <w:rPr>
          <w:sz w:val="18"/>
          <w:lang w:val="nl-BE"/>
        </w:rPr>
        <w:tab/>
        <w:t xml:space="preserve">Huysman Matthijs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5.8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8</w:t>
      </w:r>
      <w:r w:rsidRPr="008A0EEE">
        <w:rPr>
          <w:sz w:val="18"/>
          <w:lang w:val="nl-BE"/>
        </w:rPr>
        <w:tab/>
        <w:t>5491</w:t>
      </w:r>
      <w:r w:rsidRPr="008A0EEE">
        <w:rPr>
          <w:sz w:val="18"/>
          <w:lang w:val="nl-BE"/>
        </w:rPr>
        <w:tab/>
        <w:t xml:space="preserve">Seghers Michiel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5.6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9</w:t>
      </w:r>
      <w:r w:rsidRPr="008A0EEE">
        <w:rPr>
          <w:sz w:val="18"/>
          <w:lang w:val="nl-BE"/>
        </w:rPr>
        <w:tab/>
        <w:t>4436</w:t>
      </w:r>
      <w:r w:rsidRPr="008A0EEE">
        <w:rPr>
          <w:sz w:val="18"/>
          <w:lang w:val="nl-BE"/>
        </w:rPr>
        <w:tab/>
        <w:t xml:space="preserve">De Boeck Michiel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5.2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0</w:t>
      </w:r>
      <w:r w:rsidRPr="008A0EEE">
        <w:rPr>
          <w:sz w:val="18"/>
          <w:lang w:val="nl-BE"/>
        </w:rPr>
        <w:tab/>
        <w:t>4896</w:t>
      </w:r>
      <w:r w:rsidRPr="008A0EEE">
        <w:rPr>
          <w:sz w:val="18"/>
          <w:lang w:val="nl-BE"/>
        </w:rPr>
        <w:tab/>
        <w:t xml:space="preserve">Janssens Miel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5.2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1</w:t>
      </w:r>
      <w:r w:rsidRPr="008A0EEE">
        <w:rPr>
          <w:sz w:val="18"/>
          <w:lang w:val="nl-BE"/>
        </w:rPr>
        <w:tab/>
        <w:t>5029</w:t>
      </w:r>
      <w:r w:rsidRPr="008A0EEE">
        <w:rPr>
          <w:sz w:val="18"/>
          <w:lang w:val="nl-BE"/>
        </w:rPr>
        <w:tab/>
        <w:t xml:space="preserve">Vandenbussche Arne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4.7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2</w:t>
      </w:r>
      <w:r w:rsidRPr="008A0EEE">
        <w:rPr>
          <w:sz w:val="18"/>
          <w:lang w:val="nl-BE"/>
        </w:rPr>
        <w:tab/>
        <w:t>5425</w:t>
      </w:r>
      <w:r w:rsidRPr="008A0EEE">
        <w:rPr>
          <w:sz w:val="18"/>
          <w:lang w:val="nl-BE"/>
        </w:rPr>
        <w:tab/>
        <w:t xml:space="preserve">Batandeo Gabriel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4.5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3</w:t>
      </w:r>
      <w:r w:rsidRPr="008A0EEE">
        <w:rPr>
          <w:sz w:val="18"/>
          <w:lang w:val="nl-BE"/>
        </w:rPr>
        <w:tab/>
        <w:t>4491</w:t>
      </w:r>
      <w:r w:rsidRPr="008A0EEE">
        <w:rPr>
          <w:sz w:val="18"/>
          <w:lang w:val="nl-BE"/>
        </w:rPr>
        <w:tab/>
        <w:t xml:space="preserve">Schellinck Lowie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4.0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4</w:t>
      </w:r>
      <w:r w:rsidRPr="008A0EEE">
        <w:rPr>
          <w:sz w:val="18"/>
          <w:lang w:val="nl-BE"/>
        </w:rPr>
        <w:tab/>
        <w:t>5033</w:t>
      </w:r>
      <w:r w:rsidRPr="008A0EEE">
        <w:rPr>
          <w:sz w:val="18"/>
          <w:lang w:val="nl-BE"/>
        </w:rPr>
        <w:tab/>
        <w:t xml:space="preserve">De Bisschop Rune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5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60m horden 0,762m/6H    Pup Heren  Uur=15:57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>Reeks</w:t>
      </w:r>
      <w:proofErr w:type="gramStart"/>
      <w:r w:rsidRPr="008A0EEE">
        <w:rPr>
          <w:sz w:val="18"/>
        </w:rPr>
        <w:t>:1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</w:t>
      </w:r>
      <w:r w:rsidRPr="008A0EEE">
        <w:rPr>
          <w:sz w:val="18"/>
        </w:rPr>
        <w:tab/>
        <w:t>185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Nuyts</w:t>
      </w:r>
      <w:proofErr w:type="spellEnd"/>
      <w:r w:rsidRPr="008A0EEE">
        <w:rPr>
          <w:sz w:val="18"/>
        </w:rPr>
        <w:t xml:space="preserve"> Jules     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12.85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10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2</w:t>
      </w:r>
      <w:r w:rsidRPr="008A0EEE">
        <w:rPr>
          <w:sz w:val="18"/>
        </w:rPr>
        <w:tab/>
        <w:t>87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Michielsens</w:t>
      </w:r>
      <w:proofErr w:type="spellEnd"/>
      <w:r w:rsidRPr="008A0EEE">
        <w:rPr>
          <w:sz w:val="18"/>
        </w:rPr>
        <w:t xml:space="preserve"> Stan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13.26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3</w:t>
      </w:r>
      <w:r w:rsidRPr="008A0EEE">
        <w:rPr>
          <w:sz w:val="18"/>
        </w:rPr>
        <w:tab/>
        <w:t>1975</w:t>
      </w:r>
      <w:r w:rsidRPr="008A0EEE">
        <w:rPr>
          <w:sz w:val="18"/>
        </w:rPr>
        <w:tab/>
        <w:t xml:space="preserve">Riga Louis   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13.58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9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</w:t>
      </w:r>
      <w:r w:rsidRPr="008A0EEE">
        <w:rPr>
          <w:sz w:val="18"/>
        </w:rPr>
        <w:tab/>
        <w:t>595</w:t>
      </w:r>
      <w:r w:rsidRPr="008A0EEE">
        <w:rPr>
          <w:sz w:val="18"/>
        </w:rPr>
        <w:tab/>
        <w:t xml:space="preserve">Cools </w:t>
      </w:r>
      <w:proofErr w:type="spellStart"/>
      <w:r w:rsidRPr="008A0EEE">
        <w:rPr>
          <w:sz w:val="18"/>
        </w:rPr>
        <w:t>Wout</w:t>
      </w:r>
      <w:proofErr w:type="spellEnd"/>
      <w:r w:rsidRPr="008A0EEE">
        <w:rPr>
          <w:sz w:val="18"/>
        </w:rPr>
        <w:t xml:space="preserve">    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13.85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5</w:t>
      </w:r>
      <w:r w:rsidRPr="008A0EEE">
        <w:rPr>
          <w:sz w:val="18"/>
          <w:lang w:val="nl-BE"/>
        </w:rPr>
        <w:tab/>
        <w:t>745</w:t>
      </w:r>
      <w:r w:rsidRPr="008A0EEE">
        <w:rPr>
          <w:sz w:val="18"/>
          <w:lang w:val="nl-BE"/>
        </w:rPr>
        <w:tab/>
        <w:t xml:space="preserve">Goditiabois Mauro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14.8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282</w:t>
      </w:r>
      <w:r w:rsidRPr="008A0EEE">
        <w:rPr>
          <w:sz w:val="18"/>
          <w:lang w:val="nl-BE"/>
        </w:rPr>
        <w:tab/>
        <w:t xml:space="preserve">De Vos Jorre  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15.0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60m horden 0,762m/6H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2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1341</w:t>
      </w:r>
      <w:r w:rsidRPr="008A0EEE">
        <w:rPr>
          <w:sz w:val="18"/>
          <w:lang w:val="nl-BE"/>
        </w:rPr>
        <w:tab/>
        <w:t xml:space="preserve">Van De Velde Seppe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12.0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1467</w:t>
      </w:r>
      <w:r w:rsidRPr="008A0EEE">
        <w:rPr>
          <w:sz w:val="18"/>
          <w:lang w:val="nl-BE"/>
        </w:rPr>
        <w:tab/>
        <w:t xml:space="preserve">Van Dooren Sam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3.4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1945</w:t>
      </w:r>
      <w:r w:rsidRPr="008A0EEE">
        <w:rPr>
          <w:sz w:val="18"/>
          <w:lang w:val="nl-BE"/>
        </w:rPr>
        <w:tab/>
        <w:t xml:space="preserve">Stalpaert Thor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3.5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82</w:t>
      </w:r>
      <w:r w:rsidRPr="008A0EEE">
        <w:rPr>
          <w:sz w:val="18"/>
          <w:lang w:val="nl-BE"/>
        </w:rPr>
        <w:tab/>
        <w:t xml:space="preserve">Van Impe Senne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5.0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624</w:t>
      </w:r>
      <w:r w:rsidRPr="008A0EEE">
        <w:rPr>
          <w:sz w:val="18"/>
          <w:lang w:val="nl-BE"/>
        </w:rPr>
        <w:tab/>
        <w:t xml:space="preserve">Vandersteen Siebe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5.2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872</w:t>
      </w:r>
      <w:r w:rsidRPr="008A0EEE">
        <w:rPr>
          <w:sz w:val="18"/>
          <w:lang w:val="nl-BE"/>
        </w:rPr>
        <w:tab/>
        <w:t xml:space="preserve">Van Hauwermeiren Dries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7.7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60m horden 0,762m/6H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954</w:t>
      </w:r>
      <w:r w:rsidRPr="008A0EEE">
        <w:rPr>
          <w:sz w:val="18"/>
          <w:lang w:val="nl-BE"/>
        </w:rPr>
        <w:tab/>
        <w:t xml:space="preserve">De Neef Laurens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2.6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524</w:t>
      </w:r>
      <w:r w:rsidRPr="008A0EEE">
        <w:rPr>
          <w:sz w:val="18"/>
          <w:lang w:val="nl-BE"/>
        </w:rPr>
        <w:tab/>
        <w:t xml:space="preserve">Geerts Bazil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3.3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763</w:t>
      </w:r>
      <w:r w:rsidRPr="008A0EEE">
        <w:rPr>
          <w:sz w:val="18"/>
          <w:lang w:val="nl-BE"/>
        </w:rPr>
        <w:tab/>
        <w:t xml:space="preserve">Keppens Mauro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3.8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746</w:t>
      </w:r>
      <w:r w:rsidRPr="008A0EEE">
        <w:rPr>
          <w:sz w:val="18"/>
          <w:lang w:val="nl-BE"/>
        </w:rPr>
        <w:tab/>
        <w:t xml:space="preserve">Claus Jesse  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4.7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531</w:t>
      </w:r>
      <w:r w:rsidRPr="008A0EEE">
        <w:rPr>
          <w:sz w:val="18"/>
          <w:lang w:val="nl-BE"/>
        </w:rPr>
        <w:tab/>
        <w:t xml:space="preserve">Vreven Warre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5.5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532</w:t>
      </w:r>
      <w:r w:rsidRPr="008A0EEE">
        <w:rPr>
          <w:sz w:val="18"/>
          <w:lang w:val="nl-BE"/>
        </w:rPr>
        <w:tab/>
        <w:t xml:space="preserve">Van Den Berghe Jules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 xml:space="preserve">   DIS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300 meter                 Min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5038</w:t>
      </w:r>
      <w:r w:rsidRPr="008A0EEE">
        <w:rPr>
          <w:sz w:val="18"/>
          <w:lang w:val="nl-BE"/>
        </w:rPr>
        <w:tab/>
        <w:t xml:space="preserve">Henneau Toon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47.5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308</w:t>
      </w:r>
      <w:r w:rsidRPr="008A0EEE">
        <w:rPr>
          <w:sz w:val="18"/>
          <w:lang w:val="nl-BE"/>
        </w:rPr>
        <w:tab/>
        <w:t xml:space="preserve">Heirman Liam  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50.0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685</w:t>
      </w:r>
      <w:r w:rsidRPr="008A0EEE">
        <w:rPr>
          <w:sz w:val="18"/>
          <w:lang w:val="nl-BE"/>
        </w:rPr>
        <w:tab/>
        <w:t xml:space="preserve">Van Durme Jasper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51.1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579</w:t>
      </w:r>
      <w:r w:rsidRPr="008A0EEE">
        <w:rPr>
          <w:sz w:val="18"/>
          <w:lang w:val="nl-BE"/>
        </w:rPr>
        <w:tab/>
        <w:t xml:space="preserve">De Wit Elias  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54.7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385</w:t>
      </w:r>
      <w:r w:rsidRPr="008A0EEE">
        <w:rPr>
          <w:sz w:val="18"/>
          <w:lang w:val="nl-BE"/>
        </w:rPr>
        <w:tab/>
        <w:t xml:space="preserve">Leuckx Xander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55.8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4</w:t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300 meter                 Min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2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354</w:t>
      </w:r>
      <w:r w:rsidRPr="008A0EEE">
        <w:rPr>
          <w:sz w:val="18"/>
          <w:lang w:val="nl-BE"/>
        </w:rPr>
        <w:tab/>
        <w:t xml:space="preserve">Van Herreweghe Louis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42.0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965</w:t>
      </w:r>
      <w:r w:rsidRPr="008A0EEE">
        <w:rPr>
          <w:sz w:val="18"/>
          <w:lang w:val="nl-BE"/>
        </w:rPr>
        <w:tab/>
        <w:t xml:space="preserve">Van Esbroeck Toon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44.0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417</w:t>
      </w:r>
      <w:r w:rsidRPr="008A0EEE">
        <w:rPr>
          <w:sz w:val="18"/>
          <w:lang w:val="nl-BE"/>
        </w:rPr>
        <w:tab/>
        <w:t xml:space="preserve">Vermoesen Arthur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46.7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786</w:t>
      </w:r>
      <w:r w:rsidRPr="008A0EEE">
        <w:rPr>
          <w:sz w:val="18"/>
          <w:lang w:val="nl-BE"/>
        </w:rPr>
        <w:tab/>
        <w:t xml:space="preserve">Raemdonck Lukas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48.5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487</w:t>
      </w:r>
      <w:r w:rsidRPr="008A0EEE">
        <w:rPr>
          <w:sz w:val="18"/>
          <w:lang w:val="nl-BE"/>
        </w:rPr>
        <w:tab/>
        <w:t xml:space="preserve">Wageman Stef 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50.4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80 meter                  Min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348</w:t>
      </w:r>
      <w:r w:rsidRPr="008A0EEE">
        <w:rPr>
          <w:sz w:val="18"/>
          <w:lang w:val="nl-BE"/>
        </w:rPr>
        <w:tab/>
        <w:t xml:space="preserve">De Tandt Niels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1.6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828</w:t>
      </w:r>
      <w:r w:rsidRPr="008A0EEE">
        <w:rPr>
          <w:sz w:val="18"/>
          <w:lang w:val="nl-BE"/>
        </w:rPr>
        <w:tab/>
        <w:t xml:space="preserve">De Wolf Julot 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1.9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896</w:t>
      </w:r>
      <w:r w:rsidRPr="008A0EEE">
        <w:rPr>
          <w:sz w:val="18"/>
          <w:lang w:val="nl-BE"/>
        </w:rPr>
        <w:tab/>
        <w:t xml:space="preserve">Janssens Miel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2.9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039</w:t>
      </w:r>
      <w:r w:rsidRPr="008A0EEE">
        <w:rPr>
          <w:sz w:val="18"/>
          <w:lang w:val="nl-BE"/>
        </w:rPr>
        <w:tab/>
        <w:t xml:space="preserve">De Boeck Klaas   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13.2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5</w:t>
      </w:r>
      <w:r w:rsidRPr="008A0EEE">
        <w:rPr>
          <w:sz w:val="18"/>
        </w:rPr>
        <w:tab/>
        <w:t>542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Batandeo</w:t>
      </w:r>
      <w:proofErr w:type="spellEnd"/>
      <w:r w:rsidRPr="008A0EEE">
        <w:rPr>
          <w:sz w:val="18"/>
        </w:rPr>
        <w:t xml:space="preserve"> Gabriel         </w:t>
      </w:r>
      <w:r w:rsidRPr="008A0EEE">
        <w:rPr>
          <w:sz w:val="18"/>
        </w:rPr>
        <w:tab/>
        <w:t xml:space="preserve">DAC  </w:t>
      </w:r>
      <w:r w:rsidRPr="008A0EEE">
        <w:rPr>
          <w:sz w:val="18"/>
        </w:rPr>
        <w:tab/>
        <w:t>13.50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6</w:t>
      </w:r>
      <w:r w:rsidRPr="008A0EEE">
        <w:rPr>
          <w:sz w:val="18"/>
        </w:rPr>
        <w:tab/>
        <w:t>5033</w:t>
      </w:r>
      <w:r w:rsidRPr="008A0EEE">
        <w:rPr>
          <w:sz w:val="18"/>
        </w:rPr>
        <w:tab/>
        <w:t xml:space="preserve">De </w:t>
      </w:r>
      <w:proofErr w:type="spellStart"/>
      <w:r w:rsidRPr="008A0EEE">
        <w:rPr>
          <w:sz w:val="18"/>
        </w:rPr>
        <w:t>Bisschop</w:t>
      </w:r>
      <w:proofErr w:type="spellEnd"/>
      <w:r w:rsidRPr="008A0EEE">
        <w:rPr>
          <w:sz w:val="18"/>
        </w:rPr>
        <w:t xml:space="preserve"> Rune         </w:t>
      </w:r>
      <w:r w:rsidRPr="008A0EEE">
        <w:rPr>
          <w:sz w:val="18"/>
        </w:rPr>
        <w:tab/>
        <w:t xml:space="preserve">DAC  </w:t>
      </w:r>
      <w:r w:rsidRPr="008A0EEE">
        <w:rPr>
          <w:sz w:val="18"/>
        </w:rPr>
        <w:tab/>
        <w:t>13.82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7</w:t>
      </w:r>
      <w:r w:rsidRPr="008A0EEE">
        <w:rPr>
          <w:sz w:val="18"/>
        </w:rPr>
        <w:tab/>
        <w:t>505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Baro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imon</w:t>
      </w:r>
      <w:proofErr w:type="spellEnd"/>
      <w:r w:rsidRPr="008A0EEE">
        <w:rPr>
          <w:sz w:val="18"/>
        </w:rPr>
        <w:t xml:space="preserve">               </w:t>
      </w:r>
      <w:r w:rsidRPr="008A0EEE">
        <w:rPr>
          <w:sz w:val="18"/>
        </w:rPr>
        <w:tab/>
        <w:t xml:space="preserve">VITA </w:t>
      </w:r>
      <w:r w:rsidRPr="008A0EEE">
        <w:rPr>
          <w:sz w:val="18"/>
        </w:rPr>
        <w:tab/>
        <w:t>14.25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  <w:t>4</w:t>
      </w:r>
    </w:p>
    <w:p w:rsidR="008A0EEE" w:rsidRPr="008A0EEE" w:rsidRDefault="008A0EEE" w:rsidP="008A0EEE">
      <w:pPr>
        <w:rPr>
          <w:sz w:val="18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80 meter                  Min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2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5026</w:t>
      </w:r>
      <w:r w:rsidRPr="008A0EEE">
        <w:rPr>
          <w:sz w:val="18"/>
          <w:lang w:val="nl-BE"/>
        </w:rPr>
        <w:tab/>
        <w:t xml:space="preserve">Pauwels Tuur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1.7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309</w:t>
      </w:r>
      <w:r w:rsidRPr="008A0EEE">
        <w:rPr>
          <w:sz w:val="18"/>
          <w:lang w:val="nl-BE"/>
        </w:rPr>
        <w:tab/>
        <w:t xml:space="preserve">Soetaert Wieland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11.8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5032</w:t>
      </w:r>
      <w:r w:rsidRPr="008A0EEE">
        <w:rPr>
          <w:sz w:val="18"/>
          <w:lang w:val="nl-BE"/>
        </w:rPr>
        <w:tab/>
        <w:t xml:space="preserve">Van Damme Kjel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1.9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279</w:t>
      </w:r>
      <w:r w:rsidRPr="008A0EEE">
        <w:rPr>
          <w:sz w:val="18"/>
          <w:lang w:val="nl-BE"/>
        </w:rPr>
        <w:tab/>
        <w:t xml:space="preserve">Santema Mats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1.9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5</w:t>
      </w:r>
      <w:r w:rsidRPr="008A0EEE">
        <w:rPr>
          <w:sz w:val="18"/>
        </w:rPr>
        <w:tab/>
        <w:t>4322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Unal</w:t>
      </w:r>
      <w:proofErr w:type="spellEnd"/>
      <w:r w:rsidRPr="008A0EEE">
        <w:rPr>
          <w:sz w:val="18"/>
        </w:rPr>
        <w:t xml:space="preserve"> Alec         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12.03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6</w:t>
      </w:r>
      <w:r w:rsidRPr="008A0EEE">
        <w:rPr>
          <w:sz w:val="18"/>
        </w:rPr>
        <w:tab/>
        <w:t>546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Deleplanque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Kenzo</w:t>
      </w:r>
      <w:proofErr w:type="spellEnd"/>
      <w:r w:rsidRPr="008A0EEE">
        <w:rPr>
          <w:sz w:val="18"/>
        </w:rPr>
        <w:t xml:space="preserve">        </w:t>
      </w:r>
      <w:r w:rsidRPr="008A0EEE">
        <w:rPr>
          <w:sz w:val="18"/>
        </w:rPr>
        <w:tab/>
        <w:t xml:space="preserve">DAC  </w:t>
      </w:r>
      <w:r w:rsidRPr="008A0EEE">
        <w:rPr>
          <w:sz w:val="18"/>
        </w:rPr>
        <w:tab/>
        <w:t>12.60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7</w:t>
      </w:r>
      <w:r w:rsidRPr="008A0EEE">
        <w:rPr>
          <w:sz w:val="18"/>
        </w:rPr>
        <w:tab/>
        <w:t>549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eghers</w:t>
      </w:r>
      <w:proofErr w:type="spellEnd"/>
      <w:r w:rsidRPr="008A0EEE">
        <w:rPr>
          <w:sz w:val="18"/>
        </w:rPr>
        <w:t xml:space="preserve"> Michiel          </w:t>
      </w:r>
      <w:r w:rsidRPr="008A0EEE">
        <w:rPr>
          <w:sz w:val="18"/>
        </w:rPr>
        <w:tab/>
        <w:t xml:space="preserve">DAC  </w:t>
      </w:r>
      <w:r w:rsidRPr="008A0EEE">
        <w:rPr>
          <w:sz w:val="18"/>
        </w:rPr>
        <w:tab/>
        <w:t>13.06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</w:r>
      <w:r w:rsidRPr="008A0EEE">
        <w:rPr>
          <w:sz w:val="18"/>
        </w:rPr>
        <w:tab/>
        <w:t>441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eymoens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ibo</w:t>
      </w:r>
      <w:proofErr w:type="spellEnd"/>
      <w:r w:rsidRPr="008A0EEE">
        <w:rPr>
          <w:sz w:val="18"/>
        </w:rPr>
        <w:t xml:space="preserve"> 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 xml:space="preserve">    NG  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80 meter                  Min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lastRenderedPageBreak/>
        <w:t>Reeks: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354</w:t>
      </w:r>
      <w:r w:rsidRPr="008A0EEE">
        <w:rPr>
          <w:sz w:val="18"/>
          <w:lang w:val="nl-BE"/>
        </w:rPr>
        <w:tab/>
        <w:t xml:space="preserve">Van Herreweghe Louis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0.6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353</w:t>
      </w:r>
      <w:r w:rsidRPr="008A0EEE">
        <w:rPr>
          <w:sz w:val="18"/>
          <w:lang w:val="nl-BE"/>
        </w:rPr>
        <w:tab/>
        <w:t xml:space="preserve">Van Herreweghe Marty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0.6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693</w:t>
      </w:r>
      <w:r w:rsidRPr="008A0EEE">
        <w:rPr>
          <w:sz w:val="18"/>
          <w:lang w:val="nl-BE"/>
        </w:rPr>
        <w:tab/>
        <w:t xml:space="preserve">De Nijs Senne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1.7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688</w:t>
      </w:r>
      <w:r w:rsidRPr="008A0EEE">
        <w:rPr>
          <w:sz w:val="18"/>
          <w:lang w:val="nl-BE"/>
        </w:rPr>
        <w:tab/>
        <w:t xml:space="preserve">Vermaercke Ward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2.0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5029</w:t>
      </w:r>
      <w:r w:rsidRPr="008A0EEE">
        <w:rPr>
          <w:sz w:val="18"/>
          <w:lang w:val="nl-BE"/>
        </w:rPr>
        <w:tab/>
        <w:t xml:space="preserve">Vandenbussche Arne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2.1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4522</w:t>
      </w:r>
      <w:r w:rsidRPr="008A0EEE">
        <w:rPr>
          <w:sz w:val="18"/>
          <w:lang w:val="nl-BE"/>
        </w:rPr>
        <w:tab/>
        <w:t xml:space="preserve">Van der Hoeven Sam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12.8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de-DE"/>
        </w:rPr>
        <w:t>7</w:t>
      </w:r>
      <w:r w:rsidRPr="008A0EEE">
        <w:rPr>
          <w:sz w:val="18"/>
          <w:lang w:val="de-DE"/>
        </w:rPr>
        <w:tab/>
        <w:t>5027</w:t>
      </w:r>
      <w:r w:rsidRPr="008A0EEE">
        <w:rPr>
          <w:sz w:val="18"/>
          <w:lang w:val="de-DE"/>
        </w:rPr>
        <w:tab/>
        <w:t xml:space="preserve">Verstraete Keo           </w:t>
      </w:r>
      <w:r w:rsidRPr="008A0EEE">
        <w:rPr>
          <w:sz w:val="18"/>
          <w:lang w:val="de-DE"/>
        </w:rPr>
        <w:tab/>
        <w:t xml:space="preserve">DAC  </w:t>
      </w:r>
      <w:r w:rsidRPr="008A0EEE">
        <w:rPr>
          <w:sz w:val="18"/>
          <w:lang w:val="de-DE"/>
        </w:rPr>
        <w:tab/>
        <w:t>12.89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7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8</w:t>
      </w:r>
      <w:r w:rsidRPr="008A0EEE">
        <w:rPr>
          <w:sz w:val="18"/>
          <w:lang w:val="de-DE"/>
        </w:rPr>
        <w:tab/>
        <w:t>4349</w:t>
      </w:r>
      <w:r w:rsidRPr="008A0EEE">
        <w:rPr>
          <w:sz w:val="18"/>
          <w:lang w:val="de-DE"/>
        </w:rPr>
        <w:tab/>
        <w:t xml:space="preserve">Imberechts Jago          </w:t>
      </w:r>
      <w:r w:rsidRPr="008A0EEE">
        <w:rPr>
          <w:sz w:val="18"/>
          <w:lang w:val="de-DE"/>
        </w:rPr>
        <w:tab/>
        <w:t xml:space="preserve">EA   </w:t>
      </w:r>
      <w:r w:rsidRPr="008A0EEE">
        <w:rPr>
          <w:sz w:val="18"/>
          <w:lang w:val="de-DE"/>
        </w:rPr>
        <w:tab/>
        <w:t>13.67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6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80 meter                  Min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4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5030</w:t>
      </w:r>
      <w:r w:rsidRPr="008A0EEE">
        <w:rPr>
          <w:sz w:val="18"/>
          <w:lang w:val="nl-BE"/>
        </w:rPr>
        <w:tab/>
        <w:t xml:space="preserve">De Boeck Elshalom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1.1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542</w:t>
      </w:r>
      <w:r w:rsidRPr="008A0EEE">
        <w:rPr>
          <w:sz w:val="18"/>
          <w:lang w:val="nl-BE"/>
        </w:rPr>
        <w:tab/>
        <w:t xml:space="preserve">Smismans Mauro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1.2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506</w:t>
      </w:r>
      <w:r w:rsidRPr="008A0EEE">
        <w:rPr>
          <w:sz w:val="18"/>
          <w:lang w:val="nl-BE"/>
        </w:rPr>
        <w:tab/>
        <w:t xml:space="preserve">Van Audenaerde Joren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1.2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403</w:t>
      </w:r>
      <w:r w:rsidRPr="008A0EEE">
        <w:rPr>
          <w:sz w:val="18"/>
          <w:lang w:val="nl-BE"/>
        </w:rPr>
        <w:tab/>
        <w:t xml:space="preserve">Blommaert Laurens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1.4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323</w:t>
      </w:r>
      <w:r w:rsidRPr="008A0EEE">
        <w:rPr>
          <w:sz w:val="18"/>
          <w:lang w:val="nl-BE"/>
        </w:rPr>
        <w:tab/>
        <w:t xml:space="preserve">Depoortere Xando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1.7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4527</w:t>
      </w:r>
      <w:r w:rsidRPr="008A0EEE">
        <w:rPr>
          <w:sz w:val="18"/>
          <w:lang w:val="nl-BE"/>
        </w:rPr>
        <w:tab/>
        <w:t xml:space="preserve">Van Den Steen Bram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1.9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4486</w:t>
      </w:r>
      <w:r w:rsidRPr="008A0EEE">
        <w:rPr>
          <w:sz w:val="18"/>
          <w:lang w:val="nl-BE"/>
        </w:rPr>
        <w:tab/>
        <w:t xml:space="preserve">De Spiegeleire Victor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2.1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4478</w:t>
      </w:r>
      <w:r w:rsidRPr="008A0EEE">
        <w:rPr>
          <w:sz w:val="18"/>
          <w:lang w:val="nl-BE"/>
        </w:rPr>
        <w:tab/>
        <w:t xml:space="preserve">Henderix Tobias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2.7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kogelstoten 2,000kg   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85</w:t>
      </w:r>
      <w:r w:rsidRPr="008A0EEE">
        <w:rPr>
          <w:sz w:val="18"/>
          <w:lang w:val="nl-BE"/>
        </w:rPr>
        <w:tab/>
        <w:t xml:space="preserve">Meulenijzer Finn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8.0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206</w:t>
      </w:r>
      <w:r w:rsidRPr="008A0EEE">
        <w:rPr>
          <w:sz w:val="18"/>
          <w:lang w:val="nl-BE"/>
        </w:rPr>
        <w:tab/>
        <w:t xml:space="preserve">Van Aerde Kyan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7.0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1314</w:t>
      </w:r>
      <w:r w:rsidRPr="008A0EEE">
        <w:rPr>
          <w:sz w:val="18"/>
          <w:lang w:val="nl-BE"/>
        </w:rPr>
        <w:tab/>
        <w:t xml:space="preserve">Uyttersprot Thijs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6.9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778</w:t>
      </w:r>
      <w:r w:rsidRPr="008A0EEE">
        <w:rPr>
          <w:sz w:val="18"/>
          <w:lang w:val="nl-BE"/>
        </w:rPr>
        <w:tab/>
        <w:t xml:space="preserve">De Meyer Lowie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6.7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1472</w:t>
      </w:r>
      <w:r w:rsidRPr="008A0EEE">
        <w:rPr>
          <w:sz w:val="18"/>
          <w:lang w:val="nl-BE"/>
        </w:rPr>
        <w:tab/>
        <w:t xml:space="preserve">Van Den Eynde Nand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6.7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631</w:t>
      </w:r>
      <w:r w:rsidRPr="008A0EEE">
        <w:rPr>
          <w:sz w:val="18"/>
          <w:lang w:val="nl-BE"/>
        </w:rPr>
        <w:tab/>
        <w:t xml:space="preserve">Vermoesen Arnaud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6.4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527</w:t>
      </w:r>
      <w:r w:rsidRPr="008A0EEE">
        <w:rPr>
          <w:sz w:val="18"/>
          <w:lang w:val="nl-BE"/>
        </w:rPr>
        <w:tab/>
        <w:t xml:space="preserve">Imberechts Jeras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6.3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755</w:t>
      </w:r>
      <w:r w:rsidRPr="008A0EEE">
        <w:rPr>
          <w:sz w:val="18"/>
          <w:lang w:val="nl-BE"/>
        </w:rPr>
        <w:tab/>
        <w:t xml:space="preserve">Abbeloos Elias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6.0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9</w:t>
      </w:r>
      <w:r w:rsidRPr="008A0EEE">
        <w:rPr>
          <w:sz w:val="18"/>
        </w:rPr>
        <w:tab/>
        <w:t>493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Wyns</w:t>
      </w:r>
      <w:proofErr w:type="spellEnd"/>
      <w:r w:rsidRPr="008A0EEE">
        <w:rPr>
          <w:sz w:val="18"/>
        </w:rPr>
        <w:t xml:space="preserve"> Lukas        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6.03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0</w:t>
      </w:r>
      <w:r w:rsidRPr="008A0EEE">
        <w:rPr>
          <w:sz w:val="18"/>
        </w:rPr>
        <w:tab/>
        <w:t>52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Meert</w:t>
      </w:r>
      <w:proofErr w:type="spellEnd"/>
      <w:r w:rsidRPr="008A0EEE">
        <w:rPr>
          <w:sz w:val="18"/>
        </w:rPr>
        <w:t xml:space="preserve"> Matthias    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5.31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11</w:t>
      </w:r>
      <w:r w:rsidRPr="008A0EEE">
        <w:rPr>
          <w:sz w:val="18"/>
          <w:lang w:val="nl-BE"/>
        </w:rPr>
        <w:tab/>
        <w:t>282</w:t>
      </w:r>
      <w:r w:rsidRPr="008A0EEE">
        <w:rPr>
          <w:sz w:val="18"/>
          <w:lang w:val="nl-BE"/>
        </w:rPr>
        <w:tab/>
        <w:t xml:space="preserve">De Vos Jorre  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5.1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12</w:t>
      </w:r>
      <w:r w:rsidRPr="008A0EEE">
        <w:rPr>
          <w:sz w:val="18"/>
        </w:rPr>
        <w:tab/>
        <w:t>60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Muyshondt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Jarne</w:t>
      </w:r>
      <w:proofErr w:type="spellEnd"/>
      <w:r w:rsidRPr="008A0EEE">
        <w:rPr>
          <w:sz w:val="18"/>
        </w:rPr>
        <w:t xml:space="preserve">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5.07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3</w:t>
      </w:r>
      <w:r w:rsidRPr="008A0EEE">
        <w:rPr>
          <w:sz w:val="18"/>
        </w:rPr>
        <w:tab/>
        <w:t>627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Govers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Wout</w:t>
      </w:r>
      <w:proofErr w:type="spellEnd"/>
      <w:r w:rsidRPr="008A0EEE">
        <w:rPr>
          <w:sz w:val="18"/>
        </w:rPr>
        <w:t xml:space="preserve">  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5.03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14</w:t>
      </w:r>
      <w:r w:rsidRPr="008A0EEE">
        <w:rPr>
          <w:sz w:val="18"/>
          <w:lang w:val="nl-BE"/>
        </w:rPr>
        <w:tab/>
        <w:t>1147</w:t>
      </w:r>
      <w:r w:rsidRPr="008A0EEE">
        <w:rPr>
          <w:sz w:val="18"/>
          <w:lang w:val="nl-BE"/>
        </w:rPr>
        <w:tab/>
        <w:t xml:space="preserve">De Schryver Bert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4.9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5</w:t>
      </w:r>
      <w:r w:rsidRPr="008A0EEE">
        <w:rPr>
          <w:sz w:val="18"/>
          <w:lang w:val="nl-BE"/>
        </w:rPr>
        <w:tab/>
        <w:t>1652</w:t>
      </w:r>
      <w:r w:rsidRPr="008A0EEE">
        <w:rPr>
          <w:sz w:val="18"/>
          <w:lang w:val="nl-BE"/>
        </w:rPr>
        <w:tab/>
        <w:t xml:space="preserve">Cobbaert Siebe  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4.8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6</w:t>
      </w:r>
      <w:r w:rsidRPr="008A0EEE">
        <w:rPr>
          <w:sz w:val="18"/>
          <w:lang w:val="nl-BE"/>
        </w:rPr>
        <w:tab/>
        <w:t>758</w:t>
      </w:r>
      <w:r w:rsidRPr="008A0EEE">
        <w:rPr>
          <w:sz w:val="18"/>
          <w:lang w:val="nl-BE"/>
        </w:rPr>
        <w:tab/>
        <w:t xml:space="preserve">Verdonck Simon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4.4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7</w:t>
      </w:r>
      <w:r w:rsidRPr="008A0EEE">
        <w:rPr>
          <w:sz w:val="18"/>
          <w:lang w:val="nl-BE"/>
        </w:rPr>
        <w:tab/>
        <w:t>1791</w:t>
      </w:r>
      <w:r w:rsidRPr="008A0EEE">
        <w:rPr>
          <w:sz w:val="18"/>
          <w:lang w:val="nl-BE"/>
        </w:rPr>
        <w:tab/>
        <w:t xml:space="preserve">Verhaeghe Marcel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4.3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1772</w:t>
      </w:r>
      <w:r w:rsidRPr="008A0EEE">
        <w:rPr>
          <w:sz w:val="18"/>
          <w:lang w:val="nl-BE"/>
        </w:rPr>
        <w:tab/>
        <w:t xml:space="preserve">Ogbeide Jalen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1724</w:t>
      </w:r>
      <w:r w:rsidRPr="008A0EEE">
        <w:rPr>
          <w:sz w:val="18"/>
          <w:lang w:val="nl-BE"/>
        </w:rPr>
        <w:tab/>
        <w:t xml:space="preserve">Kaberuka Hugo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hoogspringen              Pup Heren  Uur=16:3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954</w:t>
      </w:r>
      <w:r w:rsidRPr="008A0EEE">
        <w:rPr>
          <w:sz w:val="18"/>
          <w:lang w:val="nl-BE"/>
        </w:rPr>
        <w:tab/>
        <w:t xml:space="preserve">De Neef Laurens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.2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1341</w:t>
      </w:r>
      <w:r w:rsidRPr="008A0EEE">
        <w:rPr>
          <w:sz w:val="18"/>
          <w:lang w:val="nl-BE"/>
        </w:rPr>
        <w:tab/>
        <w:t xml:space="preserve">Van De Velde Seppe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1.2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3</w:t>
      </w:r>
      <w:r w:rsidRPr="008A0EEE">
        <w:rPr>
          <w:sz w:val="18"/>
        </w:rPr>
        <w:tab/>
        <w:t>78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Decock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héophile</w:t>
      </w:r>
      <w:proofErr w:type="spellEnd"/>
      <w:r w:rsidRPr="008A0EEE">
        <w:rPr>
          <w:sz w:val="18"/>
        </w:rPr>
        <w:t xml:space="preserve">         </w:t>
      </w:r>
      <w:r w:rsidRPr="008A0EEE">
        <w:rPr>
          <w:sz w:val="18"/>
        </w:rPr>
        <w:tab/>
        <w:t xml:space="preserve">VS   </w:t>
      </w:r>
      <w:r w:rsidRPr="008A0EEE">
        <w:rPr>
          <w:sz w:val="18"/>
        </w:rPr>
        <w:tab/>
        <w:t>1.20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10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lastRenderedPageBreak/>
        <w:tab/>
        <w:t>4</w:t>
      </w:r>
      <w:r w:rsidRPr="008A0EEE">
        <w:rPr>
          <w:sz w:val="18"/>
        </w:rPr>
        <w:tab/>
        <w:t>74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Goditiabois</w:t>
      </w:r>
      <w:proofErr w:type="spellEnd"/>
      <w:r w:rsidRPr="008A0EEE">
        <w:rPr>
          <w:sz w:val="18"/>
        </w:rPr>
        <w:t xml:space="preserve"> Mauro        </w:t>
      </w:r>
      <w:r w:rsidRPr="008A0EEE">
        <w:rPr>
          <w:sz w:val="18"/>
        </w:rPr>
        <w:tab/>
        <w:t xml:space="preserve">ACG  </w:t>
      </w:r>
      <w:r w:rsidRPr="008A0EEE">
        <w:rPr>
          <w:sz w:val="18"/>
        </w:rPr>
        <w:tab/>
        <w:t>1.15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  <w:t>8.5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</w:t>
      </w:r>
      <w:r w:rsidRPr="008A0EEE">
        <w:rPr>
          <w:sz w:val="18"/>
        </w:rPr>
        <w:tab/>
        <w:t>192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Vandroogenbroeck</w:t>
      </w:r>
      <w:proofErr w:type="spellEnd"/>
      <w:r w:rsidRPr="008A0EEE">
        <w:rPr>
          <w:sz w:val="18"/>
        </w:rPr>
        <w:t xml:space="preserve"> Rune    </w:t>
      </w:r>
      <w:r w:rsidRPr="008A0EEE">
        <w:rPr>
          <w:sz w:val="18"/>
        </w:rPr>
        <w:tab/>
        <w:t xml:space="preserve">DAC  </w:t>
      </w:r>
      <w:r w:rsidRPr="008A0EEE">
        <w:rPr>
          <w:sz w:val="18"/>
        </w:rPr>
        <w:tab/>
        <w:t>1.15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  <w:t>8.5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6</w:t>
      </w:r>
      <w:r w:rsidRPr="008A0EEE">
        <w:rPr>
          <w:sz w:val="18"/>
        </w:rPr>
        <w:tab/>
        <w:t>595</w:t>
      </w:r>
      <w:r w:rsidRPr="008A0EEE">
        <w:rPr>
          <w:sz w:val="18"/>
        </w:rPr>
        <w:tab/>
        <w:t xml:space="preserve">Cools </w:t>
      </w:r>
      <w:proofErr w:type="spellStart"/>
      <w:r w:rsidRPr="008A0EEE">
        <w:rPr>
          <w:sz w:val="18"/>
        </w:rPr>
        <w:t>Wout</w:t>
      </w:r>
      <w:proofErr w:type="spellEnd"/>
      <w:r w:rsidRPr="008A0EEE">
        <w:rPr>
          <w:sz w:val="18"/>
        </w:rPr>
        <w:t xml:space="preserve">    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1.15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7</w:t>
      </w:r>
      <w:r w:rsidRPr="008A0EEE">
        <w:rPr>
          <w:sz w:val="18"/>
          <w:lang w:val="nl-BE"/>
        </w:rPr>
        <w:tab/>
        <w:t>1769</w:t>
      </w:r>
      <w:r w:rsidRPr="008A0EEE">
        <w:rPr>
          <w:sz w:val="18"/>
          <w:lang w:val="nl-BE"/>
        </w:rPr>
        <w:tab/>
        <w:t xml:space="preserve">Habsch Jef  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.1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1462</w:t>
      </w:r>
      <w:r w:rsidRPr="008A0EEE">
        <w:rPr>
          <w:sz w:val="18"/>
          <w:lang w:val="nl-BE"/>
        </w:rPr>
        <w:tab/>
        <w:t xml:space="preserve">De Wilde Mathias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.1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9</w:t>
      </w:r>
      <w:r w:rsidRPr="008A0EEE">
        <w:rPr>
          <w:sz w:val="18"/>
          <w:lang w:val="nl-BE"/>
        </w:rPr>
        <w:tab/>
        <w:t>1855</w:t>
      </w:r>
      <w:r w:rsidRPr="008A0EEE">
        <w:rPr>
          <w:sz w:val="18"/>
          <w:lang w:val="nl-BE"/>
        </w:rPr>
        <w:tab/>
        <w:t xml:space="preserve">Nuyts Louis   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.1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0</w:t>
      </w:r>
      <w:r w:rsidRPr="008A0EEE">
        <w:rPr>
          <w:sz w:val="18"/>
          <w:lang w:val="nl-BE"/>
        </w:rPr>
        <w:tab/>
        <w:t>581</w:t>
      </w:r>
      <w:r w:rsidRPr="008A0EEE">
        <w:rPr>
          <w:sz w:val="18"/>
          <w:lang w:val="nl-BE"/>
        </w:rPr>
        <w:tab/>
        <w:t xml:space="preserve">Engelen Jago 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.1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1472</w:t>
      </w:r>
      <w:r w:rsidRPr="008A0EEE">
        <w:rPr>
          <w:sz w:val="18"/>
          <w:lang w:val="nl-BE"/>
        </w:rPr>
        <w:tab/>
        <w:t xml:space="preserve">Van Den Eynde Nand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.1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2</w:t>
      </w:r>
      <w:r w:rsidRPr="008A0EEE">
        <w:rPr>
          <w:sz w:val="18"/>
          <w:lang w:val="nl-BE"/>
        </w:rPr>
        <w:tab/>
        <w:t>532</w:t>
      </w:r>
      <w:r w:rsidRPr="008A0EEE">
        <w:rPr>
          <w:sz w:val="18"/>
          <w:lang w:val="nl-BE"/>
        </w:rPr>
        <w:tab/>
        <w:t xml:space="preserve">Van Den Berghe Jules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.0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531</w:t>
      </w:r>
      <w:r w:rsidRPr="008A0EEE">
        <w:rPr>
          <w:sz w:val="18"/>
          <w:lang w:val="nl-BE"/>
        </w:rPr>
        <w:tab/>
        <w:t xml:space="preserve">Vreven Warre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.0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</w:t>
      </w:r>
      <w:r w:rsidRPr="008A0EEE">
        <w:rPr>
          <w:sz w:val="18"/>
          <w:lang w:val="nl-BE"/>
        </w:rPr>
        <w:tab/>
        <w:t>746</w:t>
      </w:r>
      <w:r w:rsidRPr="008A0EEE">
        <w:rPr>
          <w:sz w:val="18"/>
          <w:lang w:val="nl-BE"/>
        </w:rPr>
        <w:tab/>
        <w:t xml:space="preserve">Claus Jesse  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.0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5</w:t>
      </w:r>
      <w:r w:rsidRPr="008A0EEE">
        <w:rPr>
          <w:sz w:val="18"/>
          <w:lang w:val="nl-BE"/>
        </w:rPr>
        <w:tab/>
        <w:t>602</w:t>
      </w:r>
      <w:r w:rsidRPr="008A0EEE">
        <w:rPr>
          <w:sz w:val="18"/>
          <w:lang w:val="nl-BE"/>
        </w:rPr>
        <w:tab/>
        <w:t xml:space="preserve">Legroux Klaas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.0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6</w:t>
      </w:r>
      <w:r w:rsidRPr="008A0EEE">
        <w:rPr>
          <w:sz w:val="18"/>
          <w:lang w:val="nl-BE"/>
        </w:rPr>
        <w:tab/>
        <w:t>993</w:t>
      </w:r>
      <w:r w:rsidRPr="008A0EEE">
        <w:rPr>
          <w:sz w:val="18"/>
          <w:lang w:val="nl-BE"/>
        </w:rPr>
        <w:tab/>
        <w:t xml:space="preserve">Van Den Steene Rune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.0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7</w:t>
      </w:r>
      <w:r w:rsidRPr="008A0EEE">
        <w:rPr>
          <w:sz w:val="18"/>
          <w:lang w:val="nl-BE"/>
        </w:rPr>
        <w:tab/>
        <w:t>668</w:t>
      </w:r>
      <w:r w:rsidRPr="008A0EEE">
        <w:rPr>
          <w:sz w:val="18"/>
          <w:lang w:val="nl-BE"/>
        </w:rPr>
        <w:tab/>
        <w:t xml:space="preserve">Van Damme Odinn 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0.9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verspringen               Min Heren  Uur=16:2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354</w:t>
      </w:r>
      <w:r w:rsidRPr="008A0EEE">
        <w:rPr>
          <w:sz w:val="18"/>
          <w:lang w:val="nl-BE"/>
        </w:rPr>
        <w:tab/>
        <w:t xml:space="preserve">Van Herreweghe Louis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4.8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5034</w:t>
      </w:r>
      <w:r w:rsidRPr="008A0EEE">
        <w:rPr>
          <w:sz w:val="18"/>
          <w:lang w:val="nl-BE"/>
        </w:rPr>
        <w:tab/>
        <w:t xml:space="preserve">Coenen Lander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4.2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044</w:t>
      </w:r>
      <w:r w:rsidRPr="008A0EEE">
        <w:rPr>
          <w:sz w:val="18"/>
          <w:lang w:val="nl-BE"/>
        </w:rPr>
        <w:tab/>
        <w:t xml:space="preserve">Snackaert Xander 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4.1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506</w:t>
      </w:r>
      <w:r w:rsidRPr="008A0EEE">
        <w:rPr>
          <w:sz w:val="18"/>
          <w:lang w:val="nl-BE"/>
        </w:rPr>
        <w:tab/>
        <w:t xml:space="preserve">Van Audenaerde Joren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4.0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5</w:t>
      </w:r>
      <w:r w:rsidRPr="008A0EEE">
        <w:rPr>
          <w:sz w:val="18"/>
        </w:rPr>
        <w:tab/>
        <w:t>443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haumillon</w:t>
      </w:r>
      <w:proofErr w:type="spellEnd"/>
      <w:r w:rsidRPr="008A0EEE">
        <w:rPr>
          <w:sz w:val="18"/>
        </w:rPr>
        <w:t xml:space="preserve"> Flor 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4.02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  <w:t>8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6</w:t>
      </w:r>
      <w:r w:rsidRPr="008A0EEE">
        <w:rPr>
          <w:sz w:val="18"/>
        </w:rPr>
        <w:tab/>
        <w:t>4828</w:t>
      </w:r>
      <w:r w:rsidRPr="008A0EEE">
        <w:rPr>
          <w:sz w:val="18"/>
        </w:rPr>
        <w:tab/>
        <w:t xml:space="preserve">De Wolf </w:t>
      </w:r>
      <w:proofErr w:type="spellStart"/>
      <w:r w:rsidRPr="008A0EEE">
        <w:rPr>
          <w:sz w:val="18"/>
        </w:rPr>
        <w:t>Julot</w:t>
      </w:r>
      <w:proofErr w:type="spellEnd"/>
      <w:r w:rsidRPr="008A0EEE">
        <w:rPr>
          <w:sz w:val="18"/>
        </w:rPr>
        <w:t xml:space="preserve">   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4.00m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7</w:t>
      </w:r>
      <w:r w:rsidRPr="008A0EEE">
        <w:rPr>
          <w:sz w:val="18"/>
          <w:lang w:val="nl-BE"/>
        </w:rPr>
        <w:tab/>
        <w:t>5032</w:t>
      </w:r>
      <w:r w:rsidRPr="008A0EEE">
        <w:rPr>
          <w:sz w:val="18"/>
          <w:lang w:val="nl-BE"/>
        </w:rPr>
        <w:tab/>
        <w:t xml:space="preserve">Van Damme Kjel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9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5279</w:t>
      </w:r>
      <w:r w:rsidRPr="008A0EEE">
        <w:rPr>
          <w:sz w:val="18"/>
          <w:lang w:val="nl-BE"/>
        </w:rPr>
        <w:tab/>
        <w:t xml:space="preserve">Santema Mats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9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9</w:t>
      </w:r>
      <w:r w:rsidRPr="008A0EEE">
        <w:rPr>
          <w:sz w:val="18"/>
          <w:lang w:val="nl-BE"/>
        </w:rPr>
        <w:tab/>
        <w:t>4786</w:t>
      </w:r>
      <w:r w:rsidRPr="008A0EEE">
        <w:rPr>
          <w:sz w:val="18"/>
          <w:lang w:val="nl-BE"/>
        </w:rPr>
        <w:tab/>
        <w:t xml:space="preserve">Raemdonck Lukas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3.8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0</w:t>
      </w:r>
      <w:r w:rsidRPr="008A0EEE">
        <w:rPr>
          <w:sz w:val="18"/>
          <w:lang w:val="nl-BE"/>
        </w:rPr>
        <w:tab/>
        <w:t>4522</w:t>
      </w:r>
      <w:r w:rsidRPr="008A0EEE">
        <w:rPr>
          <w:sz w:val="18"/>
          <w:lang w:val="nl-BE"/>
        </w:rPr>
        <w:tab/>
        <w:t xml:space="preserve">Van der Hoeven Sam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3.8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4406</w:t>
      </w:r>
      <w:r w:rsidRPr="008A0EEE">
        <w:rPr>
          <w:sz w:val="18"/>
          <w:lang w:val="nl-BE"/>
        </w:rPr>
        <w:tab/>
        <w:t xml:space="preserve">Huysman Matthijs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3.7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2</w:t>
      </w:r>
      <w:r w:rsidRPr="008A0EEE">
        <w:rPr>
          <w:sz w:val="18"/>
          <w:lang w:val="nl-BE"/>
        </w:rPr>
        <w:tab/>
        <w:t>4348</w:t>
      </w:r>
      <w:r w:rsidRPr="008A0EEE">
        <w:rPr>
          <w:sz w:val="18"/>
          <w:lang w:val="nl-BE"/>
        </w:rPr>
        <w:tab/>
        <w:t xml:space="preserve">De Tandt Niels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.7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4926</w:t>
      </w:r>
      <w:r w:rsidRPr="008A0EEE">
        <w:rPr>
          <w:sz w:val="18"/>
          <w:lang w:val="nl-BE"/>
        </w:rPr>
        <w:tab/>
        <w:t xml:space="preserve">Desmet Siebe    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3.6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</w:t>
      </w:r>
      <w:r w:rsidRPr="008A0EEE">
        <w:rPr>
          <w:sz w:val="18"/>
          <w:lang w:val="nl-BE"/>
        </w:rPr>
        <w:tab/>
        <w:t>4308</w:t>
      </w:r>
      <w:r w:rsidRPr="008A0EEE">
        <w:rPr>
          <w:sz w:val="18"/>
          <w:lang w:val="nl-BE"/>
        </w:rPr>
        <w:tab/>
        <w:t xml:space="preserve">Heirman Liam  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3.6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5</w:t>
      </w:r>
      <w:r w:rsidRPr="008A0EEE">
        <w:rPr>
          <w:sz w:val="18"/>
          <w:lang w:val="nl-BE"/>
        </w:rPr>
        <w:tab/>
        <w:t>4527</w:t>
      </w:r>
      <w:r w:rsidRPr="008A0EEE">
        <w:rPr>
          <w:sz w:val="18"/>
          <w:lang w:val="nl-BE"/>
        </w:rPr>
        <w:tab/>
        <w:t xml:space="preserve">Van Den Steen Bram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.6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4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6</w:t>
      </w:r>
      <w:r w:rsidRPr="008A0EEE">
        <w:rPr>
          <w:sz w:val="18"/>
          <w:lang w:val="nl-BE"/>
        </w:rPr>
        <w:tab/>
        <w:t>4688</w:t>
      </w:r>
      <w:r w:rsidRPr="008A0EEE">
        <w:rPr>
          <w:sz w:val="18"/>
          <w:lang w:val="nl-BE"/>
        </w:rPr>
        <w:tab/>
        <w:t xml:space="preserve">Vermaercke Ward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3.5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7</w:t>
      </w:r>
      <w:r w:rsidRPr="008A0EEE">
        <w:rPr>
          <w:sz w:val="18"/>
          <w:lang w:val="nl-BE"/>
        </w:rPr>
        <w:tab/>
        <w:t>5027</w:t>
      </w:r>
      <w:r w:rsidRPr="008A0EEE">
        <w:rPr>
          <w:sz w:val="18"/>
          <w:lang w:val="nl-BE"/>
        </w:rPr>
        <w:tab/>
        <w:t xml:space="preserve">Verstraete Keo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5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8</w:t>
      </w:r>
      <w:r w:rsidRPr="008A0EEE">
        <w:rPr>
          <w:sz w:val="18"/>
          <w:lang w:val="nl-BE"/>
        </w:rPr>
        <w:tab/>
        <w:t>5029</w:t>
      </w:r>
      <w:r w:rsidRPr="008A0EEE">
        <w:rPr>
          <w:sz w:val="18"/>
          <w:lang w:val="nl-BE"/>
        </w:rPr>
        <w:tab/>
        <w:t xml:space="preserve">Vandenbussche Arne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4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9</w:t>
      </w:r>
      <w:r w:rsidRPr="008A0EEE">
        <w:rPr>
          <w:sz w:val="18"/>
          <w:lang w:val="nl-BE"/>
        </w:rPr>
        <w:tab/>
        <w:t>4039</w:t>
      </w:r>
      <w:r w:rsidRPr="008A0EEE">
        <w:rPr>
          <w:sz w:val="18"/>
          <w:lang w:val="nl-BE"/>
        </w:rPr>
        <w:tab/>
        <w:t xml:space="preserve">De Boeck Klaas   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3.3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0</w:t>
      </w:r>
      <w:r w:rsidRPr="008A0EEE">
        <w:rPr>
          <w:sz w:val="18"/>
          <w:lang w:val="nl-BE"/>
        </w:rPr>
        <w:tab/>
        <w:t>4579</w:t>
      </w:r>
      <w:r w:rsidRPr="008A0EEE">
        <w:rPr>
          <w:sz w:val="18"/>
          <w:lang w:val="nl-BE"/>
        </w:rPr>
        <w:tab/>
        <w:t xml:space="preserve">De Wit Elias  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3.2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1</w:t>
      </w:r>
      <w:r w:rsidRPr="008A0EEE">
        <w:rPr>
          <w:sz w:val="18"/>
          <w:lang w:val="nl-BE"/>
        </w:rPr>
        <w:tab/>
        <w:t>5280</w:t>
      </w:r>
      <w:r w:rsidRPr="008A0EEE">
        <w:rPr>
          <w:sz w:val="18"/>
          <w:lang w:val="nl-BE"/>
        </w:rPr>
        <w:tab/>
        <w:t xml:space="preserve">De Cuyper Gust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2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2</w:t>
      </w:r>
      <w:r w:rsidRPr="008A0EEE">
        <w:rPr>
          <w:sz w:val="18"/>
          <w:lang w:val="nl-BE"/>
        </w:rPr>
        <w:tab/>
        <w:t>4241</w:t>
      </w:r>
      <w:r w:rsidRPr="008A0EEE">
        <w:rPr>
          <w:sz w:val="18"/>
          <w:lang w:val="nl-BE"/>
        </w:rPr>
        <w:tab/>
        <w:t xml:space="preserve">Van Hoefs Dries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3.2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3</w:t>
      </w:r>
      <w:r w:rsidRPr="008A0EEE">
        <w:rPr>
          <w:sz w:val="18"/>
          <w:lang w:val="nl-BE"/>
        </w:rPr>
        <w:tab/>
        <w:t>4385</w:t>
      </w:r>
      <w:r w:rsidRPr="008A0EEE">
        <w:rPr>
          <w:sz w:val="18"/>
          <w:lang w:val="nl-BE"/>
        </w:rPr>
        <w:tab/>
        <w:t xml:space="preserve">Leuckx Xander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.1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4</w:t>
      </w:r>
      <w:r w:rsidRPr="008A0EEE">
        <w:rPr>
          <w:sz w:val="18"/>
          <w:lang w:val="nl-BE"/>
        </w:rPr>
        <w:tab/>
        <w:t>4478</w:t>
      </w:r>
      <w:r w:rsidRPr="008A0EEE">
        <w:rPr>
          <w:sz w:val="18"/>
          <w:lang w:val="nl-BE"/>
        </w:rPr>
        <w:tab/>
        <w:t xml:space="preserve">Henderix Tobias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.0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5</w:t>
      </w:r>
      <w:r w:rsidRPr="008A0EEE">
        <w:rPr>
          <w:sz w:val="18"/>
          <w:lang w:val="nl-BE"/>
        </w:rPr>
        <w:tab/>
        <w:t>5491</w:t>
      </w:r>
      <w:r w:rsidRPr="008A0EEE">
        <w:rPr>
          <w:sz w:val="18"/>
          <w:lang w:val="nl-BE"/>
        </w:rPr>
        <w:tab/>
        <w:t xml:space="preserve">Seghers Michiel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.0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6</w:t>
      </w:r>
      <w:r w:rsidRPr="008A0EEE">
        <w:rPr>
          <w:sz w:val="18"/>
          <w:lang w:val="nl-BE"/>
        </w:rPr>
        <w:tab/>
        <w:t>5465</w:t>
      </w:r>
      <w:r w:rsidRPr="008A0EEE">
        <w:rPr>
          <w:sz w:val="18"/>
          <w:lang w:val="nl-BE"/>
        </w:rPr>
        <w:tab/>
        <w:t xml:space="preserve">Deleplanque Kenzo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.9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7</w:t>
      </w:r>
      <w:r w:rsidRPr="008A0EEE">
        <w:rPr>
          <w:sz w:val="18"/>
          <w:lang w:val="nl-BE"/>
        </w:rPr>
        <w:tab/>
        <w:t>4491</w:t>
      </w:r>
      <w:r w:rsidRPr="008A0EEE">
        <w:rPr>
          <w:sz w:val="18"/>
          <w:lang w:val="nl-BE"/>
        </w:rPr>
        <w:tab/>
        <w:t xml:space="preserve">Schellinck Lowie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.8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8</w:t>
      </w:r>
      <w:r w:rsidRPr="008A0EEE">
        <w:rPr>
          <w:sz w:val="18"/>
          <w:lang w:val="nl-BE"/>
        </w:rPr>
        <w:tab/>
        <w:t>5425</w:t>
      </w:r>
      <w:r w:rsidRPr="008A0EEE">
        <w:rPr>
          <w:sz w:val="18"/>
          <w:lang w:val="nl-BE"/>
        </w:rPr>
        <w:tab/>
        <w:t xml:space="preserve">Batandeo Gabriel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.5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9</w:t>
      </w:r>
      <w:r w:rsidRPr="008A0EEE">
        <w:rPr>
          <w:sz w:val="18"/>
          <w:lang w:val="nl-BE"/>
        </w:rPr>
        <w:tab/>
        <w:t>5033</w:t>
      </w:r>
      <w:r w:rsidRPr="008A0EEE">
        <w:rPr>
          <w:sz w:val="18"/>
          <w:lang w:val="nl-BE"/>
        </w:rPr>
        <w:tab/>
        <w:t xml:space="preserve">De Bisschop Rune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.3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5038</w:t>
      </w:r>
      <w:r w:rsidRPr="008A0EEE">
        <w:rPr>
          <w:sz w:val="18"/>
          <w:lang w:val="nl-BE"/>
        </w:rPr>
        <w:tab/>
        <w:t xml:space="preserve">Henneau Toon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5624</w:t>
      </w:r>
      <w:r w:rsidRPr="008A0EEE">
        <w:rPr>
          <w:sz w:val="18"/>
          <w:lang w:val="nl-BE"/>
        </w:rPr>
        <w:tab/>
        <w:t xml:space="preserve">Damart Keny      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speerwerpen 400g          Min Heren  Uur=16:06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>Reeks:1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1</w:t>
      </w:r>
      <w:r w:rsidRPr="008A0EEE">
        <w:rPr>
          <w:sz w:val="18"/>
          <w:lang w:val="de-DE"/>
        </w:rPr>
        <w:tab/>
        <w:t>4496</w:t>
      </w:r>
      <w:r w:rsidRPr="008A0EEE">
        <w:rPr>
          <w:sz w:val="18"/>
          <w:lang w:val="de-DE"/>
        </w:rPr>
        <w:tab/>
        <w:t xml:space="preserve">Keppens Cedric           </w:t>
      </w:r>
      <w:r w:rsidRPr="008A0EEE">
        <w:rPr>
          <w:sz w:val="18"/>
          <w:lang w:val="de-DE"/>
        </w:rPr>
        <w:tab/>
        <w:t xml:space="preserve">VS   </w:t>
      </w:r>
      <w:r w:rsidRPr="008A0EEE">
        <w:rPr>
          <w:sz w:val="18"/>
          <w:lang w:val="de-DE"/>
        </w:rPr>
        <w:tab/>
        <w:t>29.95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6</w:t>
      </w:r>
      <w:r w:rsidRPr="008A0EEE">
        <w:rPr>
          <w:sz w:val="18"/>
          <w:lang w:val="de-DE"/>
        </w:rPr>
        <w:tab/>
        <w:t>13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2</w:t>
      </w:r>
      <w:r w:rsidRPr="008A0EEE">
        <w:rPr>
          <w:sz w:val="18"/>
          <w:lang w:val="de-DE"/>
        </w:rPr>
        <w:tab/>
        <w:t>5534</w:t>
      </w:r>
      <w:r w:rsidRPr="008A0EEE">
        <w:rPr>
          <w:sz w:val="18"/>
          <w:lang w:val="de-DE"/>
        </w:rPr>
        <w:tab/>
        <w:t xml:space="preserve">Zimmermann Bern          </w:t>
      </w:r>
      <w:r w:rsidRPr="008A0EEE">
        <w:rPr>
          <w:sz w:val="18"/>
          <w:lang w:val="de-DE"/>
        </w:rPr>
        <w:tab/>
        <w:t xml:space="preserve">DAC  </w:t>
      </w:r>
      <w:r w:rsidRPr="008A0EEE">
        <w:rPr>
          <w:sz w:val="18"/>
          <w:lang w:val="de-DE"/>
        </w:rPr>
        <w:tab/>
        <w:t>26.52m</w:t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</w:r>
      <w:r w:rsidRPr="008A0EEE">
        <w:rPr>
          <w:sz w:val="18"/>
          <w:lang w:val="de-DE"/>
        </w:rPr>
        <w:tab/>
        <w:t>06</w:t>
      </w:r>
      <w:r w:rsidRPr="008A0EEE">
        <w:rPr>
          <w:sz w:val="18"/>
          <w:lang w:val="de-D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de-DE"/>
        </w:rPr>
        <w:tab/>
      </w:r>
      <w:r w:rsidRPr="008A0EEE">
        <w:rPr>
          <w:sz w:val="18"/>
          <w:lang w:val="nl-BE"/>
        </w:rPr>
        <w:t>3</w:t>
      </w:r>
      <w:r w:rsidRPr="008A0EEE">
        <w:rPr>
          <w:sz w:val="18"/>
          <w:lang w:val="nl-BE"/>
        </w:rPr>
        <w:tab/>
        <w:t>4307</w:t>
      </w:r>
      <w:r w:rsidRPr="008A0EEE">
        <w:rPr>
          <w:sz w:val="18"/>
          <w:lang w:val="nl-BE"/>
        </w:rPr>
        <w:tab/>
        <w:t xml:space="preserve">Vermeulen Yarne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25.40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487</w:t>
      </w:r>
      <w:r w:rsidRPr="008A0EEE">
        <w:rPr>
          <w:sz w:val="18"/>
          <w:lang w:val="nl-BE"/>
        </w:rPr>
        <w:tab/>
        <w:t xml:space="preserve">Wageman Stef 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1.9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350</w:t>
      </w:r>
      <w:r w:rsidRPr="008A0EEE">
        <w:rPr>
          <w:sz w:val="18"/>
          <w:lang w:val="nl-BE"/>
        </w:rPr>
        <w:tab/>
        <w:t xml:space="preserve">Van Keer Jaan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1.92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5366</w:t>
      </w:r>
      <w:r w:rsidRPr="008A0EEE">
        <w:rPr>
          <w:sz w:val="18"/>
          <w:lang w:val="nl-BE"/>
        </w:rPr>
        <w:tab/>
        <w:t xml:space="preserve">Dierickx Mika   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21.91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5031</w:t>
      </w:r>
      <w:r w:rsidRPr="008A0EEE">
        <w:rPr>
          <w:sz w:val="18"/>
          <w:lang w:val="nl-BE"/>
        </w:rPr>
        <w:tab/>
        <w:t xml:space="preserve">Van Cutsem Lars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1.76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5026</w:t>
      </w:r>
      <w:r w:rsidRPr="008A0EEE">
        <w:rPr>
          <w:sz w:val="18"/>
          <w:lang w:val="nl-BE"/>
        </w:rPr>
        <w:tab/>
        <w:t xml:space="preserve">Pauwels Tuur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9.25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9</w:t>
      </w:r>
      <w:r w:rsidRPr="008A0EEE">
        <w:rPr>
          <w:sz w:val="18"/>
          <w:lang w:val="nl-BE"/>
        </w:rPr>
        <w:tab/>
        <w:t>4417</w:t>
      </w:r>
      <w:r w:rsidRPr="008A0EEE">
        <w:rPr>
          <w:sz w:val="18"/>
          <w:lang w:val="nl-BE"/>
        </w:rPr>
        <w:tab/>
        <w:t xml:space="preserve">Vermoesen Arthur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8.97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0</w:t>
      </w:r>
      <w:r w:rsidRPr="008A0EEE">
        <w:rPr>
          <w:sz w:val="18"/>
          <w:lang w:val="nl-BE"/>
        </w:rPr>
        <w:tab/>
        <w:t>4323</w:t>
      </w:r>
      <w:r w:rsidRPr="008A0EEE">
        <w:rPr>
          <w:sz w:val="18"/>
          <w:lang w:val="nl-BE"/>
        </w:rPr>
        <w:tab/>
        <w:t xml:space="preserve">Depoortere Xando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8.44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4948</w:t>
      </w:r>
      <w:r w:rsidRPr="008A0EEE">
        <w:rPr>
          <w:sz w:val="18"/>
          <w:lang w:val="nl-BE"/>
        </w:rPr>
        <w:tab/>
        <w:t xml:space="preserve">Claeys Jonas 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7.83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2</w:t>
      </w:r>
      <w:r w:rsidRPr="008A0EEE">
        <w:rPr>
          <w:sz w:val="18"/>
          <w:lang w:val="nl-BE"/>
        </w:rPr>
        <w:tab/>
        <w:t>5459</w:t>
      </w:r>
      <w:r w:rsidRPr="008A0EEE">
        <w:rPr>
          <w:sz w:val="18"/>
          <w:lang w:val="nl-BE"/>
        </w:rPr>
        <w:tab/>
        <w:t xml:space="preserve">Cardijn Jorre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5.48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4414</w:t>
      </w:r>
      <w:r w:rsidRPr="008A0EEE">
        <w:rPr>
          <w:sz w:val="18"/>
          <w:lang w:val="nl-BE"/>
        </w:rPr>
        <w:tab/>
        <w:t xml:space="preserve">Seymoens Tibo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3.39m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60 meter              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1769</w:t>
      </w:r>
      <w:r w:rsidRPr="008A0EEE">
        <w:rPr>
          <w:sz w:val="18"/>
          <w:lang w:val="nl-BE"/>
        </w:rPr>
        <w:tab/>
        <w:t xml:space="preserve">Habsch Jef  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9.7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1462</w:t>
      </w:r>
      <w:r w:rsidRPr="008A0EEE">
        <w:rPr>
          <w:sz w:val="18"/>
          <w:lang w:val="nl-BE"/>
        </w:rPr>
        <w:tab/>
        <w:t xml:space="preserve">De Wilde Mathias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9.7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3</w:t>
      </w:r>
      <w:r w:rsidRPr="008A0EEE">
        <w:rPr>
          <w:sz w:val="18"/>
        </w:rPr>
        <w:tab/>
        <w:t>627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Govers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Wout</w:t>
      </w:r>
      <w:proofErr w:type="spellEnd"/>
      <w:r w:rsidRPr="008A0EEE">
        <w:rPr>
          <w:sz w:val="18"/>
        </w:rPr>
        <w:t xml:space="preserve">  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10.59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</w:t>
      </w:r>
      <w:r w:rsidRPr="008A0EEE">
        <w:rPr>
          <w:sz w:val="18"/>
        </w:rPr>
        <w:tab/>
        <w:t>576</w:t>
      </w:r>
      <w:r w:rsidRPr="008A0EEE">
        <w:rPr>
          <w:sz w:val="18"/>
        </w:rPr>
        <w:tab/>
        <w:t xml:space="preserve">De </w:t>
      </w:r>
      <w:proofErr w:type="spellStart"/>
      <w:r w:rsidRPr="008A0EEE">
        <w:rPr>
          <w:sz w:val="18"/>
        </w:rPr>
        <w:t>Broyer</w:t>
      </w:r>
      <w:proofErr w:type="spellEnd"/>
      <w:r w:rsidRPr="008A0EEE">
        <w:rPr>
          <w:sz w:val="18"/>
        </w:rPr>
        <w:t xml:space="preserve"> Rune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10.59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5</w:t>
      </w:r>
      <w:r w:rsidRPr="008A0EEE">
        <w:rPr>
          <w:sz w:val="18"/>
          <w:lang w:val="nl-BE"/>
        </w:rPr>
        <w:tab/>
        <w:t>2120</w:t>
      </w:r>
      <w:r w:rsidRPr="008A0EEE">
        <w:rPr>
          <w:sz w:val="18"/>
          <w:lang w:val="nl-BE"/>
        </w:rPr>
        <w:tab/>
        <w:t xml:space="preserve">Goossens Wart Ojas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0.6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1147</w:t>
      </w:r>
      <w:r w:rsidRPr="008A0EEE">
        <w:rPr>
          <w:sz w:val="18"/>
          <w:lang w:val="nl-BE"/>
        </w:rPr>
        <w:tab/>
        <w:t xml:space="preserve">De Schryver Bert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10.6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60 meter              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2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1</w:t>
      </w:r>
      <w:r w:rsidRPr="008A0EEE">
        <w:rPr>
          <w:sz w:val="18"/>
        </w:rPr>
        <w:tab/>
        <w:t>650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erafinski</w:t>
      </w:r>
      <w:proofErr w:type="spellEnd"/>
      <w:r w:rsidRPr="008A0EEE">
        <w:rPr>
          <w:sz w:val="18"/>
        </w:rPr>
        <w:t xml:space="preserve"> David         </w:t>
      </w:r>
      <w:r w:rsidRPr="008A0EEE">
        <w:rPr>
          <w:sz w:val="18"/>
        </w:rPr>
        <w:tab/>
        <w:t xml:space="preserve">ACG  </w:t>
      </w:r>
      <w:r w:rsidRPr="008A0EEE">
        <w:rPr>
          <w:sz w:val="18"/>
        </w:rPr>
        <w:tab/>
        <w:t>9.56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7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2</w:t>
      </w:r>
      <w:r w:rsidRPr="008A0EEE">
        <w:rPr>
          <w:sz w:val="18"/>
        </w:rPr>
        <w:tab/>
        <w:t>1975</w:t>
      </w:r>
      <w:r w:rsidRPr="008A0EEE">
        <w:rPr>
          <w:sz w:val="18"/>
        </w:rPr>
        <w:tab/>
        <w:t xml:space="preserve">Riga Louis   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9.58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6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3</w:t>
      </w:r>
      <w:r w:rsidRPr="008A0EEE">
        <w:rPr>
          <w:sz w:val="18"/>
        </w:rPr>
        <w:tab/>
        <w:t>194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talpaert</w:t>
      </w:r>
      <w:proofErr w:type="spellEnd"/>
      <w:r w:rsidRPr="008A0EEE">
        <w:rPr>
          <w:sz w:val="18"/>
        </w:rPr>
        <w:t xml:space="preserve"> Thor           </w:t>
      </w:r>
      <w:r w:rsidRPr="008A0EEE">
        <w:rPr>
          <w:sz w:val="18"/>
        </w:rPr>
        <w:tab/>
        <w:t xml:space="preserve">DAC  </w:t>
      </w:r>
      <w:r w:rsidRPr="008A0EEE">
        <w:rPr>
          <w:sz w:val="18"/>
        </w:rPr>
        <w:tab/>
        <w:t>9.70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5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</w:t>
      </w:r>
      <w:r w:rsidRPr="008A0EEE">
        <w:rPr>
          <w:sz w:val="18"/>
        </w:rPr>
        <w:tab/>
        <w:t>185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Nuyts</w:t>
      </w:r>
      <w:proofErr w:type="spellEnd"/>
      <w:r w:rsidRPr="008A0EEE">
        <w:rPr>
          <w:sz w:val="18"/>
        </w:rPr>
        <w:t xml:space="preserve"> Louis     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9.99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  <w:t>4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5</w:t>
      </w:r>
      <w:r w:rsidRPr="008A0EEE">
        <w:rPr>
          <w:sz w:val="18"/>
          <w:lang w:val="nl-BE"/>
        </w:rPr>
        <w:tab/>
        <w:t>584</w:t>
      </w:r>
      <w:r w:rsidRPr="008A0EEE">
        <w:rPr>
          <w:sz w:val="18"/>
          <w:lang w:val="nl-BE"/>
        </w:rPr>
        <w:tab/>
        <w:t xml:space="preserve">Smulders Niels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0.2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602</w:t>
      </w:r>
      <w:r w:rsidRPr="008A0EEE">
        <w:rPr>
          <w:sz w:val="18"/>
          <w:lang w:val="nl-BE"/>
        </w:rPr>
        <w:tab/>
        <w:t xml:space="preserve">Legroux Klaas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0.6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608</w:t>
      </w:r>
      <w:r w:rsidRPr="008A0EEE">
        <w:rPr>
          <w:sz w:val="18"/>
          <w:lang w:val="nl-BE"/>
        </w:rPr>
        <w:tab/>
        <w:t xml:space="preserve">Muyshondt Jarne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10.6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1772</w:t>
      </w:r>
      <w:r w:rsidRPr="008A0EEE">
        <w:rPr>
          <w:sz w:val="18"/>
          <w:lang w:val="nl-BE"/>
        </w:rPr>
        <w:tab/>
        <w:t xml:space="preserve">Ogbeide Jalen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60 meter              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1341</w:t>
      </w:r>
      <w:r w:rsidRPr="008A0EEE">
        <w:rPr>
          <w:sz w:val="18"/>
          <w:lang w:val="nl-BE"/>
        </w:rPr>
        <w:tab/>
        <w:t xml:space="preserve">Van De Velde Seppe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9.3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1027</w:t>
      </w:r>
      <w:r w:rsidRPr="008A0EEE">
        <w:rPr>
          <w:sz w:val="18"/>
          <w:lang w:val="nl-BE"/>
        </w:rPr>
        <w:tab/>
        <w:t xml:space="preserve">Vandenbulcke Beau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9.5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524</w:t>
      </w:r>
      <w:r w:rsidRPr="008A0EEE">
        <w:rPr>
          <w:sz w:val="18"/>
          <w:lang w:val="nl-BE"/>
        </w:rPr>
        <w:tab/>
        <w:t xml:space="preserve">Geerts Bazil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9.9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80</w:t>
      </w:r>
      <w:r w:rsidRPr="008A0EEE">
        <w:rPr>
          <w:sz w:val="18"/>
          <w:lang w:val="nl-BE"/>
        </w:rPr>
        <w:tab/>
        <w:t xml:space="preserve">Van Den Broeck Rembert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10.2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1492</w:t>
      </w:r>
      <w:r w:rsidRPr="008A0EEE">
        <w:rPr>
          <w:sz w:val="18"/>
          <w:lang w:val="nl-BE"/>
        </w:rPr>
        <w:tab/>
        <w:t xml:space="preserve">Van Der Haegen Stijn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10.3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1773</w:t>
      </w:r>
      <w:r w:rsidRPr="008A0EEE">
        <w:rPr>
          <w:sz w:val="18"/>
          <w:lang w:val="nl-BE"/>
        </w:rPr>
        <w:tab/>
        <w:t xml:space="preserve">Van Bellinghen Io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10.3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872</w:t>
      </w:r>
      <w:r w:rsidRPr="008A0EEE">
        <w:rPr>
          <w:sz w:val="18"/>
          <w:lang w:val="nl-BE"/>
        </w:rPr>
        <w:tab/>
        <w:t xml:space="preserve">Van Hauwermeiren Dries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10.8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791</w:t>
      </w:r>
      <w:r w:rsidRPr="008A0EEE">
        <w:rPr>
          <w:sz w:val="18"/>
          <w:lang w:val="nl-BE"/>
        </w:rPr>
        <w:tab/>
        <w:t xml:space="preserve">Van der Hoeven Xander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11.1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3</w:t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lastRenderedPageBreak/>
        <w:t>60 meter              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4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1</w:t>
      </w:r>
      <w:r w:rsidRPr="008A0EEE">
        <w:rPr>
          <w:sz w:val="18"/>
        </w:rPr>
        <w:tab/>
        <w:t>78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Decock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héophile</w:t>
      </w:r>
      <w:proofErr w:type="spellEnd"/>
      <w:r w:rsidRPr="008A0EEE">
        <w:rPr>
          <w:sz w:val="18"/>
        </w:rPr>
        <w:t xml:space="preserve">         </w:t>
      </w:r>
      <w:r w:rsidRPr="008A0EEE">
        <w:rPr>
          <w:sz w:val="18"/>
        </w:rPr>
        <w:tab/>
        <w:t xml:space="preserve">VS   </w:t>
      </w:r>
      <w:r w:rsidRPr="008A0EEE">
        <w:rPr>
          <w:sz w:val="18"/>
        </w:rPr>
        <w:tab/>
        <w:t>9.41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9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2</w:t>
      </w:r>
      <w:r w:rsidRPr="008A0EEE">
        <w:rPr>
          <w:sz w:val="18"/>
        </w:rPr>
        <w:tab/>
        <w:t>607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Meunier</w:t>
      </w:r>
      <w:proofErr w:type="spellEnd"/>
      <w:r w:rsidRPr="008A0EEE">
        <w:rPr>
          <w:sz w:val="18"/>
        </w:rPr>
        <w:t xml:space="preserve"> Rowan 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9.44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3</w:t>
      </w:r>
      <w:r w:rsidRPr="008A0EEE">
        <w:rPr>
          <w:sz w:val="18"/>
          <w:lang w:val="nl-BE"/>
        </w:rPr>
        <w:tab/>
        <w:t>533</w:t>
      </w:r>
      <w:r w:rsidRPr="008A0EEE">
        <w:rPr>
          <w:sz w:val="18"/>
          <w:lang w:val="nl-BE"/>
        </w:rPr>
        <w:tab/>
        <w:t xml:space="preserve">Van Lierde Lukas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9.6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763</w:t>
      </w:r>
      <w:r w:rsidRPr="008A0EEE">
        <w:rPr>
          <w:sz w:val="18"/>
          <w:lang w:val="nl-BE"/>
        </w:rPr>
        <w:tab/>
        <w:t xml:space="preserve">Keppens Mauro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9.7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527</w:t>
      </w:r>
      <w:r w:rsidRPr="008A0EEE">
        <w:rPr>
          <w:sz w:val="18"/>
          <w:lang w:val="nl-BE"/>
        </w:rPr>
        <w:tab/>
        <w:t xml:space="preserve">Imberechts Jeras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9.8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776</w:t>
      </w:r>
      <w:r w:rsidRPr="008A0EEE">
        <w:rPr>
          <w:sz w:val="18"/>
          <w:lang w:val="nl-BE"/>
        </w:rPr>
        <w:tab/>
        <w:t xml:space="preserve">Bauwens Flor 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0.2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2030</w:t>
      </w:r>
      <w:r w:rsidRPr="008A0EEE">
        <w:rPr>
          <w:sz w:val="18"/>
          <w:lang w:val="nl-BE"/>
        </w:rPr>
        <w:tab/>
        <w:t xml:space="preserve">Desmeth Ferre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10.5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756</w:t>
      </w:r>
      <w:r w:rsidRPr="008A0EEE">
        <w:rPr>
          <w:sz w:val="18"/>
          <w:lang w:val="nl-BE"/>
        </w:rPr>
        <w:tab/>
        <w:t xml:space="preserve">De Vos Basile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10.5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60 meter                  Pup Heren  Uur=15:5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1467</w:t>
      </w:r>
      <w:r w:rsidRPr="008A0EEE">
        <w:rPr>
          <w:sz w:val="18"/>
          <w:lang w:val="nl-BE"/>
        </w:rPr>
        <w:tab/>
        <w:t xml:space="preserve">Van Dooren Sam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9.0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954</w:t>
      </w:r>
      <w:r w:rsidRPr="008A0EEE">
        <w:rPr>
          <w:sz w:val="18"/>
          <w:lang w:val="nl-BE"/>
        </w:rPr>
        <w:tab/>
        <w:t xml:space="preserve">De Neef Laurens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9.0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532</w:t>
      </w:r>
      <w:r w:rsidRPr="008A0EEE">
        <w:rPr>
          <w:sz w:val="18"/>
          <w:lang w:val="nl-BE"/>
        </w:rPr>
        <w:tab/>
        <w:t xml:space="preserve">Van Den Berghe Jules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9.2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23</w:t>
      </w:r>
      <w:r w:rsidRPr="008A0EEE">
        <w:rPr>
          <w:sz w:val="18"/>
          <w:lang w:val="nl-BE"/>
        </w:rPr>
        <w:tab/>
        <w:t xml:space="preserve">De Samblancx Renu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9.3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766</w:t>
      </w:r>
      <w:r w:rsidRPr="008A0EEE">
        <w:rPr>
          <w:sz w:val="18"/>
          <w:lang w:val="nl-BE"/>
        </w:rPr>
        <w:tab/>
        <w:t xml:space="preserve">Vander Stricht Daan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9.5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484</w:t>
      </w:r>
      <w:r w:rsidRPr="008A0EEE">
        <w:rPr>
          <w:sz w:val="18"/>
          <w:lang w:val="nl-BE"/>
        </w:rPr>
        <w:tab/>
        <w:t xml:space="preserve">Broekaert Ilano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9.6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755</w:t>
      </w:r>
      <w:r w:rsidRPr="008A0EEE">
        <w:rPr>
          <w:sz w:val="18"/>
          <w:lang w:val="nl-BE"/>
        </w:rPr>
        <w:tab/>
        <w:t xml:space="preserve">Abbeloos Elias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9.6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</w:rPr>
        <w:t>1220</w:t>
      </w:r>
      <w:r w:rsidRPr="008A0EEE">
        <w:rPr>
          <w:sz w:val="18"/>
        </w:rPr>
        <w:tab/>
        <w:t xml:space="preserve">Tack Simon               </w:t>
      </w:r>
      <w:r w:rsidRPr="008A0EEE">
        <w:rPr>
          <w:sz w:val="18"/>
        </w:rPr>
        <w:tab/>
        <w:t xml:space="preserve">VITA </w:t>
      </w:r>
      <w:r w:rsidRPr="008A0EEE">
        <w:rPr>
          <w:sz w:val="18"/>
        </w:rPr>
        <w:tab/>
        <w:t xml:space="preserve">    NG  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 xml:space="preserve">150 meter                 Min </w:t>
      </w:r>
      <w:proofErr w:type="spellStart"/>
      <w:proofErr w:type="gramStart"/>
      <w:r w:rsidRPr="008A0EEE">
        <w:rPr>
          <w:sz w:val="18"/>
        </w:rPr>
        <w:t>Heren</w:t>
      </w:r>
      <w:proofErr w:type="spellEnd"/>
      <w:r w:rsidRPr="008A0EEE">
        <w:rPr>
          <w:sz w:val="18"/>
        </w:rPr>
        <w:t xml:space="preserve">  </w:t>
      </w:r>
      <w:proofErr w:type="spellStart"/>
      <w:r w:rsidRPr="008A0EEE">
        <w:rPr>
          <w:sz w:val="18"/>
        </w:rPr>
        <w:t>Uur</w:t>
      </w:r>
      <w:proofErr w:type="spellEnd"/>
      <w:proofErr w:type="gramEnd"/>
      <w:r w:rsidRPr="008A0EEE">
        <w:rPr>
          <w:sz w:val="18"/>
        </w:rPr>
        <w:t>=16:23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>Reeks</w:t>
      </w:r>
      <w:proofErr w:type="gramStart"/>
      <w:r w:rsidRPr="008A0EEE">
        <w:rPr>
          <w:sz w:val="18"/>
        </w:rPr>
        <w:t>:1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</w:t>
      </w:r>
      <w:r w:rsidRPr="008A0EEE">
        <w:rPr>
          <w:sz w:val="18"/>
        </w:rPr>
        <w:tab/>
        <w:t>443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haumillon</w:t>
      </w:r>
      <w:proofErr w:type="spellEnd"/>
      <w:r w:rsidRPr="008A0EEE">
        <w:rPr>
          <w:sz w:val="18"/>
        </w:rPr>
        <w:t xml:space="preserve"> Flor 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21.55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2</w:t>
      </w:r>
      <w:r w:rsidRPr="008A0EEE">
        <w:rPr>
          <w:sz w:val="18"/>
          <w:lang w:val="nl-BE"/>
        </w:rPr>
        <w:tab/>
        <w:t>4693</w:t>
      </w:r>
      <w:r w:rsidRPr="008A0EEE">
        <w:rPr>
          <w:sz w:val="18"/>
          <w:lang w:val="nl-BE"/>
        </w:rPr>
        <w:tab/>
        <w:t xml:space="preserve">De Nijs Senne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1.6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5416</w:t>
      </w:r>
      <w:r w:rsidRPr="008A0EEE">
        <w:rPr>
          <w:sz w:val="18"/>
          <w:lang w:val="nl-BE"/>
        </w:rPr>
        <w:tab/>
        <w:t xml:space="preserve">De Backer Jasper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22.8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034</w:t>
      </w:r>
      <w:r w:rsidRPr="008A0EEE">
        <w:rPr>
          <w:sz w:val="18"/>
          <w:lang w:val="nl-BE"/>
        </w:rPr>
        <w:tab/>
        <w:t xml:space="preserve">Coenen Lander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3.0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5280</w:t>
      </w:r>
      <w:r w:rsidRPr="008A0EEE">
        <w:rPr>
          <w:sz w:val="18"/>
          <w:lang w:val="nl-BE"/>
        </w:rPr>
        <w:tab/>
        <w:t xml:space="preserve">De Cuyper Gust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3.9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150 meter                 Min Heren  Uur=16:2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2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044</w:t>
      </w:r>
      <w:r w:rsidRPr="008A0EEE">
        <w:rPr>
          <w:sz w:val="18"/>
          <w:lang w:val="nl-BE"/>
        </w:rPr>
        <w:tab/>
        <w:t xml:space="preserve">Snackaert Xander 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21.7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5279</w:t>
      </w:r>
      <w:r w:rsidRPr="008A0EEE">
        <w:rPr>
          <w:sz w:val="18"/>
          <w:lang w:val="nl-BE"/>
        </w:rPr>
        <w:tab/>
        <w:t xml:space="preserve">Santema Mats   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2.3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4309</w:t>
      </w:r>
      <w:r w:rsidRPr="008A0EEE">
        <w:rPr>
          <w:sz w:val="18"/>
          <w:lang w:val="nl-BE"/>
        </w:rPr>
        <w:tab/>
        <w:t xml:space="preserve">Soetaert Wieland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22.7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366</w:t>
      </w:r>
      <w:r w:rsidRPr="008A0EEE">
        <w:rPr>
          <w:sz w:val="18"/>
          <w:lang w:val="nl-BE"/>
        </w:rPr>
        <w:tab/>
        <w:t xml:space="preserve">Dierickx Mika   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23.0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491</w:t>
      </w:r>
      <w:r w:rsidRPr="008A0EEE">
        <w:rPr>
          <w:sz w:val="18"/>
          <w:lang w:val="nl-BE"/>
        </w:rPr>
        <w:tab/>
        <w:t xml:space="preserve">Schellinck Lowie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6.6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150 meter                 Min Heren  Uur=16:23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>Reeks</w:t>
      </w:r>
      <w:proofErr w:type="gramStart"/>
      <w:r w:rsidRPr="008A0EEE">
        <w:rPr>
          <w:sz w:val="18"/>
        </w:rPr>
        <w:t>:3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</w:t>
      </w:r>
      <w:r w:rsidRPr="008A0EEE">
        <w:rPr>
          <w:sz w:val="18"/>
        </w:rPr>
        <w:tab/>
        <w:t>4322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Unal</w:t>
      </w:r>
      <w:proofErr w:type="spellEnd"/>
      <w:r w:rsidRPr="008A0EEE">
        <w:rPr>
          <w:sz w:val="18"/>
        </w:rPr>
        <w:t xml:space="preserve"> Alec           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22.63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2</w:t>
      </w:r>
      <w:r w:rsidRPr="008A0EEE">
        <w:rPr>
          <w:sz w:val="18"/>
        </w:rPr>
        <w:tab/>
        <w:t>468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Vermaercke</w:t>
      </w:r>
      <w:proofErr w:type="spellEnd"/>
      <w:r w:rsidRPr="008A0EEE">
        <w:rPr>
          <w:sz w:val="18"/>
        </w:rPr>
        <w:t xml:space="preserve"> Ward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22.99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3</w:t>
      </w:r>
      <w:r w:rsidRPr="008A0EEE">
        <w:rPr>
          <w:sz w:val="18"/>
          <w:lang w:val="nl-BE"/>
        </w:rPr>
        <w:tab/>
        <w:t>4527</w:t>
      </w:r>
      <w:r w:rsidRPr="008A0EEE">
        <w:rPr>
          <w:sz w:val="18"/>
          <w:lang w:val="nl-BE"/>
        </w:rPr>
        <w:tab/>
        <w:t xml:space="preserve">Van Den Steen Bram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23.5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4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478</w:t>
      </w:r>
      <w:r w:rsidRPr="008A0EEE">
        <w:rPr>
          <w:sz w:val="18"/>
          <w:lang w:val="nl-BE"/>
        </w:rPr>
        <w:tab/>
        <w:t xml:space="preserve">Henderix Tobias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24.5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349</w:t>
      </w:r>
      <w:r w:rsidRPr="008A0EEE">
        <w:rPr>
          <w:sz w:val="18"/>
          <w:lang w:val="nl-BE"/>
        </w:rPr>
        <w:tab/>
        <w:t xml:space="preserve">Imberechts Jago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5.7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150 meter                 Min Heren  Uur=16:2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4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lastRenderedPageBreak/>
        <w:tab/>
      </w:r>
      <w:r w:rsidRPr="008A0EEE">
        <w:rPr>
          <w:sz w:val="18"/>
        </w:rPr>
        <w:t>1</w:t>
      </w:r>
      <w:r w:rsidRPr="008A0EEE">
        <w:rPr>
          <w:sz w:val="18"/>
        </w:rPr>
        <w:tab/>
        <w:t>4353</w:t>
      </w:r>
      <w:r w:rsidRPr="008A0EEE">
        <w:rPr>
          <w:sz w:val="18"/>
        </w:rPr>
        <w:tab/>
        <w:t xml:space="preserve">Van </w:t>
      </w:r>
      <w:proofErr w:type="spellStart"/>
      <w:r w:rsidRPr="008A0EEE">
        <w:rPr>
          <w:sz w:val="18"/>
        </w:rPr>
        <w:t>Herreweghe</w:t>
      </w:r>
      <w:proofErr w:type="spellEnd"/>
      <w:r w:rsidRPr="008A0EEE">
        <w:rPr>
          <w:sz w:val="18"/>
        </w:rPr>
        <w:t xml:space="preserve"> Marty     </w:t>
      </w:r>
      <w:r w:rsidRPr="008A0EEE">
        <w:rPr>
          <w:sz w:val="18"/>
        </w:rPr>
        <w:tab/>
        <w:t xml:space="preserve">EA   </w:t>
      </w:r>
      <w:r w:rsidRPr="008A0EEE">
        <w:rPr>
          <w:sz w:val="18"/>
        </w:rPr>
        <w:tab/>
        <w:t>19.90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  <w:t>13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2</w:t>
      </w:r>
      <w:r w:rsidRPr="008A0EEE">
        <w:rPr>
          <w:sz w:val="18"/>
        </w:rPr>
        <w:tab/>
        <w:t>4542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mismans</w:t>
      </w:r>
      <w:proofErr w:type="spellEnd"/>
      <w:r w:rsidRPr="008A0EEE">
        <w:rPr>
          <w:sz w:val="18"/>
        </w:rPr>
        <w:t xml:space="preserve"> Mauro           </w:t>
      </w:r>
      <w:r w:rsidRPr="008A0EEE">
        <w:rPr>
          <w:sz w:val="18"/>
        </w:rPr>
        <w:tab/>
        <w:t xml:space="preserve">LEBB </w:t>
      </w:r>
      <w:r w:rsidRPr="008A0EEE">
        <w:rPr>
          <w:sz w:val="18"/>
        </w:rPr>
        <w:tab/>
        <w:t>21.48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6</w:t>
      </w:r>
      <w:r w:rsidRPr="008A0EEE">
        <w:rPr>
          <w:sz w:val="18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3</w:t>
      </w:r>
      <w:r w:rsidRPr="008A0EEE">
        <w:rPr>
          <w:sz w:val="18"/>
          <w:lang w:val="nl-BE"/>
        </w:rPr>
        <w:tab/>
        <w:t>5030</w:t>
      </w:r>
      <w:r w:rsidRPr="008A0EEE">
        <w:rPr>
          <w:sz w:val="18"/>
          <w:lang w:val="nl-BE"/>
        </w:rPr>
        <w:tab/>
        <w:t xml:space="preserve">De Boeck Elshalom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21.6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4323</w:t>
      </w:r>
      <w:r w:rsidRPr="008A0EEE">
        <w:rPr>
          <w:sz w:val="18"/>
          <w:lang w:val="nl-BE"/>
        </w:rPr>
        <w:tab/>
        <w:t xml:space="preserve">Depoortere Xando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22.6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4486</w:t>
      </w:r>
      <w:r w:rsidRPr="008A0EEE">
        <w:rPr>
          <w:sz w:val="18"/>
          <w:lang w:val="nl-BE"/>
        </w:rPr>
        <w:tab/>
        <w:t xml:space="preserve">De Spiegeleire Victor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2.7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1000 meter                Pup Heren  Uur=16:5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1854</w:t>
      </w:r>
      <w:r w:rsidRPr="008A0EEE">
        <w:rPr>
          <w:sz w:val="18"/>
          <w:lang w:val="nl-BE"/>
        </w:rPr>
        <w:tab/>
        <w:t xml:space="preserve">Nuyts Jules    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3'33.7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1146</w:t>
      </w:r>
      <w:r w:rsidRPr="008A0EEE">
        <w:rPr>
          <w:sz w:val="18"/>
          <w:lang w:val="nl-BE"/>
        </w:rPr>
        <w:tab/>
        <w:t xml:space="preserve">De Turck Jonas 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3'35.3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1773</w:t>
      </w:r>
      <w:r w:rsidRPr="008A0EEE">
        <w:rPr>
          <w:sz w:val="18"/>
          <w:lang w:val="nl-BE"/>
        </w:rPr>
        <w:tab/>
        <w:t xml:space="preserve">Van Bellinghen Io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'36.7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26</w:t>
      </w:r>
      <w:r w:rsidRPr="008A0EEE">
        <w:rPr>
          <w:sz w:val="18"/>
          <w:lang w:val="nl-BE"/>
        </w:rPr>
        <w:tab/>
        <w:t xml:space="preserve">Groebbens Lander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'44.0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796</w:t>
      </w:r>
      <w:r w:rsidRPr="008A0EEE">
        <w:rPr>
          <w:sz w:val="18"/>
          <w:lang w:val="nl-BE"/>
        </w:rPr>
        <w:tab/>
        <w:t xml:space="preserve">Van Den Eynde Odilon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3'47.8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6</w:t>
      </w:r>
      <w:r w:rsidRPr="008A0EEE">
        <w:rPr>
          <w:sz w:val="18"/>
        </w:rPr>
        <w:tab/>
        <w:t>58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Engele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Jago</w:t>
      </w:r>
      <w:proofErr w:type="spellEnd"/>
      <w:r w:rsidRPr="008A0EEE">
        <w:rPr>
          <w:sz w:val="18"/>
        </w:rPr>
        <w:t xml:space="preserve">             </w:t>
      </w:r>
      <w:r w:rsidRPr="008A0EEE">
        <w:rPr>
          <w:sz w:val="18"/>
        </w:rPr>
        <w:tab/>
        <w:t xml:space="preserve">ACP  </w:t>
      </w:r>
      <w:r w:rsidRPr="008A0EEE">
        <w:rPr>
          <w:sz w:val="18"/>
        </w:rPr>
        <w:tab/>
        <w:t>3'49.37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7</w:t>
      </w:r>
      <w:r w:rsidRPr="008A0EEE">
        <w:rPr>
          <w:sz w:val="18"/>
        </w:rPr>
        <w:tab/>
        <w:t>1486</w:t>
      </w:r>
      <w:r w:rsidRPr="008A0EEE">
        <w:rPr>
          <w:sz w:val="18"/>
        </w:rPr>
        <w:tab/>
        <w:t xml:space="preserve">Penne </w:t>
      </w:r>
      <w:proofErr w:type="spellStart"/>
      <w:r w:rsidRPr="008A0EEE">
        <w:rPr>
          <w:sz w:val="18"/>
        </w:rPr>
        <w:t>Mattis</w:t>
      </w:r>
      <w:proofErr w:type="spellEnd"/>
      <w:r w:rsidRPr="008A0EEE">
        <w:rPr>
          <w:sz w:val="18"/>
        </w:rPr>
        <w:t xml:space="preserve">             </w:t>
      </w:r>
      <w:r w:rsidRPr="008A0EEE">
        <w:rPr>
          <w:sz w:val="18"/>
        </w:rPr>
        <w:tab/>
        <w:t xml:space="preserve">VITA </w:t>
      </w:r>
      <w:r w:rsidRPr="008A0EEE">
        <w:rPr>
          <w:sz w:val="18"/>
        </w:rPr>
        <w:tab/>
        <w:t>3'52.71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8</w:t>
      </w:r>
      <w:r w:rsidRPr="008A0EEE">
        <w:rPr>
          <w:sz w:val="18"/>
        </w:rPr>
        <w:tab/>
        <w:t>776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Bauwens</w:t>
      </w:r>
      <w:proofErr w:type="spellEnd"/>
      <w:r w:rsidRPr="008A0EEE">
        <w:rPr>
          <w:sz w:val="18"/>
        </w:rPr>
        <w:t xml:space="preserve"> Flor             </w:t>
      </w:r>
      <w:r w:rsidRPr="008A0EEE">
        <w:rPr>
          <w:sz w:val="18"/>
        </w:rPr>
        <w:tab/>
        <w:t xml:space="preserve">VS   </w:t>
      </w:r>
      <w:r w:rsidRPr="008A0EEE">
        <w:rPr>
          <w:sz w:val="18"/>
        </w:rPr>
        <w:tab/>
        <w:t>3'56.29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8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9</w:t>
      </w:r>
      <w:r w:rsidRPr="008A0EEE">
        <w:rPr>
          <w:sz w:val="18"/>
        </w:rPr>
        <w:tab/>
        <w:t>669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haumillo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wan</w:t>
      </w:r>
      <w:proofErr w:type="spellEnd"/>
      <w:r w:rsidRPr="008A0EEE">
        <w:rPr>
          <w:sz w:val="18"/>
        </w:rPr>
        <w:t xml:space="preserve">          </w:t>
      </w:r>
      <w:r w:rsidRPr="008A0EEE">
        <w:rPr>
          <w:sz w:val="18"/>
        </w:rPr>
        <w:tab/>
        <w:t xml:space="preserve">ALVA </w:t>
      </w:r>
      <w:r w:rsidRPr="008A0EEE">
        <w:rPr>
          <w:sz w:val="18"/>
        </w:rPr>
        <w:tab/>
        <w:t>3'58.51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9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10</w:t>
      </w:r>
      <w:r w:rsidRPr="008A0EEE">
        <w:rPr>
          <w:sz w:val="18"/>
          <w:lang w:val="nl-BE"/>
        </w:rPr>
        <w:tab/>
        <w:t>580</w:t>
      </w:r>
      <w:r w:rsidRPr="008A0EEE">
        <w:rPr>
          <w:sz w:val="18"/>
          <w:lang w:val="nl-BE"/>
        </w:rPr>
        <w:tab/>
        <w:t xml:space="preserve">Van Den Broeck Rembert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4'04.7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584</w:t>
      </w:r>
      <w:r w:rsidRPr="008A0EEE">
        <w:rPr>
          <w:sz w:val="18"/>
          <w:lang w:val="nl-BE"/>
        </w:rPr>
        <w:tab/>
        <w:t xml:space="preserve">Smulders Niels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4'10.3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2</w:t>
      </w:r>
      <w:r w:rsidRPr="008A0EEE">
        <w:rPr>
          <w:sz w:val="18"/>
          <w:lang w:val="nl-BE"/>
        </w:rPr>
        <w:tab/>
        <w:t>778</w:t>
      </w:r>
      <w:r w:rsidRPr="008A0EEE">
        <w:rPr>
          <w:sz w:val="18"/>
          <w:lang w:val="nl-BE"/>
        </w:rPr>
        <w:tab/>
        <w:t xml:space="preserve">De Meyer Lowie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4'11.9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1491</w:t>
      </w:r>
      <w:r w:rsidRPr="008A0EEE">
        <w:rPr>
          <w:sz w:val="18"/>
          <w:lang w:val="nl-BE"/>
        </w:rPr>
        <w:tab/>
        <w:t xml:space="preserve">Lambrechts Emiel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4'16.6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1000 meter                Pup Heren  Uur=16:5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2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0</w:t>
      </w:r>
      <w:r w:rsidRPr="008A0EEE">
        <w:rPr>
          <w:sz w:val="18"/>
          <w:lang w:val="nl-BE"/>
        </w:rPr>
        <w:tab/>
        <w:t>607</w:t>
      </w:r>
      <w:r w:rsidRPr="008A0EEE">
        <w:rPr>
          <w:sz w:val="18"/>
          <w:lang w:val="nl-BE"/>
        </w:rPr>
        <w:tab/>
        <w:t xml:space="preserve">Meunier Rowan   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3'22.5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523</w:t>
      </w:r>
      <w:r w:rsidRPr="008A0EEE">
        <w:rPr>
          <w:sz w:val="18"/>
          <w:lang w:val="nl-BE"/>
        </w:rPr>
        <w:tab/>
        <w:t xml:space="preserve">De Samblancx Renu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'17.9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28</w:t>
      </w:r>
      <w:r w:rsidRPr="008A0EEE">
        <w:rPr>
          <w:sz w:val="18"/>
          <w:lang w:val="nl-BE"/>
        </w:rPr>
        <w:tab/>
        <w:t xml:space="preserve">Meert Matthias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'26.0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668</w:t>
      </w:r>
      <w:r w:rsidRPr="008A0EEE">
        <w:rPr>
          <w:sz w:val="18"/>
          <w:lang w:val="nl-BE"/>
        </w:rPr>
        <w:tab/>
        <w:t xml:space="preserve">Van Damme Odinn          </w:t>
      </w:r>
      <w:r w:rsidRPr="008A0EEE">
        <w:rPr>
          <w:sz w:val="18"/>
          <w:lang w:val="nl-BE"/>
        </w:rPr>
        <w:tab/>
        <w:t xml:space="preserve">VITA </w:t>
      </w:r>
      <w:r w:rsidRPr="008A0EEE">
        <w:rPr>
          <w:sz w:val="18"/>
          <w:lang w:val="nl-BE"/>
        </w:rPr>
        <w:tab/>
        <w:t>3'26.4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484</w:t>
      </w:r>
      <w:r w:rsidRPr="008A0EEE">
        <w:rPr>
          <w:sz w:val="18"/>
          <w:lang w:val="nl-BE"/>
        </w:rPr>
        <w:tab/>
        <w:t xml:space="preserve">Broekaert Ilano 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3'32.0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631</w:t>
      </w:r>
      <w:r w:rsidRPr="008A0EEE">
        <w:rPr>
          <w:sz w:val="18"/>
          <w:lang w:val="nl-BE"/>
        </w:rPr>
        <w:tab/>
        <w:t xml:space="preserve">Vermoesen Arnaud 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3'33.0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624</w:t>
      </w:r>
      <w:r w:rsidRPr="008A0EEE">
        <w:rPr>
          <w:sz w:val="18"/>
          <w:lang w:val="nl-BE"/>
        </w:rPr>
        <w:tab/>
        <w:t xml:space="preserve">Vandersteen Siebe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'34.6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9</w:t>
      </w:r>
      <w:r w:rsidRPr="008A0EEE">
        <w:rPr>
          <w:sz w:val="18"/>
          <w:lang w:val="nl-BE"/>
        </w:rPr>
        <w:tab/>
        <w:t>650</w:t>
      </w:r>
      <w:r w:rsidRPr="008A0EEE">
        <w:rPr>
          <w:sz w:val="18"/>
          <w:lang w:val="nl-BE"/>
        </w:rPr>
        <w:tab/>
        <w:t xml:space="preserve">Serafinski David 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3'39.4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0</w:t>
      </w:r>
      <w:r w:rsidRPr="008A0EEE">
        <w:rPr>
          <w:sz w:val="18"/>
          <w:lang w:val="nl-BE"/>
        </w:rPr>
        <w:tab/>
        <w:t>582</w:t>
      </w:r>
      <w:r w:rsidRPr="008A0EEE">
        <w:rPr>
          <w:sz w:val="18"/>
          <w:lang w:val="nl-BE"/>
        </w:rPr>
        <w:tab/>
        <w:t xml:space="preserve">Van Impe Senne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'41.3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763</w:t>
      </w:r>
      <w:r w:rsidRPr="008A0EEE">
        <w:rPr>
          <w:sz w:val="18"/>
          <w:lang w:val="nl-BE"/>
        </w:rPr>
        <w:tab/>
        <w:t xml:space="preserve">Keppens Mauro 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3'21.9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8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1928</w:t>
      </w:r>
      <w:r w:rsidRPr="008A0EEE">
        <w:rPr>
          <w:sz w:val="18"/>
          <w:lang w:val="nl-BE"/>
        </w:rPr>
        <w:tab/>
        <w:t xml:space="preserve">Vandroogenbroeck Rune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'42.0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2</w:t>
      </w:r>
      <w:r w:rsidRPr="008A0EEE">
        <w:rPr>
          <w:sz w:val="18"/>
          <w:lang w:val="nl-BE"/>
        </w:rPr>
        <w:tab/>
        <w:t>576</w:t>
      </w:r>
      <w:r w:rsidRPr="008A0EEE">
        <w:rPr>
          <w:sz w:val="18"/>
          <w:lang w:val="nl-BE"/>
        </w:rPr>
        <w:tab/>
        <w:t xml:space="preserve">De Broyer Rune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'53.0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758</w:t>
      </w:r>
      <w:r w:rsidRPr="008A0EEE">
        <w:rPr>
          <w:sz w:val="18"/>
          <w:lang w:val="nl-BE"/>
        </w:rPr>
        <w:tab/>
        <w:t xml:space="preserve">Verdonck Simon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4'07.2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9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1000 meter                Min Heren  Uur=16:5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>4496</w:t>
      </w:r>
      <w:r w:rsidRPr="008A0EEE">
        <w:rPr>
          <w:sz w:val="18"/>
          <w:lang w:val="nl-BE"/>
        </w:rPr>
        <w:tab/>
        <w:t xml:space="preserve">Keppens Cedric           </w:t>
      </w:r>
      <w:r w:rsidRPr="008A0EEE">
        <w:rPr>
          <w:sz w:val="18"/>
          <w:lang w:val="nl-BE"/>
        </w:rPr>
        <w:tab/>
        <w:t xml:space="preserve">VS   </w:t>
      </w:r>
      <w:r w:rsidRPr="008A0EEE">
        <w:rPr>
          <w:sz w:val="18"/>
          <w:lang w:val="nl-BE"/>
        </w:rPr>
        <w:tab/>
        <w:t>2'56.8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>4403</w:t>
      </w:r>
      <w:r w:rsidRPr="008A0EEE">
        <w:rPr>
          <w:sz w:val="18"/>
          <w:lang w:val="nl-BE"/>
        </w:rPr>
        <w:tab/>
        <w:t xml:space="preserve">Blommaert Laurens        </w:t>
      </w:r>
      <w:r w:rsidRPr="008A0EEE">
        <w:rPr>
          <w:sz w:val="18"/>
          <w:lang w:val="nl-BE"/>
        </w:rPr>
        <w:tab/>
        <w:t xml:space="preserve">LEBB </w:t>
      </w:r>
      <w:r w:rsidRPr="008A0EEE">
        <w:rPr>
          <w:sz w:val="18"/>
          <w:lang w:val="nl-BE"/>
        </w:rPr>
        <w:tab/>
        <w:t>2'58.8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>5031</w:t>
      </w:r>
      <w:r w:rsidRPr="008A0EEE">
        <w:rPr>
          <w:sz w:val="18"/>
          <w:lang w:val="nl-BE"/>
        </w:rPr>
        <w:tab/>
        <w:t xml:space="preserve">Van Cutsem Lars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'08.9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10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>5534</w:t>
      </w:r>
      <w:r w:rsidRPr="008A0EEE">
        <w:rPr>
          <w:sz w:val="18"/>
          <w:lang w:val="nl-BE"/>
        </w:rPr>
        <w:tab/>
        <w:t xml:space="preserve">Zimmermann Bern          </w:t>
      </w:r>
      <w:r w:rsidRPr="008A0EEE">
        <w:rPr>
          <w:sz w:val="18"/>
          <w:lang w:val="nl-BE"/>
        </w:rPr>
        <w:tab/>
        <w:t xml:space="preserve">DAC  </w:t>
      </w:r>
      <w:r w:rsidRPr="008A0EEE">
        <w:rPr>
          <w:sz w:val="18"/>
          <w:lang w:val="nl-BE"/>
        </w:rPr>
        <w:tab/>
        <w:t>3'14.2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</w:t>
      </w:r>
      <w:r w:rsidRPr="008A0EEE">
        <w:rPr>
          <w:sz w:val="18"/>
          <w:lang w:val="nl-BE"/>
        </w:rPr>
        <w:tab/>
        <w:t>5151</w:t>
      </w:r>
      <w:r w:rsidRPr="008A0EEE">
        <w:rPr>
          <w:sz w:val="18"/>
          <w:lang w:val="nl-BE"/>
        </w:rPr>
        <w:tab/>
        <w:t xml:space="preserve">Carpentier Bjarne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'17.59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</w:t>
      </w:r>
      <w:r w:rsidRPr="008A0EEE">
        <w:rPr>
          <w:sz w:val="18"/>
          <w:lang w:val="nl-BE"/>
        </w:rPr>
        <w:tab/>
        <w:t>4351</w:t>
      </w:r>
      <w:r w:rsidRPr="008A0EEE">
        <w:rPr>
          <w:sz w:val="18"/>
          <w:lang w:val="nl-BE"/>
        </w:rPr>
        <w:tab/>
        <w:t xml:space="preserve">Van Win Noah  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'19.86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</w:t>
      </w:r>
      <w:r w:rsidRPr="008A0EEE">
        <w:rPr>
          <w:sz w:val="18"/>
          <w:lang w:val="nl-BE"/>
        </w:rPr>
        <w:tab/>
        <w:t>4348</w:t>
      </w:r>
      <w:r w:rsidRPr="008A0EEE">
        <w:rPr>
          <w:sz w:val="18"/>
          <w:lang w:val="nl-BE"/>
        </w:rPr>
        <w:tab/>
        <w:t xml:space="preserve">De Tandt Niels   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'25.13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8</w:t>
      </w:r>
      <w:r w:rsidRPr="008A0EEE">
        <w:rPr>
          <w:sz w:val="18"/>
          <w:lang w:val="nl-BE"/>
        </w:rPr>
        <w:tab/>
        <w:t>5307</w:t>
      </w:r>
      <w:r w:rsidRPr="008A0EEE">
        <w:rPr>
          <w:sz w:val="18"/>
          <w:lang w:val="nl-BE"/>
        </w:rPr>
        <w:tab/>
        <w:t xml:space="preserve">De Keyser Josse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3'29.78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lastRenderedPageBreak/>
        <w:tab/>
        <w:t>9</w:t>
      </w:r>
      <w:r w:rsidRPr="008A0EEE">
        <w:rPr>
          <w:sz w:val="18"/>
          <w:lang w:val="nl-BE"/>
        </w:rPr>
        <w:tab/>
        <w:t>4428</w:t>
      </w:r>
      <w:r w:rsidRPr="008A0EEE">
        <w:rPr>
          <w:sz w:val="18"/>
          <w:lang w:val="nl-BE"/>
        </w:rPr>
        <w:tab/>
        <w:t xml:space="preserve">Libberecht Thomas        </w:t>
      </w:r>
      <w:r w:rsidRPr="008A0EEE">
        <w:rPr>
          <w:sz w:val="18"/>
          <w:lang w:val="nl-BE"/>
        </w:rPr>
        <w:tab/>
        <w:t xml:space="preserve">ACG  </w:t>
      </w:r>
      <w:r w:rsidRPr="008A0EEE">
        <w:rPr>
          <w:sz w:val="18"/>
          <w:lang w:val="nl-BE"/>
        </w:rPr>
        <w:tab/>
        <w:t>3'31.21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  <w:t>6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0</w:t>
      </w:r>
      <w:r w:rsidRPr="008A0EEE">
        <w:rPr>
          <w:sz w:val="18"/>
          <w:lang w:val="nl-BE"/>
        </w:rPr>
        <w:tab/>
        <w:t>4321</w:t>
      </w:r>
      <w:r w:rsidRPr="008A0EEE">
        <w:rPr>
          <w:sz w:val="18"/>
          <w:lang w:val="nl-BE"/>
        </w:rPr>
        <w:tab/>
        <w:t xml:space="preserve">Moerenhout Oskaar        </w:t>
      </w:r>
      <w:r w:rsidRPr="008A0EEE">
        <w:rPr>
          <w:sz w:val="18"/>
          <w:lang w:val="nl-BE"/>
        </w:rPr>
        <w:tab/>
        <w:t xml:space="preserve">EA   </w:t>
      </w:r>
      <w:r w:rsidRPr="008A0EEE">
        <w:rPr>
          <w:sz w:val="18"/>
          <w:lang w:val="nl-BE"/>
        </w:rPr>
        <w:tab/>
        <w:t>3'32.34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</w:t>
      </w:r>
      <w:r w:rsidRPr="008A0EEE">
        <w:rPr>
          <w:sz w:val="18"/>
          <w:lang w:val="nl-BE"/>
        </w:rPr>
        <w:tab/>
        <w:t>4436</w:t>
      </w:r>
      <w:r w:rsidRPr="008A0EEE">
        <w:rPr>
          <w:sz w:val="18"/>
          <w:lang w:val="nl-BE"/>
        </w:rPr>
        <w:tab/>
        <w:t xml:space="preserve">De Boeck Michiel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3'36.57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2</w:t>
      </w:r>
      <w:r w:rsidRPr="008A0EEE">
        <w:rPr>
          <w:sz w:val="18"/>
          <w:lang w:val="nl-BE"/>
        </w:rPr>
        <w:tab/>
        <w:t>5459</w:t>
      </w:r>
      <w:r w:rsidRPr="008A0EEE">
        <w:rPr>
          <w:sz w:val="18"/>
          <w:lang w:val="nl-BE"/>
        </w:rPr>
        <w:tab/>
        <w:t xml:space="preserve">Cardijn Jorre            </w:t>
      </w:r>
      <w:r w:rsidRPr="008A0EEE">
        <w:rPr>
          <w:sz w:val="18"/>
          <w:lang w:val="nl-BE"/>
        </w:rPr>
        <w:tab/>
        <w:t xml:space="preserve">ACP  </w:t>
      </w:r>
      <w:r w:rsidRPr="008A0EEE">
        <w:rPr>
          <w:sz w:val="18"/>
          <w:lang w:val="nl-BE"/>
        </w:rPr>
        <w:tab/>
        <w:t>3'39.20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</w:t>
      </w:r>
      <w:r w:rsidRPr="008A0EEE">
        <w:rPr>
          <w:sz w:val="18"/>
          <w:lang w:val="nl-BE"/>
        </w:rPr>
        <w:tab/>
        <w:t>4241</w:t>
      </w:r>
      <w:r w:rsidRPr="008A0EEE">
        <w:rPr>
          <w:sz w:val="18"/>
          <w:lang w:val="nl-BE"/>
        </w:rPr>
        <w:tab/>
        <w:t xml:space="preserve">Van Hoefs Dries          </w:t>
      </w:r>
      <w:r w:rsidRPr="008A0EEE">
        <w:rPr>
          <w:sz w:val="18"/>
          <w:lang w:val="nl-BE"/>
        </w:rPr>
        <w:tab/>
        <w:t xml:space="preserve">ALVA </w:t>
      </w:r>
      <w:r w:rsidRPr="008A0EEE">
        <w:rPr>
          <w:sz w:val="18"/>
          <w:lang w:val="nl-BE"/>
        </w:rPr>
        <w:tab/>
        <w:t>3'43.82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14</w:t>
      </w:r>
      <w:r w:rsidRPr="008A0EEE">
        <w:rPr>
          <w:sz w:val="18"/>
        </w:rPr>
        <w:tab/>
        <w:t>5051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Baro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Timon</w:t>
      </w:r>
      <w:proofErr w:type="spellEnd"/>
      <w:r w:rsidRPr="008A0EEE">
        <w:rPr>
          <w:sz w:val="18"/>
        </w:rPr>
        <w:t xml:space="preserve">               </w:t>
      </w:r>
      <w:r w:rsidRPr="008A0EEE">
        <w:rPr>
          <w:sz w:val="18"/>
        </w:rPr>
        <w:tab/>
        <w:t xml:space="preserve">VITA </w:t>
      </w:r>
      <w:r w:rsidRPr="008A0EEE">
        <w:rPr>
          <w:sz w:val="18"/>
        </w:rPr>
        <w:tab/>
        <w:t>3'51.69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  <w:t>5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5</w:t>
      </w:r>
      <w:r w:rsidRPr="008A0EEE">
        <w:rPr>
          <w:sz w:val="18"/>
        </w:rPr>
        <w:tab/>
        <w:t>452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Hofman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Robbe</w:t>
      </w:r>
      <w:proofErr w:type="spellEnd"/>
      <w:r w:rsidRPr="008A0EEE">
        <w:rPr>
          <w:sz w:val="18"/>
        </w:rPr>
        <w:t xml:space="preserve">             </w:t>
      </w:r>
      <w:r w:rsidRPr="008A0EEE">
        <w:rPr>
          <w:sz w:val="18"/>
        </w:rPr>
        <w:tab/>
        <w:t xml:space="preserve">VITA </w:t>
      </w:r>
      <w:r w:rsidRPr="008A0EEE">
        <w:rPr>
          <w:sz w:val="18"/>
        </w:rPr>
        <w:tab/>
        <w:t>4'02.82</w:t>
      </w:r>
      <w:r w:rsidRPr="008A0EEE">
        <w:rPr>
          <w:sz w:val="18"/>
        </w:rPr>
        <w:tab/>
      </w:r>
      <w:r w:rsidRPr="008A0EEE">
        <w:rPr>
          <w:sz w:val="18"/>
        </w:rPr>
        <w:tab/>
      </w:r>
      <w:r w:rsidRPr="008A0EEE">
        <w:rPr>
          <w:sz w:val="18"/>
        </w:rPr>
        <w:tab/>
        <w:t>07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16</w:t>
      </w:r>
      <w:r w:rsidRPr="008A0EEE">
        <w:rPr>
          <w:sz w:val="18"/>
          <w:lang w:val="nl-BE"/>
        </w:rPr>
        <w:tab/>
        <w:t>4039</w:t>
      </w:r>
      <w:r w:rsidRPr="008A0EEE">
        <w:rPr>
          <w:sz w:val="18"/>
          <w:lang w:val="nl-BE"/>
        </w:rPr>
        <w:tab/>
        <w:t xml:space="preserve">De Boeck Klaas   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>4'11.15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7</w:t>
      </w:r>
      <w:r w:rsidRPr="008A0EEE">
        <w:rPr>
          <w:sz w:val="18"/>
          <w:lang w:val="nl-BE"/>
        </w:rPr>
        <w:tab/>
        <w:t>4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5624</w:t>
      </w:r>
      <w:r w:rsidRPr="008A0EEE">
        <w:rPr>
          <w:sz w:val="18"/>
          <w:lang w:val="nl-BE"/>
        </w:rPr>
        <w:tab/>
        <w:t xml:space="preserve">Damart Keny              </w:t>
      </w:r>
      <w:r w:rsidRPr="008A0EEE">
        <w:rPr>
          <w:sz w:val="18"/>
          <w:lang w:val="nl-BE"/>
        </w:rPr>
        <w:tab/>
        <w:t xml:space="preserve">PEGA </w:t>
      </w:r>
      <w:r w:rsidRPr="008A0EEE">
        <w:rPr>
          <w:sz w:val="18"/>
          <w:lang w:val="nl-BE"/>
        </w:rPr>
        <w:tab/>
        <w:t xml:space="preserve">    NG  </w:t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>06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4 x 60 meter              Pup Heren  Uur=17:1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 xml:space="preserve">  ACP                        GP    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84</w:t>
      </w:r>
      <w:r w:rsidRPr="008A0EEE">
        <w:rPr>
          <w:sz w:val="18"/>
          <w:lang w:val="nl-BE"/>
        </w:rPr>
        <w:tab/>
        <w:t xml:space="preserve">Smulders Niels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24</w:t>
      </w:r>
      <w:r w:rsidRPr="008A0EEE">
        <w:rPr>
          <w:sz w:val="18"/>
          <w:lang w:val="nl-BE"/>
        </w:rPr>
        <w:tab/>
        <w:t xml:space="preserve">Vandersteen Siebe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81</w:t>
      </w:r>
      <w:r w:rsidRPr="008A0EEE">
        <w:rPr>
          <w:sz w:val="18"/>
          <w:lang w:val="nl-BE"/>
        </w:rPr>
        <w:tab/>
        <w:t xml:space="preserve">Engelen Jago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975</w:t>
      </w:r>
      <w:r w:rsidRPr="008A0EEE">
        <w:rPr>
          <w:sz w:val="18"/>
          <w:lang w:val="nl-BE"/>
        </w:rPr>
        <w:tab/>
        <w:t xml:space="preserve">Riga Louis  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 xml:space="preserve">  VS                         GP    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46</w:t>
      </w:r>
      <w:r w:rsidRPr="008A0EEE">
        <w:rPr>
          <w:sz w:val="18"/>
          <w:lang w:val="nl-BE"/>
        </w:rPr>
        <w:tab/>
        <w:t xml:space="preserve">Claus Jesse 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58</w:t>
      </w:r>
      <w:r w:rsidRPr="008A0EEE">
        <w:rPr>
          <w:sz w:val="18"/>
          <w:lang w:val="nl-BE"/>
        </w:rPr>
        <w:tab/>
        <w:t xml:space="preserve">Verdonck Simon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78</w:t>
      </w:r>
      <w:r w:rsidRPr="008A0EEE">
        <w:rPr>
          <w:sz w:val="18"/>
          <w:lang w:val="nl-BE"/>
        </w:rPr>
        <w:tab/>
        <w:t xml:space="preserve">De Meyer Lowie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76</w:t>
      </w:r>
      <w:r w:rsidRPr="008A0EEE">
        <w:rPr>
          <w:sz w:val="18"/>
          <w:lang w:val="nl-BE"/>
        </w:rPr>
        <w:tab/>
        <w:t xml:space="preserve">Bauwens Flor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 xml:space="preserve">  VITA                       GP    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92</w:t>
      </w:r>
      <w:r w:rsidRPr="008A0EEE">
        <w:rPr>
          <w:sz w:val="18"/>
          <w:lang w:val="nl-BE"/>
        </w:rPr>
        <w:tab/>
        <w:t xml:space="preserve">Van Der Haegen Stijn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86</w:t>
      </w:r>
      <w:r w:rsidRPr="008A0EEE">
        <w:rPr>
          <w:sz w:val="18"/>
          <w:lang w:val="nl-BE"/>
        </w:rPr>
        <w:tab/>
        <w:t xml:space="preserve">Penne Mattis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91</w:t>
      </w:r>
      <w:r w:rsidRPr="008A0EEE">
        <w:rPr>
          <w:sz w:val="18"/>
          <w:lang w:val="nl-BE"/>
        </w:rPr>
        <w:tab/>
        <w:t xml:space="preserve">Lambrechts Emiel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96</w:t>
      </w:r>
      <w:r w:rsidRPr="008A0EEE">
        <w:rPr>
          <w:sz w:val="18"/>
          <w:lang w:val="nl-BE"/>
        </w:rPr>
        <w:tab/>
        <w:t xml:space="preserve">Van Den Eynde Odilon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nl-BE"/>
        </w:rPr>
        <w:tab/>
        <w:t xml:space="preserve">  EA                         GP    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93</w:t>
      </w:r>
      <w:r w:rsidRPr="008A0EEE">
        <w:rPr>
          <w:sz w:val="18"/>
          <w:lang w:val="nl-BE"/>
        </w:rPr>
        <w:tab/>
        <w:t xml:space="preserve">Wyns Lukas  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030</w:t>
      </w:r>
      <w:r w:rsidRPr="008A0EEE">
        <w:rPr>
          <w:sz w:val="18"/>
          <w:lang w:val="nl-BE"/>
        </w:rPr>
        <w:tab/>
        <w:t xml:space="preserve">Desmeth Ferre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725</w:t>
      </w:r>
      <w:r w:rsidRPr="008A0EEE">
        <w:rPr>
          <w:sz w:val="18"/>
          <w:lang w:val="nl-BE"/>
        </w:rPr>
        <w:tab/>
        <w:t xml:space="preserve">Rooms Maxim 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26</w:t>
      </w:r>
      <w:r w:rsidRPr="008A0EEE">
        <w:rPr>
          <w:sz w:val="18"/>
          <w:lang w:val="nl-BE"/>
        </w:rPr>
        <w:tab/>
        <w:t xml:space="preserve">Groebbens Lander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4 x 60 meter              Pup Heren  Uur=17:17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>Reeks</w:t>
      </w:r>
      <w:proofErr w:type="gramStart"/>
      <w:r w:rsidRPr="008A0EEE">
        <w:rPr>
          <w:sz w:val="18"/>
        </w:rPr>
        <w:t>:2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</w:t>
      </w:r>
      <w:r w:rsidRPr="008A0EEE">
        <w:rPr>
          <w:sz w:val="18"/>
        </w:rPr>
        <w:tab/>
        <w:t xml:space="preserve">  ALVA                   </w:t>
      </w:r>
      <w:proofErr w:type="gramStart"/>
      <w:r w:rsidRPr="008A0EEE">
        <w:rPr>
          <w:sz w:val="18"/>
        </w:rPr>
        <w:t>37.86  10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85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Nuyts</w:t>
      </w:r>
      <w:proofErr w:type="spellEnd"/>
      <w:r w:rsidRPr="008A0EEE">
        <w:rPr>
          <w:sz w:val="18"/>
        </w:rPr>
        <w:t xml:space="preserve"> Jules    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85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Nuyts</w:t>
      </w:r>
      <w:proofErr w:type="spellEnd"/>
      <w:r w:rsidRPr="008A0EEE">
        <w:rPr>
          <w:sz w:val="18"/>
        </w:rPr>
        <w:t xml:space="preserve"> Louis    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669</w:t>
      </w:r>
      <w:r w:rsidRPr="008A0EEE">
        <w:rPr>
          <w:sz w:val="18"/>
          <w:lang w:val="nl-BE"/>
        </w:rPr>
        <w:tab/>
        <w:t xml:space="preserve">Chaumillon Twan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67</w:t>
      </w:r>
      <w:r w:rsidRPr="008A0EEE">
        <w:rPr>
          <w:sz w:val="18"/>
          <w:lang w:val="nl-BE"/>
        </w:rPr>
        <w:tab/>
        <w:t xml:space="preserve">Van Dooren Sam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de-DE"/>
        </w:rPr>
        <w:t>2</w:t>
      </w:r>
      <w:r w:rsidRPr="008A0EEE">
        <w:rPr>
          <w:sz w:val="18"/>
          <w:lang w:val="de-DE"/>
        </w:rPr>
        <w:tab/>
        <w:t xml:space="preserve">  VITA                   39.15  6</w:t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1652</w:t>
      </w:r>
      <w:r w:rsidRPr="008A0EEE">
        <w:rPr>
          <w:sz w:val="18"/>
          <w:lang w:val="de-DE"/>
        </w:rPr>
        <w:tab/>
        <w:t xml:space="preserve">Cobbaert Siebe           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1027</w:t>
      </w:r>
      <w:r w:rsidRPr="008A0EEE">
        <w:rPr>
          <w:sz w:val="18"/>
          <w:lang w:val="de-DE"/>
        </w:rPr>
        <w:tab/>
        <w:t xml:space="preserve">Vandenbulcke Beau        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de-DE"/>
        </w:rPr>
        <w:tab/>
      </w:r>
      <w:r w:rsidRPr="008A0EEE">
        <w:rPr>
          <w:sz w:val="18"/>
          <w:lang w:val="nl-BE"/>
        </w:rPr>
        <w:t>668</w:t>
      </w:r>
      <w:r w:rsidRPr="008A0EEE">
        <w:rPr>
          <w:sz w:val="18"/>
          <w:lang w:val="nl-BE"/>
        </w:rPr>
        <w:tab/>
        <w:t xml:space="preserve">Van Damme Odinn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341</w:t>
      </w:r>
      <w:r w:rsidRPr="008A0EEE">
        <w:rPr>
          <w:sz w:val="18"/>
          <w:lang w:val="nl-BE"/>
        </w:rPr>
        <w:tab/>
        <w:t xml:space="preserve">Van De Velde Seppe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 xml:space="preserve">  EA                     39.52  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31</w:t>
      </w:r>
      <w:r w:rsidRPr="008A0EEE">
        <w:rPr>
          <w:sz w:val="18"/>
          <w:lang w:val="nl-BE"/>
        </w:rPr>
        <w:tab/>
        <w:t xml:space="preserve">Vreven Warre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24</w:t>
      </w:r>
      <w:r w:rsidRPr="008A0EEE">
        <w:rPr>
          <w:sz w:val="18"/>
          <w:lang w:val="nl-BE"/>
        </w:rPr>
        <w:tab/>
        <w:t xml:space="preserve">Geerts Bazil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lastRenderedPageBreak/>
        <w:tab/>
        <w:t>1314</w:t>
      </w:r>
      <w:r w:rsidRPr="008A0EEE">
        <w:rPr>
          <w:sz w:val="18"/>
          <w:lang w:val="nl-BE"/>
        </w:rPr>
        <w:tab/>
        <w:t xml:space="preserve">Uyttersprot Thijs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28</w:t>
      </w:r>
      <w:r w:rsidRPr="008A0EEE">
        <w:rPr>
          <w:sz w:val="18"/>
          <w:lang w:val="nl-BE"/>
        </w:rPr>
        <w:tab/>
        <w:t xml:space="preserve">Meert Matthias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 xml:space="preserve">  ACP                    42.00  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27</w:t>
      </w:r>
      <w:r w:rsidRPr="008A0EEE">
        <w:rPr>
          <w:sz w:val="18"/>
          <w:lang w:val="nl-BE"/>
        </w:rPr>
        <w:tab/>
        <w:t xml:space="preserve">Govers Wout 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82</w:t>
      </w:r>
      <w:r w:rsidRPr="008A0EEE">
        <w:rPr>
          <w:sz w:val="18"/>
          <w:lang w:val="nl-BE"/>
        </w:rPr>
        <w:tab/>
        <w:t xml:space="preserve">Van Impe Senne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76</w:t>
      </w:r>
      <w:r w:rsidRPr="008A0EEE">
        <w:rPr>
          <w:sz w:val="18"/>
          <w:lang w:val="nl-BE"/>
        </w:rPr>
        <w:tab/>
        <w:t xml:space="preserve">De Broyer Rune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80</w:t>
      </w:r>
      <w:r w:rsidRPr="008A0EEE">
        <w:rPr>
          <w:sz w:val="18"/>
          <w:lang w:val="nl-BE"/>
        </w:rPr>
        <w:tab/>
        <w:t xml:space="preserve">Van Den Broeck Rembert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4 x 60 meter              Pup Heren  Uur=17:1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 xml:space="preserve">  EA                     36.15  13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33</w:t>
      </w:r>
      <w:r w:rsidRPr="008A0EEE">
        <w:rPr>
          <w:sz w:val="18"/>
          <w:lang w:val="nl-BE"/>
        </w:rPr>
        <w:tab/>
        <w:t xml:space="preserve">Van Lierde Lukas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32</w:t>
      </w:r>
      <w:r w:rsidRPr="008A0EEE">
        <w:rPr>
          <w:sz w:val="18"/>
          <w:lang w:val="nl-BE"/>
        </w:rPr>
        <w:tab/>
        <w:t xml:space="preserve">Van Den Berghe Jules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23</w:t>
      </w:r>
      <w:r w:rsidRPr="008A0EEE">
        <w:rPr>
          <w:sz w:val="18"/>
          <w:lang w:val="nl-BE"/>
        </w:rPr>
        <w:tab/>
        <w:t xml:space="preserve">De Samblancx Renu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954</w:t>
      </w:r>
      <w:r w:rsidRPr="008A0EEE">
        <w:rPr>
          <w:sz w:val="18"/>
          <w:lang w:val="nl-BE"/>
        </w:rPr>
        <w:tab/>
        <w:t xml:space="preserve">De Neef Laurens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 xml:space="preserve">  VS                     37.26  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63</w:t>
      </w:r>
      <w:r w:rsidRPr="008A0EEE">
        <w:rPr>
          <w:sz w:val="18"/>
          <w:lang w:val="nl-BE"/>
        </w:rPr>
        <w:tab/>
        <w:t xml:space="preserve">Keppens Mauro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84</w:t>
      </w:r>
      <w:r w:rsidRPr="008A0EEE">
        <w:rPr>
          <w:sz w:val="18"/>
          <w:lang w:val="nl-BE"/>
        </w:rPr>
        <w:tab/>
        <w:t xml:space="preserve">Decock Théophile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66</w:t>
      </w:r>
      <w:r w:rsidRPr="008A0EEE">
        <w:rPr>
          <w:sz w:val="18"/>
          <w:lang w:val="nl-BE"/>
        </w:rPr>
        <w:tab/>
        <w:t xml:space="preserve">Vander Stricht Daan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755</w:t>
      </w:r>
      <w:r w:rsidRPr="008A0EEE">
        <w:rPr>
          <w:sz w:val="18"/>
          <w:lang w:val="nl-BE"/>
        </w:rPr>
        <w:tab/>
        <w:t xml:space="preserve">Abbeloos Elias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3</w:t>
      </w:r>
      <w:r w:rsidRPr="008A0EEE">
        <w:rPr>
          <w:sz w:val="18"/>
          <w:lang w:val="nl-BE"/>
        </w:rPr>
        <w:tab/>
        <w:t xml:space="preserve">  DAC                    38.53  9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462</w:t>
      </w:r>
      <w:r w:rsidRPr="008A0EEE">
        <w:rPr>
          <w:sz w:val="18"/>
          <w:lang w:val="nl-BE"/>
        </w:rPr>
        <w:tab/>
        <w:t xml:space="preserve">De Wilde Mathias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945</w:t>
      </w:r>
      <w:r w:rsidRPr="008A0EEE">
        <w:rPr>
          <w:sz w:val="18"/>
          <w:lang w:val="nl-BE"/>
        </w:rPr>
        <w:tab/>
        <w:t xml:space="preserve">Stalpaert Thor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de-DE"/>
        </w:rPr>
        <w:t>1769</w:t>
      </w:r>
      <w:r w:rsidRPr="008A0EEE">
        <w:rPr>
          <w:sz w:val="18"/>
          <w:lang w:val="de-DE"/>
        </w:rPr>
        <w:tab/>
        <w:t xml:space="preserve">Habsch Jef               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1928</w:t>
      </w:r>
      <w:r w:rsidRPr="008A0EEE">
        <w:rPr>
          <w:sz w:val="18"/>
          <w:lang w:val="de-DE"/>
        </w:rPr>
        <w:tab/>
        <w:t xml:space="preserve">Vandroogenbroeck Rune    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4</w:t>
      </w:r>
      <w:r w:rsidRPr="008A0EEE">
        <w:rPr>
          <w:sz w:val="18"/>
          <w:lang w:val="de-DE"/>
        </w:rPr>
        <w:tab/>
        <w:t xml:space="preserve">  ACG                    38.75  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de-DE"/>
        </w:rPr>
        <w:tab/>
      </w:r>
      <w:r w:rsidRPr="008A0EEE">
        <w:rPr>
          <w:sz w:val="18"/>
          <w:lang w:val="nl-BE"/>
        </w:rPr>
        <w:t>650</w:t>
      </w:r>
      <w:r w:rsidRPr="008A0EEE">
        <w:rPr>
          <w:sz w:val="18"/>
          <w:lang w:val="nl-BE"/>
        </w:rPr>
        <w:tab/>
        <w:t xml:space="preserve">Serafinski David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146</w:t>
      </w:r>
      <w:r w:rsidRPr="008A0EEE">
        <w:rPr>
          <w:sz w:val="18"/>
          <w:lang w:val="nl-BE"/>
        </w:rPr>
        <w:tab/>
        <w:t xml:space="preserve">De Turck Jonas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745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Goditiabois</w:t>
      </w:r>
      <w:proofErr w:type="spellEnd"/>
      <w:r w:rsidRPr="008A0EEE">
        <w:rPr>
          <w:sz w:val="18"/>
        </w:rPr>
        <w:t xml:space="preserve"> Mauro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8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Broekaert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Ilano</w:t>
      </w:r>
      <w:proofErr w:type="spellEnd"/>
      <w:r w:rsidRPr="008A0EEE">
        <w:rPr>
          <w:sz w:val="18"/>
        </w:rPr>
        <w:t xml:space="preserve">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</w:t>
      </w:r>
      <w:r w:rsidRPr="008A0EEE">
        <w:rPr>
          <w:sz w:val="18"/>
        </w:rPr>
        <w:tab/>
        <w:t xml:space="preserve">  LEBB                   </w:t>
      </w:r>
      <w:proofErr w:type="gramStart"/>
      <w:r w:rsidRPr="008A0EEE">
        <w:rPr>
          <w:sz w:val="18"/>
        </w:rPr>
        <w:t>39.04  7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95</w:t>
      </w:r>
      <w:r w:rsidRPr="008A0EEE">
        <w:rPr>
          <w:sz w:val="18"/>
        </w:rPr>
        <w:tab/>
        <w:t xml:space="preserve">Cools </w:t>
      </w:r>
      <w:proofErr w:type="spellStart"/>
      <w:r w:rsidRPr="008A0EEE">
        <w:rPr>
          <w:sz w:val="18"/>
        </w:rPr>
        <w:t>Wout</w:t>
      </w:r>
      <w:proofErr w:type="spellEnd"/>
      <w:r w:rsidRPr="008A0EEE">
        <w:rPr>
          <w:sz w:val="18"/>
        </w:rPr>
        <w:t xml:space="preserve">     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631</w:t>
      </w:r>
      <w:r w:rsidRPr="008A0EEE">
        <w:rPr>
          <w:sz w:val="18"/>
          <w:lang w:val="nl-BE"/>
        </w:rPr>
        <w:tab/>
        <w:t xml:space="preserve">Vermoesen Arnaud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02</w:t>
      </w:r>
      <w:r w:rsidRPr="008A0EEE">
        <w:rPr>
          <w:sz w:val="18"/>
          <w:lang w:val="nl-BE"/>
        </w:rPr>
        <w:tab/>
        <w:t xml:space="preserve">Legroux Klaas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607</w:t>
      </w:r>
      <w:r w:rsidRPr="008A0EEE">
        <w:rPr>
          <w:sz w:val="18"/>
          <w:lang w:val="nl-BE"/>
        </w:rPr>
        <w:tab/>
        <w:t xml:space="preserve">Meunier Rowan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4 x 80 meter              Min Heren  Uur=17:22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Reeks: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1</w:t>
      </w:r>
      <w:r w:rsidRPr="008A0EEE">
        <w:rPr>
          <w:sz w:val="18"/>
          <w:lang w:val="nl-BE"/>
        </w:rPr>
        <w:tab/>
        <w:t xml:space="preserve">  EA                     47.12  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351</w:t>
      </w:r>
      <w:r w:rsidRPr="008A0EEE">
        <w:rPr>
          <w:sz w:val="18"/>
          <w:lang w:val="nl-BE"/>
        </w:rPr>
        <w:tab/>
        <w:t xml:space="preserve">Van Win Noah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350</w:t>
      </w:r>
      <w:r w:rsidRPr="008A0EEE">
        <w:rPr>
          <w:sz w:val="18"/>
          <w:lang w:val="nl-BE"/>
        </w:rPr>
        <w:tab/>
        <w:t xml:space="preserve">Van Keer Jaan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321</w:t>
      </w:r>
      <w:r w:rsidRPr="008A0EEE">
        <w:rPr>
          <w:sz w:val="18"/>
          <w:lang w:val="nl-BE"/>
        </w:rPr>
        <w:tab/>
        <w:t xml:space="preserve">Moerenhout Oskaar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348</w:t>
      </w:r>
      <w:r w:rsidRPr="008A0EEE">
        <w:rPr>
          <w:sz w:val="18"/>
          <w:lang w:val="nl-BE"/>
        </w:rPr>
        <w:tab/>
        <w:t xml:space="preserve">De Tandt Niels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2</w:t>
      </w:r>
      <w:r w:rsidRPr="008A0EEE">
        <w:rPr>
          <w:sz w:val="18"/>
          <w:lang w:val="nl-BE"/>
        </w:rPr>
        <w:tab/>
        <w:t xml:space="preserve">  DAC                    47.14  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279</w:t>
      </w:r>
      <w:r w:rsidRPr="008A0EEE">
        <w:rPr>
          <w:sz w:val="18"/>
          <w:lang w:val="nl-BE"/>
        </w:rPr>
        <w:tab/>
        <w:t xml:space="preserve">Santema Mats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026</w:t>
      </w:r>
      <w:r w:rsidRPr="008A0EEE">
        <w:rPr>
          <w:sz w:val="18"/>
          <w:lang w:val="nl-BE"/>
        </w:rPr>
        <w:tab/>
        <w:t xml:space="preserve">Pauwels Tuur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032</w:t>
      </w:r>
      <w:r w:rsidRPr="008A0EEE">
        <w:rPr>
          <w:sz w:val="18"/>
          <w:lang w:val="nl-BE"/>
        </w:rPr>
        <w:tab/>
        <w:t xml:space="preserve">Van Damme Kjel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029</w:t>
      </w:r>
      <w:r w:rsidRPr="008A0EEE">
        <w:rPr>
          <w:sz w:val="18"/>
          <w:lang w:val="nl-BE"/>
        </w:rPr>
        <w:tab/>
        <w:t xml:space="preserve">Vandenbussche Arne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lastRenderedPageBreak/>
        <w:tab/>
        <w:t>3</w:t>
      </w:r>
      <w:r w:rsidRPr="008A0EEE">
        <w:rPr>
          <w:sz w:val="18"/>
          <w:lang w:val="nl-BE"/>
        </w:rPr>
        <w:tab/>
        <w:t xml:space="preserve">  PEGA                   47.97  8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039</w:t>
      </w:r>
      <w:r w:rsidRPr="008A0EEE">
        <w:rPr>
          <w:sz w:val="18"/>
          <w:lang w:val="nl-BE"/>
        </w:rPr>
        <w:tab/>
        <w:t xml:space="preserve">De Boeck Klaas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522</w:t>
      </w:r>
      <w:r w:rsidRPr="008A0EEE">
        <w:rPr>
          <w:sz w:val="18"/>
          <w:lang w:val="nl-BE"/>
        </w:rPr>
        <w:tab/>
        <w:t xml:space="preserve">Van der Hoeven Sam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044</w:t>
      </w:r>
      <w:r w:rsidRPr="008A0EEE">
        <w:rPr>
          <w:sz w:val="18"/>
          <w:lang w:val="nl-BE"/>
        </w:rPr>
        <w:tab/>
        <w:t xml:space="preserve">Snackaert Xander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965</w:t>
      </w:r>
      <w:r w:rsidRPr="008A0EEE">
        <w:rPr>
          <w:sz w:val="18"/>
          <w:lang w:val="nl-BE"/>
        </w:rPr>
        <w:tab/>
        <w:t xml:space="preserve">Van Esbroeck Toon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</w:t>
      </w:r>
      <w:r w:rsidRPr="008A0EEE">
        <w:rPr>
          <w:sz w:val="18"/>
          <w:lang w:val="nl-BE"/>
        </w:rPr>
        <w:tab/>
        <w:t xml:space="preserve">  vita                   48.45  7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685</w:t>
      </w:r>
      <w:r w:rsidRPr="008A0EEE">
        <w:rPr>
          <w:sz w:val="18"/>
          <w:lang w:val="nl-BE"/>
        </w:rPr>
        <w:tab/>
        <w:t xml:space="preserve">Van Durme Jasper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  <w:lang w:val="de-DE"/>
        </w:rPr>
        <w:t>4926</w:t>
      </w:r>
      <w:r w:rsidRPr="008A0EEE">
        <w:rPr>
          <w:sz w:val="18"/>
          <w:lang w:val="de-DE"/>
        </w:rPr>
        <w:tab/>
        <w:t xml:space="preserve">Desmet Siebe             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5366</w:t>
      </w:r>
      <w:r w:rsidRPr="008A0EEE">
        <w:rPr>
          <w:sz w:val="18"/>
          <w:lang w:val="de-DE"/>
        </w:rPr>
        <w:tab/>
        <w:t xml:space="preserve">Dierickx Mika            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  <w:lang w:val="de-DE"/>
        </w:rPr>
      </w:pPr>
      <w:r w:rsidRPr="008A0EEE">
        <w:rPr>
          <w:sz w:val="18"/>
          <w:lang w:val="de-DE"/>
        </w:rPr>
        <w:tab/>
        <w:t>5416</w:t>
      </w:r>
      <w:r w:rsidRPr="008A0EEE">
        <w:rPr>
          <w:sz w:val="18"/>
          <w:lang w:val="de-DE"/>
        </w:rPr>
        <w:tab/>
        <w:t xml:space="preserve">De Backer Jasper         </w:t>
      </w:r>
      <w:r w:rsidRPr="008A0EEE">
        <w:rPr>
          <w:sz w:val="18"/>
          <w:lang w:val="de-D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de-DE"/>
        </w:rPr>
        <w:tab/>
      </w:r>
      <w:r w:rsidRPr="008A0EEE">
        <w:rPr>
          <w:sz w:val="18"/>
        </w:rPr>
        <w:t>5</w:t>
      </w:r>
      <w:r w:rsidRPr="008A0EEE">
        <w:rPr>
          <w:sz w:val="18"/>
        </w:rPr>
        <w:tab/>
        <w:t xml:space="preserve">  LEBB                   49.61  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68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Vermaercke</w:t>
      </w:r>
      <w:proofErr w:type="spellEnd"/>
      <w:r w:rsidRPr="008A0EEE">
        <w:rPr>
          <w:sz w:val="18"/>
        </w:rPr>
        <w:t xml:space="preserve"> Ward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948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laeys</w:t>
      </w:r>
      <w:proofErr w:type="spellEnd"/>
      <w:r w:rsidRPr="008A0EEE">
        <w:rPr>
          <w:sz w:val="18"/>
        </w:rPr>
        <w:t xml:space="preserve"> Jonas   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4406</w:t>
      </w:r>
      <w:r w:rsidRPr="008A0EEE">
        <w:rPr>
          <w:sz w:val="18"/>
          <w:lang w:val="nl-BE"/>
        </w:rPr>
        <w:tab/>
        <w:t xml:space="preserve">Huysman Matthijs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414</w:t>
      </w:r>
      <w:r w:rsidRPr="008A0EEE">
        <w:rPr>
          <w:sz w:val="18"/>
          <w:lang w:val="nl-BE"/>
        </w:rPr>
        <w:tab/>
        <w:t xml:space="preserve">Seymoens Tibo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>4 x 80 meter              Min Heren  Uur=17:22</w:t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>Reeks</w:t>
      </w:r>
      <w:proofErr w:type="gramStart"/>
      <w:r w:rsidRPr="008A0EEE">
        <w:rPr>
          <w:sz w:val="18"/>
        </w:rPr>
        <w:t>:2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1</w:t>
      </w:r>
      <w:r w:rsidRPr="008A0EEE">
        <w:rPr>
          <w:sz w:val="18"/>
        </w:rPr>
        <w:tab/>
        <w:t xml:space="preserve">  EA                     </w:t>
      </w:r>
      <w:proofErr w:type="gramStart"/>
      <w:r w:rsidRPr="008A0EEE">
        <w:rPr>
          <w:sz w:val="18"/>
        </w:rPr>
        <w:t>42.30  13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323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Depoortere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Xando</w:t>
      </w:r>
      <w:proofErr w:type="spellEnd"/>
      <w:r w:rsidRPr="008A0EEE">
        <w:rPr>
          <w:sz w:val="18"/>
        </w:rPr>
        <w:t xml:space="preserve">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4693</w:t>
      </w:r>
      <w:r w:rsidRPr="008A0EEE">
        <w:rPr>
          <w:sz w:val="18"/>
          <w:lang w:val="nl-BE"/>
        </w:rPr>
        <w:tab/>
        <w:t xml:space="preserve">De Nijs Senne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354</w:t>
      </w:r>
      <w:r w:rsidRPr="008A0EEE">
        <w:rPr>
          <w:sz w:val="18"/>
          <w:lang w:val="nl-BE"/>
        </w:rPr>
        <w:tab/>
        <w:t xml:space="preserve">Van Herreweghe Louis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4353</w:t>
      </w:r>
      <w:r w:rsidRPr="008A0EEE">
        <w:rPr>
          <w:sz w:val="18"/>
        </w:rPr>
        <w:tab/>
        <w:t xml:space="preserve">Van </w:t>
      </w:r>
      <w:proofErr w:type="spellStart"/>
      <w:r w:rsidRPr="008A0EEE">
        <w:rPr>
          <w:sz w:val="18"/>
        </w:rPr>
        <w:t>Herreweghe</w:t>
      </w:r>
      <w:proofErr w:type="spellEnd"/>
      <w:r w:rsidRPr="008A0EEE">
        <w:rPr>
          <w:sz w:val="18"/>
        </w:rPr>
        <w:t xml:space="preserve"> Marty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2</w:t>
      </w:r>
      <w:r w:rsidRPr="008A0EEE">
        <w:rPr>
          <w:sz w:val="18"/>
          <w:lang w:val="nl-BE"/>
        </w:rPr>
        <w:tab/>
        <w:t xml:space="preserve">  VS                     45.67  11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486</w:t>
      </w:r>
      <w:r w:rsidRPr="008A0EEE">
        <w:rPr>
          <w:sz w:val="18"/>
          <w:lang w:val="nl-BE"/>
        </w:rPr>
        <w:tab/>
        <w:t xml:space="preserve">De Spiegeleire Victor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487</w:t>
      </w:r>
      <w:r w:rsidRPr="008A0EEE">
        <w:rPr>
          <w:sz w:val="18"/>
          <w:lang w:val="nl-BE"/>
        </w:rPr>
        <w:tab/>
        <w:t xml:space="preserve">Wageman Stef 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506</w:t>
      </w:r>
      <w:r w:rsidRPr="008A0EEE">
        <w:rPr>
          <w:sz w:val="18"/>
          <w:lang w:val="nl-BE"/>
        </w:rPr>
        <w:tab/>
        <w:t xml:space="preserve">Van Audenaerde Joren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496</w:t>
      </w:r>
      <w:r w:rsidRPr="008A0EEE">
        <w:rPr>
          <w:sz w:val="18"/>
          <w:lang w:val="nl-BE"/>
        </w:rPr>
        <w:tab/>
        <w:t xml:space="preserve">Keppens Cedric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  <w:lang w:val="nl-BE"/>
        </w:rPr>
        <w:tab/>
      </w:r>
      <w:r w:rsidRPr="008A0EEE">
        <w:rPr>
          <w:sz w:val="18"/>
        </w:rPr>
        <w:t>3</w:t>
      </w:r>
      <w:r w:rsidRPr="008A0EEE">
        <w:rPr>
          <w:sz w:val="18"/>
        </w:rPr>
        <w:tab/>
        <w:t xml:space="preserve">  LEBB                   </w:t>
      </w:r>
      <w:proofErr w:type="gramStart"/>
      <w:r w:rsidRPr="008A0EEE">
        <w:rPr>
          <w:sz w:val="18"/>
        </w:rPr>
        <w:t>46.02  10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786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Raemdonck</w:t>
      </w:r>
      <w:proofErr w:type="spellEnd"/>
      <w:r w:rsidRPr="008A0EEE">
        <w:rPr>
          <w:sz w:val="18"/>
        </w:rPr>
        <w:t xml:space="preserve"> Lukas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417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Vermoesen</w:t>
      </w:r>
      <w:proofErr w:type="spellEnd"/>
      <w:r w:rsidRPr="008A0EEE">
        <w:rPr>
          <w:sz w:val="18"/>
        </w:rPr>
        <w:t xml:space="preserve"> Arthur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542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Smismans</w:t>
      </w:r>
      <w:proofErr w:type="spellEnd"/>
      <w:r w:rsidRPr="008A0EEE">
        <w:rPr>
          <w:sz w:val="18"/>
        </w:rPr>
        <w:t xml:space="preserve"> Mauro 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403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Blommaert</w:t>
      </w:r>
      <w:proofErr w:type="spellEnd"/>
      <w:r w:rsidRPr="008A0EEE">
        <w:rPr>
          <w:sz w:val="18"/>
        </w:rPr>
        <w:t xml:space="preserve"> Laurens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</w:t>
      </w:r>
      <w:r w:rsidRPr="008A0EEE">
        <w:rPr>
          <w:sz w:val="18"/>
        </w:rPr>
        <w:tab/>
        <w:t xml:space="preserve">  DAC                    </w:t>
      </w:r>
      <w:proofErr w:type="gramStart"/>
      <w:r w:rsidRPr="008A0EEE">
        <w:rPr>
          <w:sz w:val="18"/>
        </w:rPr>
        <w:t>46.40  9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031</w:t>
      </w:r>
      <w:r w:rsidRPr="008A0EEE">
        <w:rPr>
          <w:sz w:val="18"/>
        </w:rPr>
        <w:tab/>
        <w:t xml:space="preserve">Van </w:t>
      </w:r>
      <w:proofErr w:type="spellStart"/>
      <w:r w:rsidRPr="008A0EEE">
        <w:rPr>
          <w:sz w:val="18"/>
        </w:rPr>
        <w:t>Cutsem</w:t>
      </w:r>
      <w:proofErr w:type="spellEnd"/>
      <w:r w:rsidRPr="008A0EEE">
        <w:rPr>
          <w:sz w:val="18"/>
        </w:rPr>
        <w:t xml:space="preserve"> Lars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030</w:t>
      </w:r>
      <w:r w:rsidRPr="008A0EEE">
        <w:rPr>
          <w:sz w:val="18"/>
        </w:rPr>
        <w:tab/>
        <w:t xml:space="preserve">De </w:t>
      </w:r>
      <w:proofErr w:type="spellStart"/>
      <w:r w:rsidRPr="008A0EEE">
        <w:rPr>
          <w:sz w:val="18"/>
        </w:rPr>
        <w:t>Boeck</w:t>
      </w:r>
      <w:proofErr w:type="spellEnd"/>
      <w:r w:rsidRPr="008A0EEE">
        <w:rPr>
          <w:sz w:val="18"/>
        </w:rPr>
        <w:t xml:space="preserve"> </w:t>
      </w:r>
      <w:proofErr w:type="spellStart"/>
      <w:r w:rsidRPr="008A0EEE">
        <w:rPr>
          <w:sz w:val="18"/>
        </w:rPr>
        <w:t>Elshalom</w:t>
      </w:r>
      <w:proofErr w:type="spellEnd"/>
      <w:r w:rsidRPr="008A0EEE">
        <w:rPr>
          <w:sz w:val="18"/>
        </w:rPr>
        <w:t xml:space="preserve">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534</w:t>
      </w:r>
      <w:r w:rsidRPr="008A0EEE">
        <w:rPr>
          <w:sz w:val="18"/>
        </w:rPr>
        <w:tab/>
        <w:t xml:space="preserve">Zimmermann Bern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03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oenen</w:t>
      </w:r>
      <w:proofErr w:type="spellEnd"/>
      <w:r w:rsidRPr="008A0EEE">
        <w:rPr>
          <w:sz w:val="18"/>
        </w:rPr>
        <w:t xml:space="preserve"> Lander  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</w:t>
      </w:r>
      <w:r w:rsidRPr="008A0EEE">
        <w:rPr>
          <w:sz w:val="18"/>
        </w:rPr>
        <w:tab/>
        <w:t xml:space="preserve">  ALVA                   </w:t>
      </w:r>
      <w:proofErr w:type="gramStart"/>
      <w:r w:rsidRPr="008A0EEE">
        <w:rPr>
          <w:sz w:val="18"/>
        </w:rPr>
        <w:t>49.07  6</w:t>
      </w:r>
      <w:proofErr w:type="gramEnd"/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436</w:t>
      </w:r>
      <w:r w:rsidRPr="008A0EEE">
        <w:rPr>
          <w:sz w:val="18"/>
        </w:rPr>
        <w:tab/>
        <w:t xml:space="preserve">De </w:t>
      </w:r>
      <w:proofErr w:type="spellStart"/>
      <w:r w:rsidRPr="008A0EEE">
        <w:rPr>
          <w:sz w:val="18"/>
        </w:rPr>
        <w:t>Boeck</w:t>
      </w:r>
      <w:proofErr w:type="spellEnd"/>
      <w:r w:rsidRPr="008A0EEE">
        <w:rPr>
          <w:sz w:val="18"/>
        </w:rPr>
        <w:t xml:space="preserve"> Michiel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5307</w:t>
      </w:r>
      <w:r w:rsidRPr="008A0EEE">
        <w:rPr>
          <w:sz w:val="18"/>
        </w:rPr>
        <w:tab/>
        <w:t xml:space="preserve">De Keyser </w:t>
      </w:r>
      <w:proofErr w:type="spellStart"/>
      <w:r w:rsidRPr="008A0EEE">
        <w:rPr>
          <w:sz w:val="18"/>
        </w:rPr>
        <w:t>Josse</w:t>
      </w:r>
      <w:proofErr w:type="spellEnd"/>
      <w:r w:rsidRPr="008A0EEE">
        <w:rPr>
          <w:sz w:val="18"/>
        </w:rPr>
        <w:t xml:space="preserve">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828</w:t>
      </w:r>
      <w:r w:rsidRPr="008A0EEE">
        <w:rPr>
          <w:sz w:val="18"/>
        </w:rPr>
        <w:tab/>
        <w:t xml:space="preserve">De Wolf </w:t>
      </w:r>
      <w:proofErr w:type="spellStart"/>
      <w:r w:rsidRPr="008A0EEE">
        <w:rPr>
          <w:sz w:val="18"/>
        </w:rPr>
        <w:t>Julot</w:t>
      </w:r>
      <w:proofErr w:type="spellEnd"/>
      <w:r w:rsidRPr="008A0EEE">
        <w:rPr>
          <w:sz w:val="18"/>
        </w:rPr>
        <w:t xml:space="preserve">  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</w:rPr>
      </w:pPr>
      <w:r w:rsidRPr="008A0EEE">
        <w:rPr>
          <w:sz w:val="18"/>
        </w:rPr>
        <w:tab/>
        <w:t>4434</w:t>
      </w:r>
      <w:r w:rsidRPr="008A0EEE">
        <w:rPr>
          <w:sz w:val="18"/>
        </w:rPr>
        <w:tab/>
      </w:r>
      <w:proofErr w:type="spellStart"/>
      <w:r w:rsidRPr="008A0EEE">
        <w:rPr>
          <w:sz w:val="18"/>
        </w:rPr>
        <w:t>Chaumillon</w:t>
      </w:r>
      <w:proofErr w:type="spellEnd"/>
      <w:r w:rsidRPr="008A0EEE">
        <w:rPr>
          <w:sz w:val="18"/>
        </w:rPr>
        <w:t xml:space="preserve"> Flor          </w:t>
      </w:r>
      <w:r w:rsidRPr="008A0EEE">
        <w:rPr>
          <w:sz w:val="18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</w:rPr>
        <w:tab/>
      </w:r>
      <w:r w:rsidRPr="008A0EEE">
        <w:rPr>
          <w:sz w:val="18"/>
          <w:lang w:val="nl-BE"/>
        </w:rPr>
        <w:t>6</w:t>
      </w:r>
      <w:r w:rsidRPr="008A0EEE">
        <w:rPr>
          <w:sz w:val="18"/>
          <w:lang w:val="nl-BE"/>
        </w:rPr>
        <w:tab/>
        <w:t xml:space="preserve">  ACP                    51.12  5</w:t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385</w:t>
      </w:r>
      <w:r w:rsidRPr="008A0EEE">
        <w:rPr>
          <w:sz w:val="18"/>
          <w:lang w:val="nl-BE"/>
        </w:rPr>
        <w:tab/>
        <w:t xml:space="preserve">Leuckx Xander  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478</w:t>
      </w:r>
      <w:r w:rsidRPr="008A0EEE">
        <w:rPr>
          <w:sz w:val="18"/>
          <w:lang w:val="nl-BE"/>
        </w:rPr>
        <w:tab/>
        <w:t xml:space="preserve">Henderix Tobias  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5151</w:t>
      </w:r>
      <w:r w:rsidRPr="008A0EEE">
        <w:rPr>
          <w:sz w:val="18"/>
          <w:lang w:val="nl-BE"/>
        </w:rPr>
        <w:tab/>
        <w:t xml:space="preserve">Carpentier Bjarne        </w:t>
      </w:r>
      <w:r w:rsidRPr="008A0EEE">
        <w:rPr>
          <w:sz w:val="18"/>
          <w:lang w:val="nl-BE"/>
        </w:rPr>
        <w:tab/>
      </w:r>
    </w:p>
    <w:p w:rsidR="008A0EEE" w:rsidRPr="008A0EEE" w:rsidRDefault="008A0EEE" w:rsidP="008A0EEE">
      <w:pPr>
        <w:rPr>
          <w:sz w:val="18"/>
          <w:lang w:val="nl-BE"/>
        </w:rPr>
      </w:pPr>
      <w:r w:rsidRPr="008A0EEE">
        <w:rPr>
          <w:sz w:val="18"/>
          <w:lang w:val="nl-BE"/>
        </w:rPr>
        <w:tab/>
        <w:t>4527</w:t>
      </w:r>
      <w:r w:rsidRPr="008A0EEE">
        <w:rPr>
          <w:sz w:val="18"/>
          <w:lang w:val="nl-BE"/>
        </w:rPr>
        <w:tab/>
        <w:t xml:space="preserve">Van Den Steen Bram       </w:t>
      </w:r>
      <w:r w:rsidRPr="008A0EEE">
        <w:rPr>
          <w:sz w:val="18"/>
          <w:lang w:val="nl-BE"/>
        </w:rPr>
        <w:tab/>
      </w:r>
    </w:p>
    <w:p w:rsidR="00791B6A" w:rsidRPr="008A0EEE" w:rsidRDefault="00791B6A" w:rsidP="00360B5B">
      <w:pPr>
        <w:rPr>
          <w:sz w:val="18"/>
          <w:lang w:val="nl-BE"/>
        </w:rPr>
      </w:pPr>
    </w:p>
    <w:sectPr w:rsidR="00791B6A" w:rsidRPr="008A0EEE" w:rsidSect="0038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418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EE" w:rsidRDefault="008A0EEE" w:rsidP="003A70AA">
      <w:pPr>
        <w:spacing w:line="240" w:lineRule="auto"/>
      </w:pPr>
      <w:r>
        <w:separator/>
      </w:r>
    </w:p>
  </w:endnote>
  <w:endnote w:type="continuationSeparator" w:id="0">
    <w:p w:rsidR="008A0EEE" w:rsidRDefault="008A0EEE" w:rsidP="003A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EE" w:rsidRDefault="008A0EEE" w:rsidP="003A70AA">
      <w:pPr>
        <w:spacing w:line="240" w:lineRule="auto"/>
      </w:pPr>
      <w:r>
        <w:separator/>
      </w:r>
    </w:p>
  </w:footnote>
  <w:footnote w:type="continuationSeparator" w:id="0">
    <w:p w:rsidR="008A0EEE" w:rsidRDefault="008A0EEE" w:rsidP="003A7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40" w:rsidRPr="009024D5" w:rsidRDefault="00667492" w:rsidP="00667492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B8D"/>
    <w:multiLevelType w:val="multilevel"/>
    <w:tmpl w:val="99640E78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 w15:restartNumberingAfterBreak="0">
    <w:nsid w:val="137B0D31"/>
    <w:multiLevelType w:val="multilevel"/>
    <w:tmpl w:val="880CD25A"/>
    <w:lvl w:ilvl="0">
      <w:start w:val="1"/>
      <w:numFmt w:val="bullet"/>
      <w:pStyle w:val="-Hyphened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-HyIndent"/>
      <w:lvlText w:val="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483" w:hanging="227"/>
      </w:pPr>
      <w:rPr>
        <w:rFonts w:ascii="Symbol" w:hAnsi="Symbol" w:hint="default"/>
      </w:rPr>
    </w:lvl>
  </w:abstractNum>
  <w:abstractNum w:abstractNumId="2" w15:restartNumberingAfterBreak="0">
    <w:nsid w:val="2E2D3A5F"/>
    <w:multiLevelType w:val="hybridMultilevel"/>
    <w:tmpl w:val="D63A18EA"/>
    <w:lvl w:ilvl="0" w:tplc="4F46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6BC2"/>
    <w:multiLevelType w:val="multilevel"/>
    <w:tmpl w:val="D0724CD8"/>
    <w:lvl w:ilvl="0">
      <w:start w:val="1"/>
      <w:numFmt w:val="decimal"/>
      <w:pStyle w:val="1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1NuIndent"/>
      <w:lvlText w:val="%2)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041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8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55" w:hanging="227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62" w:hanging="22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669" w:hanging="22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576" w:hanging="227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7483" w:hanging="227"/>
      </w:pPr>
      <w:rPr>
        <w:rFonts w:hint="default"/>
      </w:rPr>
    </w:lvl>
  </w:abstractNum>
  <w:abstractNum w:abstractNumId="4" w15:restartNumberingAfterBreak="0">
    <w:nsid w:val="58056D88"/>
    <w:multiLevelType w:val="multilevel"/>
    <w:tmpl w:val="90C6A112"/>
    <w:lvl w:ilvl="0">
      <w:start w:val="1"/>
      <w:numFmt w:val="bullet"/>
      <w:pStyle w:val="Bulleted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Indent"/>
      <w:lvlText w:val="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483" w:hanging="227"/>
      </w:pPr>
      <w:rPr>
        <w:rFonts w:ascii="Symbol" w:hAnsi="Symbol" w:hint="default"/>
      </w:rPr>
    </w:lvl>
  </w:abstractNum>
  <w:abstractNum w:abstractNumId="5" w15:restartNumberingAfterBreak="0">
    <w:nsid w:val="5C3C4504"/>
    <w:multiLevelType w:val="multilevel"/>
    <w:tmpl w:val="4B20A33C"/>
    <w:lvl w:ilvl="0">
      <w:start w:val="1"/>
      <w:numFmt w:val="bullet"/>
      <w:lvlText w:val=""/>
      <w:lvlJc w:val="left"/>
      <w:pPr>
        <w:ind w:left="227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8"/>
        </w:tabs>
        <w:ind w:left="1134" w:firstLine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05"/>
        </w:tabs>
        <w:ind w:left="2041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2"/>
        </w:tabs>
        <w:ind w:left="2948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19"/>
        </w:tabs>
        <w:ind w:left="3855" w:firstLine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26"/>
        </w:tabs>
        <w:ind w:left="4762" w:firstLine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5669" w:firstLine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6576" w:firstLine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7"/>
        </w:tabs>
        <w:ind w:left="7483" w:firstLine="6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EE"/>
    <w:rsid w:val="00045214"/>
    <w:rsid w:val="00062CCE"/>
    <w:rsid w:val="00063DDD"/>
    <w:rsid w:val="00083553"/>
    <w:rsid w:val="00085A44"/>
    <w:rsid w:val="000926A3"/>
    <w:rsid w:val="000B1CD7"/>
    <w:rsid w:val="000B1DEE"/>
    <w:rsid w:val="000B7FAE"/>
    <w:rsid w:val="000E1679"/>
    <w:rsid w:val="000E424C"/>
    <w:rsid w:val="0010174E"/>
    <w:rsid w:val="00121A8D"/>
    <w:rsid w:val="001E31D5"/>
    <w:rsid w:val="002144CA"/>
    <w:rsid w:val="00215659"/>
    <w:rsid w:val="00227DF6"/>
    <w:rsid w:val="00234441"/>
    <w:rsid w:val="00244E8B"/>
    <w:rsid w:val="00265BFB"/>
    <w:rsid w:val="002972F7"/>
    <w:rsid w:val="002B698D"/>
    <w:rsid w:val="002C4E8E"/>
    <w:rsid w:val="002C7A0E"/>
    <w:rsid w:val="002D51E9"/>
    <w:rsid w:val="002F1727"/>
    <w:rsid w:val="003046E6"/>
    <w:rsid w:val="0031406F"/>
    <w:rsid w:val="0035122A"/>
    <w:rsid w:val="00360B5B"/>
    <w:rsid w:val="00365D97"/>
    <w:rsid w:val="00384A48"/>
    <w:rsid w:val="003A70AA"/>
    <w:rsid w:val="003D1829"/>
    <w:rsid w:val="003D1EEA"/>
    <w:rsid w:val="003E2481"/>
    <w:rsid w:val="003E686D"/>
    <w:rsid w:val="00433132"/>
    <w:rsid w:val="00442845"/>
    <w:rsid w:val="00481134"/>
    <w:rsid w:val="00491CE0"/>
    <w:rsid w:val="004A7A26"/>
    <w:rsid w:val="004C41CD"/>
    <w:rsid w:val="00511101"/>
    <w:rsid w:val="00515E49"/>
    <w:rsid w:val="0054072F"/>
    <w:rsid w:val="005512AA"/>
    <w:rsid w:val="005568EE"/>
    <w:rsid w:val="005A0B94"/>
    <w:rsid w:val="005A66F9"/>
    <w:rsid w:val="005A750B"/>
    <w:rsid w:val="005E0292"/>
    <w:rsid w:val="005F3A86"/>
    <w:rsid w:val="005F4229"/>
    <w:rsid w:val="005F4FD6"/>
    <w:rsid w:val="005F7929"/>
    <w:rsid w:val="006107FA"/>
    <w:rsid w:val="00613D94"/>
    <w:rsid w:val="00667492"/>
    <w:rsid w:val="006C0AF3"/>
    <w:rsid w:val="0071530A"/>
    <w:rsid w:val="0072649F"/>
    <w:rsid w:val="0072662E"/>
    <w:rsid w:val="007318BA"/>
    <w:rsid w:val="00777E3D"/>
    <w:rsid w:val="00784312"/>
    <w:rsid w:val="00791B6A"/>
    <w:rsid w:val="00797BBC"/>
    <w:rsid w:val="007A1388"/>
    <w:rsid w:val="007C7C08"/>
    <w:rsid w:val="007D0215"/>
    <w:rsid w:val="007E3CCF"/>
    <w:rsid w:val="007F6009"/>
    <w:rsid w:val="00872725"/>
    <w:rsid w:val="008A0EEE"/>
    <w:rsid w:val="008C42BA"/>
    <w:rsid w:val="008D56D4"/>
    <w:rsid w:val="009024D5"/>
    <w:rsid w:val="00902522"/>
    <w:rsid w:val="009458B5"/>
    <w:rsid w:val="009636C1"/>
    <w:rsid w:val="00986A91"/>
    <w:rsid w:val="009C6583"/>
    <w:rsid w:val="009D5AE8"/>
    <w:rsid w:val="00A53B33"/>
    <w:rsid w:val="00A660A4"/>
    <w:rsid w:val="00AA5018"/>
    <w:rsid w:val="00AC5340"/>
    <w:rsid w:val="00AF7B6D"/>
    <w:rsid w:val="00B02946"/>
    <w:rsid w:val="00B0525B"/>
    <w:rsid w:val="00B06403"/>
    <w:rsid w:val="00B23648"/>
    <w:rsid w:val="00B46F08"/>
    <w:rsid w:val="00B47CA7"/>
    <w:rsid w:val="00B94AFB"/>
    <w:rsid w:val="00B94C9C"/>
    <w:rsid w:val="00BB558F"/>
    <w:rsid w:val="00BC5695"/>
    <w:rsid w:val="00BD5A92"/>
    <w:rsid w:val="00C054B7"/>
    <w:rsid w:val="00C06989"/>
    <w:rsid w:val="00C1409A"/>
    <w:rsid w:val="00C93D98"/>
    <w:rsid w:val="00CA5D11"/>
    <w:rsid w:val="00CC0C87"/>
    <w:rsid w:val="00CC6379"/>
    <w:rsid w:val="00CD5910"/>
    <w:rsid w:val="00CE6FB5"/>
    <w:rsid w:val="00D27CAE"/>
    <w:rsid w:val="00D46687"/>
    <w:rsid w:val="00D555AC"/>
    <w:rsid w:val="00D61DC7"/>
    <w:rsid w:val="00D67812"/>
    <w:rsid w:val="00D70443"/>
    <w:rsid w:val="00D7338C"/>
    <w:rsid w:val="00D96E6A"/>
    <w:rsid w:val="00DA1AB1"/>
    <w:rsid w:val="00DC0385"/>
    <w:rsid w:val="00DC68D7"/>
    <w:rsid w:val="00DD4C10"/>
    <w:rsid w:val="00DE0ABD"/>
    <w:rsid w:val="00E139CB"/>
    <w:rsid w:val="00E203C8"/>
    <w:rsid w:val="00E243D1"/>
    <w:rsid w:val="00E62ACD"/>
    <w:rsid w:val="00E863EF"/>
    <w:rsid w:val="00EA55A4"/>
    <w:rsid w:val="00EB2DD7"/>
    <w:rsid w:val="00EB50B0"/>
    <w:rsid w:val="00EE0647"/>
    <w:rsid w:val="00EE379A"/>
    <w:rsid w:val="00EE5ADF"/>
    <w:rsid w:val="00EF31EB"/>
    <w:rsid w:val="00F01C65"/>
    <w:rsid w:val="00F03DEF"/>
    <w:rsid w:val="00F1157D"/>
    <w:rsid w:val="00F13BAF"/>
    <w:rsid w:val="00F1616A"/>
    <w:rsid w:val="00F40C5A"/>
    <w:rsid w:val="00F47139"/>
    <w:rsid w:val="00F60501"/>
    <w:rsid w:val="00F97347"/>
    <w:rsid w:val="00FA4DA4"/>
    <w:rsid w:val="00FC2D68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F9CA4F-8572-4583-8B64-149812E4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8"/>
    <w:pPr>
      <w:spacing w:line="280" w:lineRule="atLeast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2F"/>
    <w:pPr>
      <w:numPr>
        <w:numId w:val="1"/>
      </w:numPr>
      <w:spacing w:after="40" w:line="36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72F"/>
    <w:pPr>
      <w:numPr>
        <w:ilvl w:val="1"/>
        <w:numId w:val="1"/>
      </w:numPr>
      <w:spacing w:after="40" w:line="360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2F7"/>
    <w:pPr>
      <w:numPr>
        <w:ilvl w:val="2"/>
        <w:numId w:val="1"/>
      </w:numPr>
      <w:spacing w:after="40" w:line="320" w:lineRule="atLeast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72F7"/>
    <w:pPr>
      <w:numPr>
        <w:ilvl w:val="3"/>
        <w:numId w:val="1"/>
      </w:numPr>
      <w:spacing w:after="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2972F7"/>
    <w:pPr>
      <w:numPr>
        <w:ilvl w:val="4"/>
        <w:numId w:val="1"/>
      </w:numPr>
      <w:ind w:left="1814" w:hanging="1814"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rsid w:val="002972F7"/>
    <w:pPr>
      <w:numPr>
        <w:ilvl w:val="5"/>
        <w:numId w:val="1"/>
      </w:numPr>
      <w:ind w:left="1814" w:hanging="1814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rsid w:val="002972F7"/>
    <w:pPr>
      <w:numPr>
        <w:ilvl w:val="6"/>
        <w:numId w:val="1"/>
      </w:numPr>
      <w:ind w:left="1814" w:hanging="1814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rsid w:val="002972F7"/>
    <w:pPr>
      <w:numPr>
        <w:ilvl w:val="7"/>
        <w:numId w:val="1"/>
      </w:numPr>
      <w:ind w:left="1814" w:hanging="1814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rsid w:val="00E62ACD"/>
    <w:pPr>
      <w:numPr>
        <w:ilvl w:val="8"/>
        <w:numId w:val="1"/>
      </w:numPr>
      <w:ind w:left="1814" w:hanging="1814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72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72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2F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2F7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72F7"/>
    <w:rPr>
      <w:rFonts w:asciiTheme="majorHAnsi" w:eastAsiaTheme="majorEastAsia" w:hAnsiTheme="majorHAns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972F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972F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72F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E62ACD"/>
    <w:rPr>
      <w:rFonts w:asciiTheme="majorHAnsi" w:eastAsiaTheme="majorEastAsia" w:hAnsiTheme="majorHAnsi" w:cstheme="majorBidi"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01C65"/>
    <w:pPr>
      <w:spacing w:after="40"/>
      <w:contextualSpacing/>
    </w:pPr>
    <w:rPr>
      <w:rFonts w:eastAsiaTheme="majorEastAsia" w:cstheme="majorBidi"/>
      <w:b/>
      <w:spacing w:val="5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C65"/>
    <w:rPr>
      <w:rFonts w:eastAsiaTheme="majorEastAsia" w:cstheme="majorBidi"/>
      <w:b/>
      <w:spacing w:val="5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70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7E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70AA"/>
    <w:rPr>
      <w:b/>
      <w:bCs/>
    </w:rPr>
  </w:style>
  <w:style w:type="character" w:styleId="Emphasis">
    <w:name w:val="Emphasis"/>
    <w:uiPriority w:val="20"/>
    <w:semiHidden/>
    <w:rsid w:val="003A7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rsid w:val="003A70AA"/>
    <w:pPr>
      <w:spacing w:line="240" w:lineRule="auto"/>
    </w:pPr>
  </w:style>
  <w:style w:type="paragraph" w:styleId="ListParagraph">
    <w:name w:val="List Paragraph"/>
    <w:basedOn w:val="Normal"/>
    <w:uiPriority w:val="34"/>
    <w:semiHidden/>
    <w:rsid w:val="003A7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3A70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7E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70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7E3D"/>
    <w:rPr>
      <w:b/>
      <w:bCs/>
      <w:i/>
      <w:iCs/>
    </w:rPr>
  </w:style>
  <w:style w:type="character" w:styleId="SubtleEmphasis">
    <w:name w:val="Subtle Emphasis"/>
    <w:uiPriority w:val="19"/>
    <w:semiHidden/>
    <w:rsid w:val="003A70AA"/>
    <w:rPr>
      <w:i/>
      <w:iCs/>
    </w:rPr>
  </w:style>
  <w:style w:type="character" w:styleId="IntenseEmphasis">
    <w:name w:val="Intense Emphasis"/>
    <w:uiPriority w:val="21"/>
    <w:semiHidden/>
    <w:rsid w:val="003A70AA"/>
    <w:rPr>
      <w:b/>
      <w:bCs/>
    </w:rPr>
  </w:style>
  <w:style w:type="character" w:styleId="SubtleReference">
    <w:name w:val="Subtle Reference"/>
    <w:uiPriority w:val="31"/>
    <w:semiHidden/>
    <w:rsid w:val="003A70AA"/>
    <w:rPr>
      <w:smallCaps/>
    </w:rPr>
  </w:style>
  <w:style w:type="character" w:styleId="IntenseReference">
    <w:name w:val="Intense Reference"/>
    <w:uiPriority w:val="32"/>
    <w:semiHidden/>
    <w:rsid w:val="003A70AA"/>
    <w:rPr>
      <w:smallCaps/>
      <w:spacing w:val="5"/>
      <w:u w:val="single"/>
    </w:rPr>
  </w:style>
  <w:style w:type="character" w:styleId="BookTitle">
    <w:name w:val="Book Title"/>
    <w:uiPriority w:val="33"/>
    <w:semiHidden/>
    <w:rsid w:val="003A70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EB2DD7"/>
    <w:pPr>
      <w:numPr>
        <w:numId w:val="0"/>
      </w:numPr>
      <w:spacing w:line="400" w:lineRule="atLeast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667492"/>
    <w:pPr>
      <w:tabs>
        <w:tab w:val="center" w:pos="4536"/>
        <w:tab w:val="left" w:pos="5954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92"/>
  </w:style>
  <w:style w:type="paragraph" w:styleId="Footer">
    <w:name w:val="footer"/>
    <w:basedOn w:val="Normal"/>
    <w:link w:val="FooterChar"/>
    <w:uiPriority w:val="99"/>
    <w:rsid w:val="00E203C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03C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A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uiPriority w:val="49"/>
    <w:qFormat/>
    <w:rsid w:val="002972F7"/>
    <w:pPr>
      <w:numPr>
        <w:numId w:val="2"/>
      </w:numPr>
    </w:pPr>
  </w:style>
  <w:style w:type="paragraph" w:styleId="NormalIndent">
    <w:name w:val="Normal Indent"/>
    <w:basedOn w:val="Normal"/>
    <w:uiPriority w:val="1"/>
    <w:qFormat/>
    <w:rsid w:val="00E62ACD"/>
    <w:pPr>
      <w:ind w:left="907"/>
    </w:pPr>
  </w:style>
  <w:style w:type="paragraph" w:styleId="TOC1">
    <w:name w:val="toc 1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40" w:lineRule="atLeast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C2D68"/>
    <w:rPr>
      <w:color w:val="0000FF" w:themeColor="hyperlink"/>
      <w:u w:val="single"/>
    </w:rPr>
  </w:style>
  <w:style w:type="paragraph" w:customStyle="1" w:styleId="-Hyphened">
    <w:name w:val="- Hyphened"/>
    <w:basedOn w:val="Normal"/>
    <w:uiPriority w:val="51"/>
    <w:qFormat/>
    <w:rsid w:val="00062CCE"/>
    <w:pPr>
      <w:numPr>
        <w:numId w:val="6"/>
      </w:numPr>
    </w:pPr>
  </w:style>
  <w:style w:type="paragraph" w:customStyle="1" w:styleId="1Numbered">
    <w:name w:val="1) Numbered"/>
    <w:basedOn w:val="Normal"/>
    <w:uiPriority w:val="53"/>
    <w:qFormat/>
    <w:rsid w:val="00797BBC"/>
    <w:pPr>
      <w:numPr>
        <w:numId w:val="8"/>
      </w:numPr>
    </w:pPr>
  </w:style>
  <w:style w:type="paragraph" w:customStyle="1" w:styleId="BuIndent">
    <w:name w:val="Bu. Indent"/>
    <w:basedOn w:val="Normal"/>
    <w:uiPriority w:val="50"/>
    <w:qFormat/>
    <w:rsid w:val="00365D97"/>
    <w:pPr>
      <w:numPr>
        <w:ilvl w:val="1"/>
        <w:numId w:val="2"/>
      </w:numPr>
    </w:pPr>
  </w:style>
  <w:style w:type="paragraph" w:customStyle="1" w:styleId="-HyIndent">
    <w:name w:val="- Hy. Indent"/>
    <w:basedOn w:val="-Hyphened"/>
    <w:uiPriority w:val="52"/>
    <w:qFormat/>
    <w:rsid w:val="00365D97"/>
    <w:pPr>
      <w:numPr>
        <w:ilvl w:val="1"/>
      </w:numPr>
    </w:pPr>
  </w:style>
  <w:style w:type="paragraph" w:customStyle="1" w:styleId="1NuIndent">
    <w:name w:val="1) Nu. Indent"/>
    <w:basedOn w:val="1Numbered"/>
    <w:uiPriority w:val="54"/>
    <w:qFormat/>
    <w:rsid w:val="009458B5"/>
    <w:pPr>
      <w:numPr>
        <w:ilvl w:val="1"/>
      </w:numPr>
    </w:pPr>
  </w:style>
  <w:style w:type="paragraph" w:customStyle="1" w:styleId="Information">
    <w:name w:val="Information"/>
    <w:basedOn w:val="Normal"/>
    <w:uiPriority w:val="99"/>
    <w:rsid w:val="004C41CD"/>
    <w:pPr>
      <w:spacing w:before="20" w:after="20"/>
    </w:pPr>
    <w:rPr>
      <w:sz w:val="12"/>
      <w:szCs w:val="12"/>
    </w:rPr>
  </w:style>
  <w:style w:type="paragraph" w:customStyle="1" w:styleId="FieldVersion">
    <w:name w:val="FieldVersion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RefNo">
    <w:name w:val="FieldRefNo"/>
    <w:basedOn w:val="Normal"/>
    <w:uiPriority w:val="99"/>
    <w:rsid w:val="004C41CD"/>
    <w:pPr>
      <w:spacing w:before="20" w:after="20"/>
    </w:pPr>
  </w:style>
  <w:style w:type="paragraph" w:customStyle="1" w:styleId="FieldInformationClass">
    <w:name w:val="FieldInformationClass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Date">
    <w:name w:val="FieldDate"/>
    <w:basedOn w:val="FieldVersion"/>
    <w:uiPriority w:val="99"/>
    <w:rsid w:val="004C41CD"/>
  </w:style>
  <w:style w:type="paragraph" w:customStyle="1" w:styleId="FieldSubject">
    <w:name w:val="FieldSubject"/>
    <w:basedOn w:val="Normal"/>
    <w:uiPriority w:val="99"/>
    <w:rsid w:val="004C41CD"/>
    <w:pPr>
      <w:spacing w:before="20" w:after="20" w:line="260" w:lineRule="atLeast"/>
    </w:pPr>
    <w:rPr>
      <w:b/>
    </w:rPr>
  </w:style>
  <w:style w:type="paragraph" w:customStyle="1" w:styleId="Deskription">
    <w:name w:val="Deskription"/>
    <w:basedOn w:val="Normal"/>
    <w:uiPriority w:val="99"/>
    <w:rsid w:val="00B46F08"/>
    <w:pPr>
      <w:spacing w:after="40" w:line="360" w:lineRule="atLeast"/>
    </w:pPr>
    <w:rPr>
      <w:sz w:val="24"/>
    </w:rPr>
  </w:style>
  <w:style w:type="paragraph" w:customStyle="1" w:styleId="Field">
    <w:name w:val="Field"/>
    <w:basedOn w:val="Normal"/>
    <w:uiPriority w:val="99"/>
    <w:rsid w:val="004C41CD"/>
    <w:pPr>
      <w:spacing w:before="20" w:after="20" w:line="260" w:lineRule="atLeast"/>
    </w:pPr>
  </w:style>
  <w:style w:type="paragraph" w:customStyle="1" w:styleId="Tabletext">
    <w:name w:val="Table text"/>
    <w:basedOn w:val="Normal"/>
    <w:uiPriority w:val="56"/>
    <w:qFormat/>
    <w:rsid w:val="00F13BAF"/>
    <w:pPr>
      <w:spacing w:before="60" w:after="60"/>
    </w:pPr>
  </w:style>
  <w:style w:type="paragraph" w:customStyle="1" w:styleId="TableHeading">
    <w:name w:val="Table Heading"/>
    <w:basedOn w:val="Tabletext"/>
    <w:uiPriority w:val="56"/>
    <w:qFormat/>
    <w:rsid w:val="00F13BAF"/>
    <w:pPr>
      <w:spacing w:before="0" w:after="0"/>
    </w:pPr>
    <w:rPr>
      <w:b/>
    </w:rPr>
  </w:style>
  <w:style w:type="paragraph" w:customStyle="1" w:styleId="Address">
    <w:name w:val="Address"/>
    <w:basedOn w:val="Normal"/>
    <w:uiPriority w:val="79"/>
    <w:rsid w:val="005A0B94"/>
    <w:pPr>
      <w:spacing w:line="24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aval">
  <a:themeElements>
    <a:clrScheme name="DeLaval_Color">
      <a:dk1>
        <a:sysClr val="windowText" lastClr="000000"/>
      </a:dk1>
      <a:lt1>
        <a:sysClr val="window" lastClr="FFFFFF"/>
      </a:lt1>
      <a:dk2>
        <a:srgbClr val="777777"/>
      </a:dk2>
      <a:lt2>
        <a:srgbClr val="FAF6ED"/>
      </a:lt2>
      <a:accent1>
        <a:srgbClr val="103D82"/>
      </a:accent1>
      <a:accent2>
        <a:srgbClr val="FF3300"/>
      </a:accent2>
      <a:accent3>
        <a:srgbClr val="00A6FF"/>
      </a:accent3>
      <a:accent4>
        <a:srgbClr val="77AD1C"/>
      </a:accent4>
      <a:accent5>
        <a:srgbClr val="F8B323"/>
      </a:accent5>
      <a:accent6>
        <a:srgbClr val="736FA9"/>
      </a:accent6>
      <a:hlink>
        <a:srgbClr val="0000FF"/>
      </a:hlink>
      <a:folHlink>
        <a:srgbClr val="800080"/>
      </a:folHlink>
    </a:clrScheme>
    <a:fontScheme name="DeLav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DBCC-AC6E-4F68-A8E6-A482520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1</Words>
  <Characters>20633</Characters>
  <Application>Microsoft Office Word</Application>
  <DocSecurity>0</DocSecurity>
  <Lines>171</Lines>
  <Paragraphs>48</Paragraphs>
  <ScaleCrop>false</ScaleCrop>
  <Company>DeLaval</Company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tens, Michiel</dc:creator>
  <cp:keywords/>
  <dc:description/>
  <cp:lastModifiedBy>Baetens, Michiel</cp:lastModifiedBy>
  <cp:revision>1</cp:revision>
  <cp:lastPrinted>2011-09-20T08:08:00Z</cp:lastPrinted>
  <dcterms:created xsi:type="dcterms:W3CDTF">2019-04-29T10:12:00Z</dcterms:created>
  <dcterms:modified xsi:type="dcterms:W3CDTF">2019-04-29T10:12:00Z</dcterms:modified>
</cp:coreProperties>
</file>